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D74CFC" w:rsidRDefault="00226EE9" w:rsidP="00A84108">
      <w:pPr>
        <w:pStyle w:val="Standard"/>
        <w:rPr>
          <w:rFonts w:cs="Times New Roman"/>
          <w:b/>
          <w:bCs/>
          <w:lang w:val="lt-LT"/>
        </w:rPr>
      </w:pPr>
      <w:r w:rsidRPr="00D74CFC">
        <w:rPr>
          <w:rFonts w:cs="Times New Roman"/>
          <w:b/>
          <w:bCs/>
          <w:lang w:val="lt-LT"/>
        </w:rPr>
        <w:t>LIETUVOS ŠAULIŲ SĄJUNGA</w:t>
      </w:r>
    </w:p>
    <w:p w14:paraId="32B4DC48" w14:textId="791E7154" w:rsidR="00883F6C" w:rsidRPr="00D74CFC" w:rsidRDefault="00226EE9" w:rsidP="002E63FD">
      <w:pPr>
        <w:pStyle w:val="Standard"/>
        <w:jc w:val="center"/>
        <w:rPr>
          <w:rFonts w:cs="Times New Roman"/>
          <w:lang w:val="lt-LT"/>
        </w:rPr>
      </w:pPr>
      <w:r w:rsidRPr="00D74CFC">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D74CFC" w:rsidRDefault="00883F6C" w:rsidP="002E63FD">
      <w:pPr>
        <w:pStyle w:val="Standard"/>
        <w:jc w:val="center"/>
        <w:rPr>
          <w:rFonts w:cs="Times New Roman"/>
          <w:b/>
          <w:bCs/>
          <w:lang w:val="lt-LT"/>
        </w:rPr>
      </w:pPr>
    </w:p>
    <w:p w14:paraId="73DE01AF" w14:textId="77777777" w:rsidR="00EC2158" w:rsidRPr="00D74CFC" w:rsidRDefault="00EC2158" w:rsidP="002E63FD">
      <w:pPr>
        <w:spacing w:after="120"/>
        <w:contextualSpacing/>
        <w:rPr>
          <w:rFonts w:cs="Times New Roman"/>
          <w:lang w:val="lt-LT"/>
        </w:rPr>
      </w:pPr>
    </w:p>
    <w:p w14:paraId="49ABE57F" w14:textId="775786DF" w:rsidR="00EC2158" w:rsidRPr="00D74CFC" w:rsidRDefault="00EC2158" w:rsidP="002E63FD">
      <w:pPr>
        <w:spacing w:after="120"/>
        <w:ind w:left="5387"/>
        <w:contextualSpacing/>
        <w:rPr>
          <w:rFonts w:cs="Times New Roman"/>
          <w:lang w:val="lt-LT"/>
        </w:rPr>
      </w:pPr>
      <w:r w:rsidRPr="00D74CFC">
        <w:rPr>
          <w:rFonts w:cs="Times New Roman"/>
          <w:lang w:val="lt-LT"/>
        </w:rPr>
        <w:t>TVIRTINU</w:t>
      </w:r>
    </w:p>
    <w:p w14:paraId="5A102851" w14:textId="77777777" w:rsidR="00702D2E" w:rsidRPr="00D74CFC" w:rsidRDefault="00EC2158" w:rsidP="002E63FD">
      <w:pPr>
        <w:spacing w:after="120"/>
        <w:ind w:left="5387"/>
        <w:contextualSpacing/>
        <w:rPr>
          <w:rFonts w:cs="Times New Roman"/>
          <w:lang w:val="lt-LT"/>
        </w:rPr>
      </w:pPr>
      <w:r w:rsidRPr="00D74CFC">
        <w:rPr>
          <w:rFonts w:cs="Times New Roman"/>
          <w:lang w:val="lt-LT"/>
        </w:rPr>
        <w:t>Lietuvos šaulių sąjungos vado pavaduotojas</w:t>
      </w:r>
    </w:p>
    <w:p w14:paraId="26CA9E0A" w14:textId="77777777" w:rsidR="00702D2E" w:rsidRPr="00D74CFC" w:rsidRDefault="00702D2E" w:rsidP="002E63FD">
      <w:pPr>
        <w:spacing w:after="120"/>
        <w:ind w:left="5387"/>
        <w:contextualSpacing/>
        <w:rPr>
          <w:rFonts w:cs="Times New Roman"/>
          <w:lang w:val="lt-LT"/>
        </w:rPr>
      </w:pPr>
    </w:p>
    <w:p w14:paraId="6290075C" w14:textId="556E5421" w:rsidR="00EC2158" w:rsidRPr="00D74CFC" w:rsidRDefault="00702D2E" w:rsidP="002E63FD">
      <w:pPr>
        <w:spacing w:after="120"/>
        <w:ind w:left="5387"/>
        <w:contextualSpacing/>
        <w:rPr>
          <w:rFonts w:cs="Times New Roman"/>
          <w:lang w:val="lt-LT"/>
        </w:rPr>
      </w:pPr>
      <w:r w:rsidRPr="00D74CFC">
        <w:rPr>
          <w:rFonts w:cs="Times New Roman"/>
          <w:lang w:val="lt-LT"/>
        </w:rPr>
        <w:t>202</w:t>
      </w:r>
      <w:r w:rsidR="00BB6FFB" w:rsidRPr="00D74CFC">
        <w:rPr>
          <w:rFonts w:cs="Times New Roman"/>
          <w:lang w:val="lt-LT"/>
        </w:rPr>
        <w:t>6</w:t>
      </w:r>
      <w:r w:rsidRPr="00D74CFC">
        <w:rPr>
          <w:rFonts w:cs="Times New Roman"/>
          <w:lang w:val="lt-LT"/>
        </w:rPr>
        <w:t xml:space="preserve"> m. .............................. d.</w:t>
      </w:r>
      <w:r w:rsidR="00EC2158" w:rsidRPr="00D74CFC">
        <w:rPr>
          <w:rFonts w:cs="Times New Roman"/>
          <w:lang w:val="lt-LT"/>
        </w:rPr>
        <w:t xml:space="preserve"> </w:t>
      </w:r>
    </w:p>
    <w:p w14:paraId="2E4E2FB8" w14:textId="77777777" w:rsidR="00B35870" w:rsidRPr="00D74CFC" w:rsidRDefault="00B35870" w:rsidP="002E63FD">
      <w:pPr>
        <w:pStyle w:val="Standard"/>
        <w:jc w:val="center"/>
        <w:rPr>
          <w:rFonts w:cs="Times New Roman"/>
          <w:b/>
          <w:bCs/>
          <w:lang w:val="lt-LT"/>
        </w:rPr>
      </w:pPr>
    </w:p>
    <w:p w14:paraId="1E9BB3D7" w14:textId="77777777" w:rsidR="00A4799B" w:rsidRPr="00D74CFC" w:rsidRDefault="00291DDC" w:rsidP="002E63FD">
      <w:pPr>
        <w:pStyle w:val="Standard"/>
        <w:jc w:val="center"/>
        <w:rPr>
          <w:rFonts w:cs="Times New Roman"/>
          <w:b/>
          <w:bCs/>
          <w:lang w:val="lt-LT"/>
        </w:rPr>
      </w:pPr>
      <w:bookmarkStart w:id="0" w:name="_Hlk108516762"/>
      <w:r w:rsidRPr="00D74CFC">
        <w:rPr>
          <w:rFonts w:cs="Times New Roman"/>
          <w:b/>
          <w:bCs/>
          <w:lang w:val="lt-LT"/>
        </w:rPr>
        <w:t>KVIETIMAS RINKOS KONSULTACIJAI</w:t>
      </w:r>
    </w:p>
    <w:bookmarkEnd w:id="0"/>
    <w:p w14:paraId="2F411E58" w14:textId="77777777" w:rsidR="00A4799B" w:rsidRPr="00D74CFC" w:rsidRDefault="00A4799B" w:rsidP="002E63FD">
      <w:pPr>
        <w:pStyle w:val="Standard"/>
        <w:jc w:val="center"/>
        <w:rPr>
          <w:rFonts w:cs="Times New Roman"/>
          <w:b/>
          <w:bCs/>
          <w:highlight w:val="yellow"/>
          <w:shd w:val="clear" w:color="auto" w:fill="FFFFFF"/>
          <w:lang w:val="lt-LT"/>
        </w:rPr>
      </w:pPr>
    </w:p>
    <w:p w14:paraId="77FA8A79" w14:textId="48FEC2F6" w:rsidR="00F5642A" w:rsidRPr="00D74CFC" w:rsidRDefault="00291DDC" w:rsidP="002E63FD">
      <w:pPr>
        <w:rPr>
          <w:rStyle w:val="Numatytasispastraiposriftas1"/>
          <w:rFonts w:cs="Times New Roman"/>
          <w:shd w:val="clear" w:color="auto" w:fill="FFFFFF"/>
          <w:lang w:val="lt-LT"/>
        </w:rPr>
      </w:pPr>
      <w:r w:rsidRPr="00D74CFC">
        <w:rPr>
          <w:rStyle w:val="Numatytasispastraiposriftas1"/>
          <w:rFonts w:cs="Times New Roman"/>
          <w:b/>
          <w:bCs/>
          <w:shd w:val="clear" w:color="auto" w:fill="FFFFFF"/>
          <w:lang w:val="lt-LT"/>
        </w:rPr>
        <w:tab/>
      </w:r>
      <w:r w:rsidR="00702D2E" w:rsidRPr="00D74CFC">
        <w:rPr>
          <w:rStyle w:val="Numatytasispastraiposriftas1"/>
          <w:rFonts w:cs="Times New Roman"/>
          <w:b/>
          <w:bCs/>
          <w:shd w:val="clear" w:color="auto" w:fill="FFFFFF"/>
          <w:lang w:val="lt-LT"/>
        </w:rPr>
        <w:t>Lietuvos šaulių sąjunga</w:t>
      </w:r>
      <w:r w:rsidR="00F5642A" w:rsidRPr="00D74CFC">
        <w:rPr>
          <w:rStyle w:val="Numatytasispastraiposriftas1"/>
          <w:rFonts w:cs="Times New Roman"/>
          <w:b/>
          <w:bCs/>
          <w:shd w:val="clear" w:color="auto" w:fill="FFFFFF"/>
          <w:lang w:val="lt-LT"/>
        </w:rPr>
        <w:t xml:space="preserve"> </w:t>
      </w:r>
      <w:r w:rsidR="00F5642A" w:rsidRPr="00D74CFC">
        <w:rPr>
          <w:rStyle w:val="Numatytasispastraiposriftas1"/>
          <w:rFonts w:cs="Times New Roman"/>
          <w:shd w:val="clear" w:color="auto" w:fill="FFFFFF"/>
          <w:lang w:val="lt-LT"/>
        </w:rPr>
        <w:t xml:space="preserve">(toliau – </w:t>
      </w:r>
      <w:r w:rsidR="00702D2E" w:rsidRPr="00D74CFC">
        <w:rPr>
          <w:rStyle w:val="Numatytasispastraiposriftas1"/>
          <w:rFonts w:cs="Times New Roman"/>
          <w:shd w:val="clear" w:color="auto" w:fill="FFFFFF"/>
          <w:lang w:val="lt-LT"/>
        </w:rPr>
        <w:t>LŠS arba perkančioji organizacija</w:t>
      </w:r>
      <w:r w:rsidR="00F5642A" w:rsidRPr="00D74CFC">
        <w:rPr>
          <w:rStyle w:val="Numatytasispastraiposriftas1"/>
          <w:rFonts w:cs="Times New Roman"/>
          <w:shd w:val="clear" w:color="auto" w:fill="FFFFFF"/>
          <w:lang w:val="lt-LT"/>
        </w:rPr>
        <w:t>) planuoja vykdyti</w:t>
      </w:r>
      <w:r w:rsidR="0000714B" w:rsidRPr="00D74CFC">
        <w:rPr>
          <w:rFonts w:cs="Times New Roman"/>
          <w:lang w:val="lt-LT"/>
        </w:rPr>
        <w:t xml:space="preserve"> </w:t>
      </w:r>
      <w:r w:rsidR="00F5642A" w:rsidRPr="00D74CFC">
        <w:rPr>
          <w:rStyle w:val="Numatytasispastraiposriftas1"/>
          <w:rFonts w:cs="Times New Roman"/>
          <w:shd w:val="clear" w:color="auto" w:fill="FFFFFF"/>
          <w:lang w:val="lt-LT"/>
        </w:rPr>
        <w:t>vieš</w:t>
      </w:r>
      <w:r w:rsidR="00762EC0" w:rsidRPr="00D74CFC">
        <w:rPr>
          <w:rStyle w:val="Numatytasispastraiposriftas1"/>
          <w:rFonts w:cs="Times New Roman"/>
          <w:shd w:val="clear" w:color="auto" w:fill="FFFFFF"/>
          <w:lang w:val="lt-LT"/>
        </w:rPr>
        <w:t>ą</w:t>
      </w:r>
      <w:r w:rsidR="00F5642A" w:rsidRPr="00D74CFC">
        <w:rPr>
          <w:rStyle w:val="Numatytasispastraiposriftas1"/>
          <w:rFonts w:cs="Times New Roman"/>
          <w:shd w:val="clear" w:color="auto" w:fill="FFFFFF"/>
          <w:lang w:val="lt-LT"/>
        </w:rPr>
        <w:t>jį pirkimą</w:t>
      </w:r>
      <w:r w:rsidR="00F25035" w:rsidRPr="00D74CFC">
        <w:rPr>
          <w:rStyle w:val="Numatytasispastraiposriftas1"/>
          <w:rFonts w:cs="Times New Roman"/>
          <w:shd w:val="clear" w:color="auto" w:fill="FFFFFF"/>
          <w:lang w:val="lt-LT"/>
        </w:rPr>
        <w:t xml:space="preserve"> </w:t>
      </w:r>
      <w:r w:rsidR="00666A1F" w:rsidRPr="00D74CFC">
        <w:rPr>
          <w:rFonts w:cs="Times New Roman"/>
          <w:lang w:val="lt-LT"/>
        </w:rPr>
        <w:t xml:space="preserve">keleivinių </w:t>
      </w:r>
      <w:r w:rsidR="00B50916" w:rsidRPr="00D74CFC">
        <w:rPr>
          <w:rFonts w:cs="Times New Roman"/>
          <w:lang w:val="lt-LT"/>
        </w:rPr>
        <w:t>mikroautobusų</w:t>
      </w:r>
      <w:r w:rsidR="00F86CC9" w:rsidRPr="00D74CFC">
        <w:rPr>
          <w:rFonts w:cs="Times New Roman"/>
          <w:lang w:val="lt-LT"/>
        </w:rPr>
        <w:t xml:space="preserve"> (toliau - pirkimo objektas)</w:t>
      </w:r>
      <w:r w:rsidR="0000714B" w:rsidRPr="00D74CFC">
        <w:rPr>
          <w:rFonts w:cs="Times New Roman"/>
          <w:lang w:val="lt-LT"/>
        </w:rPr>
        <w:t xml:space="preserve"> įsigijimui</w:t>
      </w:r>
      <w:r w:rsidR="0000714B" w:rsidRPr="00D74CFC">
        <w:rPr>
          <w:rStyle w:val="Numatytasispastraiposriftas1"/>
          <w:rFonts w:cs="Times New Roman"/>
          <w:shd w:val="clear" w:color="auto" w:fill="FFFFFF"/>
          <w:lang w:val="lt-LT"/>
        </w:rPr>
        <w:t xml:space="preserve"> </w:t>
      </w:r>
      <w:r w:rsidR="00F25035" w:rsidRPr="00D74CFC">
        <w:rPr>
          <w:rStyle w:val="Numatytasispastraiposriftas1"/>
          <w:rFonts w:cs="Times New Roman"/>
          <w:shd w:val="clear" w:color="auto" w:fill="FFFFFF"/>
          <w:lang w:val="lt-LT"/>
        </w:rPr>
        <w:t>(toliau – Pirkimas)</w:t>
      </w:r>
      <w:r w:rsidR="00F5642A" w:rsidRPr="00D74CFC">
        <w:rPr>
          <w:rStyle w:val="Numatytasispastraiposriftas1"/>
          <w:rFonts w:cs="Times New Roman"/>
          <w:shd w:val="clear" w:color="auto" w:fill="FFFFFF"/>
          <w:lang w:val="lt-LT"/>
        </w:rPr>
        <w:t>.</w:t>
      </w:r>
    </w:p>
    <w:p w14:paraId="6E53E03B" w14:textId="4FD1EC3C" w:rsidR="00A4799B" w:rsidRPr="00D74CFC" w:rsidRDefault="00291DDC" w:rsidP="002E63FD">
      <w:pPr>
        <w:pStyle w:val="Body2"/>
        <w:spacing w:after="0"/>
        <w:ind w:right="-2" w:firstLine="567"/>
        <w:rPr>
          <w:rFonts w:eastAsia="Times New Roman" w:cs="Times New Roman"/>
          <w:color w:val="00000A"/>
          <w:sz w:val="24"/>
          <w:szCs w:val="24"/>
          <w:shd w:val="clear" w:color="auto" w:fill="FFFFFF"/>
          <w:lang w:val="lt-LT"/>
        </w:rPr>
      </w:pPr>
      <w:r w:rsidRPr="00D74CFC">
        <w:rPr>
          <w:rFonts w:eastAsia="Times New Roman" w:cs="Times New Roman"/>
          <w:color w:val="00000A"/>
          <w:sz w:val="24"/>
          <w:szCs w:val="24"/>
          <w:shd w:val="clear" w:color="auto" w:fill="FFFFFF"/>
          <w:lang w:val="lt-LT"/>
        </w:rPr>
        <w:tab/>
      </w:r>
      <w:r w:rsidR="00FB4F34" w:rsidRPr="00D74CFC">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D74CFC">
        <w:rPr>
          <w:rFonts w:eastAsia="Times New Roman" w:cs="Times New Roman"/>
          <w:color w:val="00000A"/>
          <w:sz w:val="24"/>
          <w:szCs w:val="24"/>
          <w:shd w:val="clear" w:color="auto" w:fill="FFFFFF"/>
          <w:lang w:val="lt-LT"/>
        </w:rPr>
        <w:t xml:space="preserve">pirkimo objekto </w:t>
      </w:r>
      <w:r w:rsidR="00FB4F34" w:rsidRPr="00D74CFC">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D74CFC" w:rsidRDefault="003751AD" w:rsidP="002E63FD">
      <w:pPr>
        <w:pStyle w:val="Standard"/>
        <w:ind w:right="-2" w:firstLine="567"/>
        <w:jc w:val="both"/>
        <w:rPr>
          <w:rFonts w:cs="Times New Roman"/>
          <w:highlight w:val="yellow"/>
          <w:lang w:val="lt-LT"/>
        </w:rPr>
      </w:pPr>
      <w:r w:rsidRPr="00D74CFC">
        <w:rPr>
          <w:rFonts w:cs="Times New Roman"/>
          <w:b/>
          <w:bCs/>
          <w:lang w:val="lt-LT"/>
        </w:rPr>
        <w:t>Rinkos konsultacij</w:t>
      </w:r>
      <w:r w:rsidR="006A4D2B" w:rsidRPr="00D74CFC">
        <w:rPr>
          <w:rFonts w:cs="Times New Roman"/>
          <w:b/>
          <w:bCs/>
          <w:lang w:val="lt-LT"/>
        </w:rPr>
        <w:t>a</w:t>
      </w:r>
      <w:r w:rsidRPr="00D74CFC">
        <w:rPr>
          <w:rFonts w:cs="Times New Roman"/>
          <w:b/>
          <w:bCs/>
          <w:lang w:val="lt-LT"/>
        </w:rPr>
        <w:t xml:space="preserve"> vykdoma</w:t>
      </w:r>
      <w:r w:rsidRPr="00D74CFC">
        <w:rPr>
          <w:rFonts w:cs="Times New Roman"/>
          <w:lang w:val="lt-LT"/>
        </w:rPr>
        <w:t xml:space="preserve"> Centrinės viešųjų pirkimų informacinės sistemos (toliau </w:t>
      </w:r>
      <w:r w:rsidRPr="00D74CFC">
        <w:rPr>
          <w:rFonts w:eastAsia="Times New Roman" w:cs="Times New Roman"/>
          <w:bCs/>
          <w:lang w:val="lt-LT" w:eastAsia="lt-LT"/>
        </w:rPr>
        <w:t xml:space="preserve">– </w:t>
      </w:r>
      <w:r w:rsidRPr="00D74CFC">
        <w:rPr>
          <w:rFonts w:eastAsia="Times New Roman" w:cs="Times New Roman"/>
          <w:b/>
          <w:lang w:val="lt-LT" w:eastAsia="lt-LT"/>
        </w:rPr>
        <w:t>CVP IS</w:t>
      </w:r>
      <w:r w:rsidRPr="00D74CFC">
        <w:rPr>
          <w:rFonts w:eastAsia="Times New Roman" w:cs="Times New Roman"/>
          <w:bCs/>
          <w:lang w:val="lt-LT" w:eastAsia="lt-LT"/>
        </w:rPr>
        <w:t xml:space="preserve">) priemonėmis. </w:t>
      </w:r>
      <w:r w:rsidR="00EB4A30" w:rsidRPr="00D74CFC">
        <w:rPr>
          <w:rFonts w:cs="Times New Roman"/>
          <w:lang w:val="lt-LT"/>
        </w:rPr>
        <w:t>R</w:t>
      </w:r>
      <w:r w:rsidRPr="00D74CFC">
        <w:rPr>
          <w:rFonts w:cs="Times New Roman"/>
          <w:lang w:val="lt-LT"/>
        </w:rPr>
        <w:t>inkos dalyvi</w:t>
      </w:r>
      <w:r w:rsidR="00EB4A30" w:rsidRPr="00D74CFC">
        <w:rPr>
          <w:rFonts w:cs="Times New Roman"/>
          <w:lang w:val="lt-LT"/>
        </w:rPr>
        <w:t xml:space="preserve">ai </w:t>
      </w:r>
      <w:r w:rsidRPr="00D74CFC">
        <w:rPr>
          <w:rFonts w:cs="Times New Roman"/>
          <w:lang w:val="lt-LT"/>
        </w:rPr>
        <w:t>ir kit</w:t>
      </w:r>
      <w:r w:rsidR="00EB4A30" w:rsidRPr="00D74CFC">
        <w:rPr>
          <w:rFonts w:cs="Times New Roman"/>
          <w:lang w:val="lt-LT"/>
        </w:rPr>
        <w:t>i</w:t>
      </w:r>
      <w:r w:rsidRPr="00D74CFC">
        <w:rPr>
          <w:rFonts w:cs="Times New Roman"/>
          <w:lang w:val="lt-LT"/>
        </w:rPr>
        <w:t xml:space="preserve"> suinteresuot</w:t>
      </w:r>
      <w:r w:rsidR="00EB4A30" w:rsidRPr="00D74CFC">
        <w:rPr>
          <w:rFonts w:cs="Times New Roman"/>
          <w:lang w:val="lt-LT"/>
        </w:rPr>
        <w:t>i</w:t>
      </w:r>
      <w:r w:rsidRPr="00D74CFC">
        <w:rPr>
          <w:rFonts w:cs="Times New Roman"/>
          <w:lang w:val="lt-LT"/>
        </w:rPr>
        <w:t xml:space="preserve"> asmen</w:t>
      </w:r>
      <w:r w:rsidR="00EB4A30" w:rsidRPr="00D74CFC">
        <w:rPr>
          <w:rFonts w:cs="Times New Roman"/>
          <w:lang w:val="lt-LT"/>
        </w:rPr>
        <w:t>y</w:t>
      </w:r>
      <w:r w:rsidRPr="00D74CFC">
        <w:rPr>
          <w:rFonts w:cs="Times New Roman"/>
          <w:lang w:val="lt-LT"/>
        </w:rPr>
        <w:t>s</w:t>
      </w:r>
      <w:r w:rsidR="00EB4A30" w:rsidRPr="00D74CFC">
        <w:rPr>
          <w:rFonts w:cs="Times New Roman"/>
          <w:lang w:val="lt-LT"/>
        </w:rPr>
        <w:t xml:space="preserve"> kviečiami</w:t>
      </w:r>
      <w:r w:rsidRPr="00D74CFC">
        <w:rPr>
          <w:rFonts w:cs="Times New Roman"/>
          <w:lang w:val="lt-LT"/>
        </w:rPr>
        <w:t xml:space="preserve"> susipažinti su skelbiamu preliminariu techninės specifikacijos</w:t>
      </w:r>
      <w:r w:rsidR="00386F8D" w:rsidRPr="00D74CFC">
        <w:rPr>
          <w:rFonts w:cs="Times New Roman"/>
          <w:lang w:val="lt-LT"/>
        </w:rPr>
        <w:t xml:space="preserve"> ir sutarties</w:t>
      </w:r>
      <w:r w:rsidRPr="00D74CFC">
        <w:rPr>
          <w:rFonts w:cs="Times New Roman"/>
          <w:lang w:val="lt-LT"/>
        </w:rPr>
        <w:t xml:space="preserve"> projektu </w:t>
      </w:r>
      <w:r w:rsidRPr="00D74CFC">
        <w:rPr>
          <w:rFonts w:cs="Times New Roman"/>
          <w:b/>
          <w:bCs/>
          <w:lang w:val="lt-LT"/>
        </w:rPr>
        <w:t xml:space="preserve">iki </w:t>
      </w:r>
      <w:r w:rsidR="002A234C" w:rsidRPr="00D74CFC">
        <w:rPr>
          <w:rFonts w:cs="Times New Roman"/>
          <w:b/>
          <w:bCs/>
          <w:lang w:val="lt-LT"/>
        </w:rPr>
        <w:t xml:space="preserve">CVP IS skelbime </w:t>
      </w:r>
      <w:r w:rsidR="000A26F1" w:rsidRPr="00D74CFC">
        <w:rPr>
          <w:rFonts w:cs="Times New Roman"/>
          <w:b/>
          <w:bCs/>
          <w:lang w:val="lt-LT"/>
        </w:rPr>
        <w:t>nurodyto termino</w:t>
      </w:r>
      <w:r w:rsidR="00386F8D" w:rsidRPr="00D74CFC">
        <w:rPr>
          <w:rFonts w:cs="Times New Roman"/>
          <w:b/>
          <w:bCs/>
          <w:lang w:val="lt-LT"/>
        </w:rPr>
        <w:t xml:space="preserve">, </w:t>
      </w:r>
      <w:r w:rsidRPr="00D74CFC">
        <w:rPr>
          <w:rFonts w:cs="Times New Roman"/>
          <w:lang w:val="lt-LT"/>
        </w:rPr>
        <w:t xml:space="preserve">aktyviai teikti pastabas, klausimus ir pasiūlymus, bei pateikti atsakymus į pateiktus klausimus. </w:t>
      </w:r>
      <w:r w:rsidRPr="00D74CFC">
        <w:rPr>
          <w:rFonts w:eastAsia="Times New Roman" w:cs="Times New Roman"/>
          <w:lang w:val="lt-LT"/>
        </w:rPr>
        <w:t>Klausimai, pastabos (siūlymai), gauti pasibaigus aukščiau nurodytam terminui nebus nagrinėjami</w:t>
      </w:r>
      <w:r w:rsidRPr="00D74CFC">
        <w:rPr>
          <w:rFonts w:eastAsia="Times New Roman" w:cs="Times New Roman"/>
          <w:shd w:val="clear" w:color="auto" w:fill="FFFFFF"/>
          <w:lang w:val="lt-LT"/>
        </w:rPr>
        <w:t xml:space="preserve">. </w:t>
      </w:r>
    </w:p>
    <w:p w14:paraId="09380269" w14:textId="37516D0D" w:rsidR="00A4799B" w:rsidRPr="00D74CFC" w:rsidRDefault="00291DDC" w:rsidP="002E63FD">
      <w:pPr>
        <w:pStyle w:val="Standard"/>
        <w:ind w:right="-2" w:firstLine="567"/>
        <w:jc w:val="both"/>
        <w:rPr>
          <w:rFonts w:cs="Times New Roman"/>
          <w:color w:val="00000A"/>
          <w:shd w:val="clear" w:color="auto" w:fill="FFFFFF"/>
          <w:lang w:val="lt-LT"/>
        </w:rPr>
      </w:pPr>
      <w:r w:rsidRPr="00D74CFC">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D74CFC" w:rsidRDefault="00F236A6" w:rsidP="002E63FD">
      <w:pPr>
        <w:pStyle w:val="SLONormal"/>
        <w:spacing w:before="0" w:after="0"/>
        <w:ind w:right="-2" w:firstLine="567"/>
        <w:rPr>
          <w:lang w:val="lt-LT"/>
        </w:rPr>
      </w:pPr>
      <w:r w:rsidRPr="00D74CFC">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D74CFC" w:rsidRDefault="001D45B5" w:rsidP="002E63FD">
      <w:pPr>
        <w:pStyle w:val="TEKSTAS"/>
        <w:widowControl/>
        <w:spacing w:line="240" w:lineRule="auto"/>
        <w:ind w:right="-2" w:firstLine="567"/>
        <w:rPr>
          <w:rFonts w:cs="Times New Roman"/>
          <w:b/>
          <w:bCs/>
          <w:color w:val="00000A"/>
          <w:sz w:val="24"/>
          <w:szCs w:val="24"/>
          <w:shd w:val="clear" w:color="auto" w:fill="FFFFFF"/>
          <w:lang w:val="lt-LT" w:eastAsia="en-US"/>
        </w:rPr>
      </w:pPr>
      <w:r w:rsidRPr="00D74CFC">
        <w:rPr>
          <w:rFonts w:cs="Times New Roman"/>
          <w:b/>
          <w:bCs/>
          <w:color w:val="00000A"/>
          <w:sz w:val="24"/>
          <w:szCs w:val="24"/>
          <w:shd w:val="clear" w:color="auto" w:fill="FFFFFF"/>
          <w:lang w:val="lt-LT" w:eastAsia="en-US"/>
        </w:rPr>
        <w:t>Kontaktiniai asmenys:</w:t>
      </w:r>
      <w:r w:rsidR="00291DDC" w:rsidRPr="00D74CFC">
        <w:rPr>
          <w:rFonts w:cs="Times New Roman"/>
          <w:b/>
          <w:bCs/>
          <w:color w:val="00000A"/>
          <w:sz w:val="24"/>
          <w:szCs w:val="24"/>
          <w:shd w:val="clear" w:color="auto" w:fill="FFFFFF"/>
          <w:lang w:val="lt-LT" w:eastAsia="en-US"/>
        </w:rPr>
        <w:tab/>
      </w:r>
    </w:p>
    <w:p w14:paraId="02CBC8FB" w14:textId="1D24E148" w:rsidR="001D45B5" w:rsidRPr="00D74CFC" w:rsidRDefault="001D45B5" w:rsidP="002E63FD">
      <w:pPr>
        <w:ind w:right="-2" w:firstLine="567"/>
        <w:jc w:val="both"/>
        <w:rPr>
          <w:rFonts w:cs="Times New Roman"/>
          <w:color w:val="00000A"/>
          <w:shd w:val="clear" w:color="auto" w:fill="FFFFFF"/>
          <w:lang w:val="lt-LT"/>
        </w:rPr>
      </w:pPr>
      <w:r w:rsidRPr="00D74CFC">
        <w:rPr>
          <w:rFonts w:cs="Times New Roman"/>
          <w:color w:val="00000A"/>
          <w:shd w:val="clear" w:color="auto" w:fill="FFFFFF"/>
          <w:lang w:val="lt-LT"/>
        </w:rPr>
        <w:t xml:space="preserve">Asmuo, atsakingas už procedūrų CVP IS vykdymą: </w:t>
      </w:r>
      <w:r w:rsidR="00385C75" w:rsidRPr="00D74CFC">
        <w:rPr>
          <w:rFonts w:cs="Times New Roman"/>
          <w:color w:val="00000A"/>
          <w:shd w:val="clear" w:color="auto" w:fill="FFFFFF"/>
          <w:lang w:val="lt-LT"/>
        </w:rPr>
        <w:t>LŠS</w:t>
      </w:r>
      <w:r w:rsidR="00021A4F" w:rsidRPr="00D74CFC">
        <w:rPr>
          <w:rFonts w:cs="Times New Roman"/>
          <w:color w:val="00000A"/>
          <w:shd w:val="clear" w:color="auto" w:fill="FFFFFF"/>
          <w:lang w:val="lt-LT"/>
        </w:rPr>
        <w:t xml:space="preserve"> </w:t>
      </w:r>
      <w:r w:rsidR="00865D7F" w:rsidRPr="00D74CFC">
        <w:rPr>
          <w:rFonts w:cs="Times New Roman"/>
          <w:color w:val="00000A"/>
          <w:shd w:val="clear" w:color="auto" w:fill="FFFFFF"/>
          <w:lang w:val="lt-LT"/>
        </w:rPr>
        <w:t>Logistikos</w:t>
      </w:r>
      <w:r w:rsidR="00021A4F" w:rsidRPr="00D74CFC">
        <w:rPr>
          <w:rFonts w:cs="Times New Roman"/>
          <w:color w:val="00000A"/>
          <w:shd w:val="clear" w:color="auto" w:fill="FFFFFF"/>
          <w:lang w:val="lt-LT"/>
        </w:rPr>
        <w:t xml:space="preserve"> skyriaus </w:t>
      </w:r>
      <w:r w:rsidR="00865D7F" w:rsidRPr="00D74CFC">
        <w:rPr>
          <w:rFonts w:cs="Times New Roman"/>
          <w:color w:val="00000A"/>
          <w:shd w:val="clear" w:color="auto" w:fill="FFFFFF"/>
          <w:lang w:val="lt-LT"/>
        </w:rPr>
        <w:t>prekių ir paslaugų pirkimo s</w:t>
      </w:r>
      <w:r w:rsidR="006C4DE8" w:rsidRPr="00D74CFC">
        <w:rPr>
          <w:rFonts w:cs="Times New Roman"/>
          <w:color w:val="00000A"/>
          <w:shd w:val="clear" w:color="auto" w:fill="FFFFFF"/>
          <w:lang w:val="lt-LT"/>
        </w:rPr>
        <w:t xml:space="preserve">pecialistė </w:t>
      </w:r>
      <w:r w:rsidR="00865D7F" w:rsidRPr="00D74CFC">
        <w:rPr>
          <w:rFonts w:cs="Times New Roman"/>
          <w:color w:val="00000A"/>
          <w:shd w:val="clear" w:color="auto" w:fill="FFFFFF"/>
          <w:lang w:val="lt-LT"/>
        </w:rPr>
        <w:t>Asta Čiulkinienė</w:t>
      </w:r>
      <w:r w:rsidR="006C4DE8" w:rsidRPr="00D74CFC">
        <w:rPr>
          <w:rFonts w:cs="Times New Roman"/>
          <w:color w:val="00000A"/>
          <w:shd w:val="clear" w:color="auto" w:fill="FFFFFF"/>
          <w:lang w:val="lt-LT"/>
        </w:rPr>
        <w:t>, tel. +370</w:t>
      </w:r>
      <w:r w:rsidR="00830564" w:rsidRPr="00D74CFC">
        <w:rPr>
          <w:rFonts w:cs="Times New Roman"/>
          <w:color w:val="00000A"/>
          <w:shd w:val="clear" w:color="auto" w:fill="FFFFFF"/>
          <w:lang w:val="lt-LT"/>
        </w:rPr>
        <w:t> 665 65434</w:t>
      </w:r>
      <w:r w:rsidR="006C4DE8" w:rsidRPr="00D74CFC">
        <w:rPr>
          <w:rFonts w:cs="Times New Roman"/>
          <w:color w:val="00000A"/>
          <w:shd w:val="clear" w:color="auto" w:fill="FFFFFF"/>
          <w:lang w:val="lt-LT"/>
        </w:rPr>
        <w:t xml:space="preserve">, el. paštas </w:t>
      </w:r>
      <w:hyperlink r:id="rId8" w:history="1">
        <w:r w:rsidR="00830564" w:rsidRPr="00D74CFC">
          <w:rPr>
            <w:rStyle w:val="Hipersaitas"/>
            <w:shd w:val="clear" w:color="auto" w:fill="FFFFFF"/>
            <w:lang w:val="lt-LT"/>
          </w:rPr>
          <w:t>asta</w:t>
        </w:r>
        <w:r w:rsidR="006C4DE8" w:rsidRPr="00D74CFC">
          <w:rPr>
            <w:rStyle w:val="Hipersaitas"/>
            <w:shd w:val="clear" w:color="auto" w:fill="FFFFFF"/>
            <w:lang w:val="lt-LT"/>
          </w:rPr>
          <w:t>.</w:t>
        </w:r>
        <w:r w:rsidR="00830564" w:rsidRPr="00D74CFC">
          <w:rPr>
            <w:rStyle w:val="Hipersaitas"/>
            <w:shd w:val="clear" w:color="auto" w:fill="FFFFFF"/>
            <w:lang w:val="lt-LT"/>
          </w:rPr>
          <w:t>ciulkiniene@saulius</w:t>
        </w:r>
        <w:r w:rsidR="00DA0B52" w:rsidRPr="00D74CFC">
          <w:rPr>
            <w:rStyle w:val="Hipersaitas"/>
            <w:shd w:val="clear" w:color="auto" w:fill="FFFFFF"/>
            <w:lang w:val="lt-LT"/>
          </w:rPr>
          <w:t>a</w:t>
        </w:r>
        <w:r w:rsidR="00830564" w:rsidRPr="00D74CFC">
          <w:rPr>
            <w:rStyle w:val="Hipersaitas"/>
            <w:shd w:val="clear" w:color="auto" w:fill="FFFFFF"/>
            <w:lang w:val="lt-LT"/>
          </w:rPr>
          <w:t>junga.lt</w:t>
        </w:r>
        <w:r w:rsidR="00B136A6" w:rsidRPr="00D74CFC">
          <w:rPr>
            <w:rStyle w:val="Hipersaitas"/>
            <w:shd w:val="clear" w:color="auto" w:fill="FFFFFF"/>
            <w:lang w:val="lt-LT"/>
          </w:rPr>
          <w:t>;</w:t>
        </w:r>
      </w:hyperlink>
    </w:p>
    <w:p w14:paraId="59D8B163" w14:textId="1813E096" w:rsidR="004738C2" w:rsidRPr="00D74CFC" w:rsidRDefault="001D45B5" w:rsidP="002E63FD">
      <w:pPr>
        <w:pStyle w:val="TEKSTAS"/>
        <w:widowControl/>
        <w:spacing w:line="240" w:lineRule="auto"/>
        <w:ind w:right="-2" w:firstLine="567"/>
        <w:rPr>
          <w:sz w:val="24"/>
          <w:szCs w:val="24"/>
          <w:lang w:val="lt-LT"/>
        </w:rPr>
      </w:pPr>
      <w:r w:rsidRPr="00D74CFC">
        <w:rPr>
          <w:rFonts w:cs="Times New Roman"/>
          <w:color w:val="00000A"/>
          <w:sz w:val="24"/>
          <w:szCs w:val="24"/>
          <w:shd w:val="clear" w:color="auto" w:fill="FFFFFF"/>
          <w:lang w:val="lt-LT" w:eastAsia="en-US"/>
        </w:rPr>
        <w:t>Asm</w:t>
      </w:r>
      <w:r w:rsidR="005F2270" w:rsidRPr="00D74CFC">
        <w:rPr>
          <w:rFonts w:cs="Times New Roman"/>
          <w:color w:val="00000A"/>
          <w:sz w:val="24"/>
          <w:szCs w:val="24"/>
          <w:shd w:val="clear" w:color="auto" w:fill="FFFFFF"/>
          <w:lang w:val="lt-LT" w:eastAsia="en-US"/>
        </w:rPr>
        <w:t>enys</w:t>
      </w:r>
      <w:r w:rsidRPr="00D74CFC">
        <w:rPr>
          <w:rFonts w:cs="Times New Roman"/>
          <w:color w:val="00000A"/>
          <w:sz w:val="24"/>
          <w:szCs w:val="24"/>
          <w:shd w:val="clear" w:color="auto" w:fill="FFFFFF"/>
          <w:lang w:val="lt-LT" w:eastAsia="en-US"/>
        </w:rPr>
        <w:t>, atsaking</w:t>
      </w:r>
      <w:r w:rsidR="005F2270" w:rsidRPr="00D74CFC">
        <w:rPr>
          <w:rFonts w:cs="Times New Roman"/>
          <w:color w:val="00000A"/>
          <w:sz w:val="24"/>
          <w:szCs w:val="24"/>
          <w:shd w:val="clear" w:color="auto" w:fill="FFFFFF"/>
          <w:lang w:val="lt-LT" w:eastAsia="en-US"/>
        </w:rPr>
        <w:t>i</w:t>
      </w:r>
      <w:r w:rsidRPr="00D74CFC">
        <w:rPr>
          <w:rFonts w:cs="Times New Roman"/>
          <w:color w:val="00000A"/>
          <w:sz w:val="24"/>
          <w:szCs w:val="24"/>
          <w:shd w:val="clear" w:color="auto" w:fill="FFFFFF"/>
          <w:lang w:val="lt-LT" w:eastAsia="en-US"/>
        </w:rPr>
        <w:t xml:space="preserve"> už </w:t>
      </w:r>
      <w:r w:rsidR="00D82EB9" w:rsidRPr="00D74CFC">
        <w:rPr>
          <w:rFonts w:cs="Times New Roman"/>
          <w:color w:val="00000A"/>
          <w:sz w:val="24"/>
          <w:szCs w:val="24"/>
          <w:shd w:val="clear" w:color="auto" w:fill="FFFFFF"/>
          <w:lang w:val="lt-LT" w:eastAsia="en-US"/>
        </w:rPr>
        <w:t>p</w:t>
      </w:r>
      <w:r w:rsidRPr="00D74CFC">
        <w:rPr>
          <w:rFonts w:cs="Times New Roman"/>
          <w:color w:val="00000A"/>
          <w:sz w:val="24"/>
          <w:szCs w:val="24"/>
          <w:shd w:val="clear" w:color="auto" w:fill="FFFFFF"/>
          <w:lang w:val="lt-LT" w:eastAsia="en-US"/>
        </w:rPr>
        <w:t xml:space="preserve">irkimo objekto projekto </w:t>
      </w:r>
      <w:r w:rsidR="00147DF9" w:rsidRPr="00D74CFC">
        <w:rPr>
          <w:rFonts w:cs="Times New Roman"/>
          <w:color w:val="00000A"/>
          <w:sz w:val="24"/>
          <w:szCs w:val="24"/>
          <w:shd w:val="clear" w:color="auto" w:fill="FFFFFF"/>
          <w:lang w:val="lt-LT" w:eastAsia="en-US"/>
        </w:rPr>
        <w:t>įgyvendinimą</w:t>
      </w:r>
      <w:r w:rsidR="0086491D" w:rsidRPr="00D74CFC">
        <w:rPr>
          <w:sz w:val="24"/>
          <w:szCs w:val="24"/>
          <w:lang w:val="lt-LT"/>
        </w:rPr>
        <w:t xml:space="preserve"> </w:t>
      </w:r>
      <w:r w:rsidR="0086491D" w:rsidRPr="00D74CFC">
        <w:rPr>
          <w:rFonts w:cs="Times New Roman"/>
          <w:color w:val="00000A"/>
          <w:sz w:val="24"/>
          <w:szCs w:val="24"/>
          <w:shd w:val="clear" w:color="auto" w:fill="FFFFFF"/>
          <w:lang w:val="lt-LT" w:eastAsia="en-US"/>
        </w:rPr>
        <w:t>ir techninės specifikacijos parengimą</w:t>
      </w:r>
      <w:r w:rsidRPr="00D74CFC">
        <w:rPr>
          <w:rFonts w:cs="Times New Roman"/>
          <w:color w:val="00000A"/>
          <w:sz w:val="24"/>
          <w:szCs w:val="24"/>
          <w:shd w:val="clear" w:color="auto" w:fill="FFFFFF"/>
          <w:lang w:val="lt-LT" w:eastAsia="en-US"/>
        </w:rPr>
        <w:t xml:space="preserve">: </w:t>
      </w:r>
      <w:bookmarkStart w:id="1" w:name="_Hlk20902785"/>
      <w:r w:rsidR="005F2270" w:rsidRPr="00D74CFC">
        <w:rPr>
          <w:rFonts w:cs="Times New Roman"/>
          <w:color w:val="00000A"/>
          <w:sz w:val="24"/>
          <w:szCs w:val="24"/>
          <w:shd w:val="clear" w:color="auto" w:fill="FFFFFF"/>
          <w:lang w:val="lt-LT" w:eastAsia="en-US"/>
        </w:rPr>
        <w:t>LŠS Logistikos skyriaus</w:t>
      </w:r>
      <w:r w:rsidR="00257B8F" w:rsidRPr="00D74CFC">
        <w:rPr>
          <w:rFonts w:cs="Times New Roman"/>
          <w:color w:val="00000A"/>
          <w:sz w:val="24"/>
          <w:szCs w:val="24"/>
          <w:shd w:val="clear" w:color="auto" w:fill="FFFFFF"/>
          <w:lang w:val="lt-LT" w:eastAsia="en-US"/>
        </w:rPr>
        <w:t xml:space="preserve"> </w:t>
      </w:r>
      <w:r w:rsidR="0086491D" w:rsidRPr="00D74CFC">
        <w:rPr>
          <w:rFonts w:cs="Times New Roman"/>
          <w:color w:val="00000A"/>
          <w:sz w:val="24"/>
          <w:szCs w:val="24"/>
          <w:shd w:val="clear" w:color="auto" w:fill="FFFFFF"/>
          <w:lang w:val="lt-LT" w:eastAsia="en-US"/>
        </w:rPr>
        <w:t>vedėjas Gintaras Žiauga</w:t>
      </w:r>
      <w:r w:rsidR="00257B8F" w:rsidRPr="00D74CFC">
        <w:rPr>
          <w:rFonts w:cs="Times New Roman"/>
          <w:color w:val="00000A"/>
          <w:sz w:val="24"/>
          <w:szCs w:val="24"/>
          <w:shd w:val="clear" w:color="auto" w:fill="FFFFFF"/>
          <w:lang w:val="lt-LT" w:eastAsia="en-US"/>
        </w:rPr>
        <w:t xml:space="preserve">, </w:t>
      </w:r>
      <w:r w:rsidR="00FA2566" w:rsidRPr="00D74CFC">
        <w:rPr>
          <w:rFonts w:cs="Times New Roman"/>
          <w:color w:val="00000A"/>
          <w:sz w:val="24"/>
          <w:szCs w:val="24"/>
          <w:shd w:val="clear" w:color="auto" w:fill="FFFFFF"/>
          <w:lang w:val="lt-LT" w:eastAsia="en-US"/>
        </w:rPr>
        <w:t>tel.</w:t>
      </w:r>
      <w:r w:rsidR="00257B8F" w:rsidRPr="00D74CFC">
        <w:rPr>
          <w:rFonts w:cs="Times New Roman"/>
          <w:color w:val="00000A"/>
          <w:sz w:val="24"/>
          <w:szCs w:val="24"/>
          <w:shd w:val="clear" w:color="auto" w:fill="FFFFFF"/>
          <w:lang w:val="lt-LT" w:eastAsia="en-US"/>
        </w:rPr>
        <w:t xml:space="preserve"> +370</w:t>
      </w:r>
      <w:r w:rsidR="00FA2566" w:rsidRPr="00D74CFC">
        <w:rPr>
          <w:rFonts w:cs="Times New Roman"/>
          <w:color w:val="00000A"/>
          <w:sz w:val="24"/>
          <w:szCs w:val="24"/>
          <w:shd w:val="clear" w:color="auto" w:fill="FFFFFF"/>
          <w:lang w:val="lt-LT" w:eastAsia="en-US"/>
        </w:rPr>
        <w:t> 6</w:t>
      </w:r>
      <w:r w:rsidR="004738C2" w:rsidRPr="00D74CFC">
        <w:rPr>
          <w:rFonts w:cs="Times New Roman"/>
          <w:color w:val="00000A"/>
          <w:sz w:val="24"/>
          <w:szCs w:val="24"/>
          <w:shd w:val="clear" w:color="auto" w:fill="FFFFFF"/>
          <w:lang w:val="lt-LT" w:eastAsia="en-US"/>
        </w:rPr>
        <w:t>15</w:t>
      </w:r>
      <w:r w:rsidR="00FA2566" w:rsidRPr="00D74CFC">
        <w:rPr>
          <w:rFonts w:cs="Times New Roman"/>
          <w:color w:val="00000A"/>
          <w:sz w:val="24"/>
          <w:szCs w:val="24"/>
          <w:shd w:val="clear" w:color="auto" w:fill="FFFFFF"/>
          <w:lang w:val="lt-LT" w:eastAsia="en-US"/>
        </w:rPr>
        <w:t xml:space="preserve"> </w:t>
      </w:r>
      <w:r w:rsidR="00A33022" w:rsidRPr="00D74CFC">
        <w:rPr>
          <w:rFonts w:cs="Times New Roman"/>
          <w:color w:val="00000A"/>
          <w:sz w:val="24"/>
          <w:szCs w:val="24"/>
          <w:shd w:val="clear" w:color="auto" w:fill="FFFFFF"/>
          <w:lang w:val="lt-LT" w:eastAsia="en-US"/>
        </w:rPr>
        <w:t>18915</w:t>
      </w:r>
      <w:r w:rsidR="00FA2566" w:rsidRPr="00D74CFC">
        <w:rPr>
          <w:rFonts w:cs="Times New Roman"/>
          <w:color w:val="00000A"/>
          <w:sz w:val="24"/>
          <w:szCs w:val="24"/>
          <w:shd w:val="clear" w:color="auto" w:fill="FFFFFF"/>
          <w:lang w:val="lt-LT" w:eastAsia="en-US"/>
        </w:rPr>
        <w:t xml:space="preserve">, el. paštas </w:t>
      </w:r>
      <w:hyperlink r:id="rId9" w:history="1">
        <w:r w:rsidR="004738C2" w:rsidRPr="00D74CFC">
          <w:rPr>
            <w:rStyle w:val="Hipersaitas"/>
            <w:rFonts w:cs="Tahoma"/>
            <w:sz w:val="24"/>
            <w:szCs w:val="24"/>
            <w:lang w:val="lt-LT"/>
          </w:rPr>
          <w:t>gintaras.ziauga@sauliusajunga.lt</w:t>
        </w:r>
      </w:hyperlink>
    </w:p>
    <w:bookmarkEnd w:id="1"/>
    <w:p w14:paraId="19526F04" w14:textId="1022F723" w:rsidR="007E6035" w:rsidRPr="00D74CFC" w:rsidRDefault="007E6035" w:rsidP="002E63FD">
      <w:pPr>
        <w:pStyle w:val="Sraopastraipa"/>
        <w:tabs>
          <w:tab w:val="left" w:pos="851"/>
        </w:tabs>
        <w:autoSpaceDE w:val="0"/>
        <w:autoSpaceDN w:val="0"/>
        <w:adjustRightInd w:val="0"/>
        <w:ind w:left="0" w:right="-2" w:firstLine="567"/>
        <w:jc w:val="both"/>
        <w:rPr>
          <w:bCs/>
          <w:sz w:val="24"/>
          <w:szCs w:val="24"/>
        </w:rPr>
      </w:pPr>
      <w:r w:rsidRPr="00D74CFC">
        <w:rPr>
          <w:b/>
          <w:sz w:val="24"/>
          <w:szCs w:val="24"/>
        </w:rPr>
        <w:t xml:space="preserve">Kviečiame </w:t>
      </w:r>
      <w:r w:rsidR="00393145" w:rsidRPr="00D74CFC">
        <w:rPr>
          <w:b/>
          <w:sz w:val="24"/>
          <w:szCs w:val="24"/>
        </w:rPr>
        <w:t>galimus rinkos dalyvius</w:t>
      </w:r>
      <w:r w:rsidRPr="00D74CFC">
        <w:rPr>
          <w:b/>
          <w:sz w:val="24"/>
          <w:szCs w:val="24"/>
        </w:rPr>
        <w:t xml:space="preserve"> </w:t>
      </w:r>
      <w:r w:rsidR="00AA6D4B" w:rsidRPr="00D74CFC">
        <w:rPr>
          <w:b/>
          <w:sz w:val="24"/>
          <w:szCs w:val="24"/>
        </w:rPr>
        <w:t>dalyvauti rinkos konsultacijoje</w:t>
      </w:r>
      <w:r w:rsidR="000C06D2" w:rsidRPr="00D74CFC">
        <w:rPr>
          <w:b/>
          <w:sz w:val="24"/>
          <w:szCs w:val="24"/>
        </w:rPr>
        <w:t>,</w:t>
      </w:r>
      <w:r w:rsidRPr="00D74CFC">
        <w:rPr>
          <w:b/>
          <w:sz w:val="24"/>
          <w:szCs w:val="24"/>
        </w:rPr>
        <w:t xml:space="preserve"> </w:t>
      </w:r>
      <w:r w:rsidRPr="00D74CFC">
        <w:rPr>
          <w:bCs/>
          <w:sz w:val="24"/>
          <w:szCs w:val="24"/>
        </w:rPr>
        <w:t>susipažinti su planuojam</w:t>
      </w:r>
      <w:r w:rsidR="00AA6D4B" w:rsidRPr="00D74CFC">
        <w:rPr>
          <w:bCs/>
          <w:sz w:val="24"/>
          <w:szCs w:val="24"/>
        </w:rPr>
        <w:t>o</w:t>
      </w:r>
      <w:r w:rsidRPr="00D74CFC">
        <w:rPr>
          <w:bCs/>
          <w:sz w:val="24"/>
          <w:szCs w:val="24"/>
        </w:rPr>
        <w:t xml:space="preserve"> įsigyti p</w:t>
      </w:r>
      <w:r w:rsidR="006F0C4D" w:rsidRPr="00D74CFC">
        <w:rPr>
          <w:bCs/>
          <w:sz w:val="24"/>
          <w:szCs w:val="24"/>
        </w:rPr>
        <w:t xml:space="preserve">irkimo objekto </w:t>
      </w:r>
      <w:r w:rsidR="003F4CAD" w:rsidRPr="00D74CFC">
        <w:rPr>
          <w:bCs/>
          <w:sz w:val="24"/>
          <w:szCs w:val="24"/>
        </w:rPr>
        <w:t xml:space="preserve">pagrindinėmis </w:t>
      </w:r>
      <w:r w:rsidR="00313B5E" w:rsidRPr="00D74CFC">
        <w:rPr>
          <w:bCs/>
          <w:sz w:val="24"/>
          <w:szCs w:val="24"/>
        </w:rPr>
        <w:t xml:space="preserve">sutarties </w:t>
      </w:r>
      <w:r w:rsidR="003F4CAD" w:rsidRPr="00D74CFC">
        <w:rPr>
          <w:bCs/>
          <w:sz w:val="24"/>
          <w:szCs w:val="24"/>
        </w:rPr>
        <w:t xml:space="preserve">sąlygomis </w:t>
      </w:r>
      <w:r w:rsidR="00313B5E" w:rsidRPr="00D74CFC">
        <w:rPr>
          <w:bCs/>
          <w:sz w:val="24"/>
          <w:szCs w:val="24"/>
        </w:rPr>
        <w:t xml:space="preserve">ir </w:t>
      </w:r>
      <w:r w:rsidRPr="00D74CFC">
        <w:rPr>
          <w:bCs/>
          <w:sz w:val="24"/>
          <w:szCs w:val="24"/>
        </w:rPr>
        <w:t>techninės specifikacijos projektu</w:t>
      </w:r>
      <w:r w:rsidR="003B7B3E" w:rsidRPr="00D74CFC">
        <w:rPr>
          <w:bCs/>
          <w:sz w:val="24"/>
          <w:szCs w:val="24"/>
        </w:rPr>
        <w:t xml:space="preserve"> </w:t>
      </w:r>
      <w:r w:rsidRPr="00D74CFC">
        <w:rPr>
          <w:bCs/>
          <w:sz w:val="24"/>
          <w:szCs w:val="24"/>
        </w:rPr>
        <w:t xml:space="preserve">(Rinkos konsultacijos 1 priedas) ir </w:t>
      </w:r>
      <w:r w:rsidR="006F0C4D" w:rsidRPr="00D74CFC">
        <w:rPr>
          <w:bCs/>
          <w:sz w:val="24"/>
          <w:szCs w:val="24"/>
        </w:rPr>
        <w:t>konsultuoti perkančiąją</w:t>
      </w:r>
      <w:r w:rsidR="00C5316E" w:rsidRPr="00D74CFC">
        <w:rPr>
          <w:bCs/>
          <w:sz w:val="24"/>
          <w:szCs w:val="24"/>
        </w:rPr>
        <w:t xml:space="preserve"> -</w:t>
      </w:r>
      <w:r w:rsidRPr="00D74CFC">
        <w:rPr>
          <w:bCs/>
          <w:sz w:val="24"/>
          <w:szCs w:val="24"/>
        </w:rPr>
        <w:t xml:space="preserve"> teikti savo nuomonę/pastabas/rekomendacijas/siūlymus dėl efektyvesnio pirkimo vykdymo, techninės specifikacijos</w:t>
      </w:r>
      <w:r w:rsidR="00C5316E" w:rsidRPr="00D74CFC">
        <w:rPr>
          <w:bCs/>
          <w:sz w:val="24"/>
          <w:szCs w:val="24"/>
        </w:rPr>
        <w:t xml:space="preserve"> reikalavimų ir sutarties projekte nurodytų nuostatų</w:t>
      </w:r>
      <w:r w:rsidRPr="00D74CFC">
        <w:rPr>
          <w:bCs/>
          <w:sz w:val="24"/>
          <w:szCs w:val="24"/>
        </w:rPr>
        <w:t xml:space="preserve"> atsa</w:t>
      </w:r>
      <w:r w:rsidR="00C5316E" w:rsidRPr="00D74CFC">
        <w:rPr>
          <w:bCs/>
          <w:sz w:val="24"/>
          <w:szCs w:val="24"/>
        </w:rPr>
        <w:t>kant</w:t>
      </w:r>
      <w:r w:rsidRPr="00D74CFC">
        <w:rPr>
          <w:bCs/>
          <w:sz w:val="24"/>
          <w:szCs w:val="24"/>
        </w:rPr>
        <w:t xml:space="preserve"> į perkančiosios organizacijos klausimus</w:t>
      </w:r>
      <w:r w:rsidR="00DB7518" w:rsidRPr="00D74CFC">
        <w:rPr>
          <w:bCs/>
          <w:sz w:val="24"/>
          <w:szCs w:val="24"/>
        </w:rPr>
        <w:t xml:space="preserve"> pridedamoje </w:t>
      </w:r>
      <w:r w:rsidR="00DC3483" w:rsidRPr="00D74CFC">
        <w:rPr>
          <w:bCs/>
          <w:sz w:val="24"/>
          <w:szCs w:val="24"/>
        </w:rPr>
        <w:t>formoje</w:t>
      </w:r>
      <w:r w:rsidRPr="00D74CFC">
        <w:rPr>
          <w:bCs/>
          <w:sz w:val="24"/>
          <w:szCs w:val="24"/>
        </w:rPr>
        <w:t xml:space="preserve"> (</w:t>
      </w:r>
      <w:r w:rsidR="00DC3483" w:rsidRPr="00D74CFC">
        <w:rPr>
          <w:bCs/>
          <w:sz w:val="24"/>
          <w:szCs w:val="24"/>
        </w:rPr>
        <w:t>Rinkos konsultacijos 2 priedas</w:t>
      </w:r>
      <w:r w:rsidRPr="00D74CFC">
        <w:rPr>
          <w:bCs/>
          <w:sz w:val="24"/>
          <w:szCs w:val="24"/>
        </w:rPr>
        <w:t>).</w:t>
      </w:r>
    </w:p>
    <w:p w14:paraId="73E4016D" w14:textId="77777777" w:rsidR="00FE3D33" w:rsidRPr="00D74CFC" w:rsidRDefault="00FE3D33">
      <w:pPr>
        <w:rPr>
          <w:rFonts w:cs="Times New Roman"/>
          <w:bCs/>
          <w:lang w:val="lt-LT"/>
        </w:rPr>
      </w:pPr>
      <w:bookmarkStart w:id="2" w:name="_Hlk108514497"/>
      <w:r w:rsidRPr="00D74CFC">
        <w:rPr>
          <w:rFonts w:cs="Times New Roman"/>
          <w:bCs/>
          <w:lang w:val="lt-LT"/>
        </w:rPr>
        <w:br w:type="page"/>
      </w:r>
    </w:p>
    <w:p w14:paraId="66ECBDB6" w14:textId="2C91E3FC" w:rsidR="00C17FF2" w:rsidRPr="00D74CFC" w:rsidRDefault="00DC3483" w:rsidP="002E63FD">
      <w:pPr>
        <w:jc w:val="right"/>
        <w:rPr>
          <w:rFonts w:cs="Times New Roman"/>
          <w:bCs/>
          <w:lang w:val="lt-LT"/>
        </w:rPr>
      </w:pPr>
      <w:r w:rsidRPr="00D74CFC">
        <w:rPr>
          <w:rFonts w:cs="Times New Roman"/>
          <w:bCs/>
          <w:lang w:val="lt-LT"/>
        </w:rPr>
        <w:lastRenderedPageBreak/>
        <w:t>Rinkos konsultacijos 1 priedas</w:t>
      </w:r>
    </w:p>
    <w:p w14:paraId="2DC53991" w14:textId="77777777" w:rsidR="00DC3483" w:rsidRPr="00D74CFC" w:rsidRDefault="00DC3483" w:rsidP="002E63FD">
      <w:pPr>
        <w:jc w:val="right"/>
        <w:rPr>
          <w:rFonts w:cs="Times New Roman"/>
          <w:lang w:val="lt-LT"/>
        </w:rPr>
      </w:pPr>
    </w:p>
    <w:p w14:paraId="7C04E363" w14:textId="44BC3B6B" w:rsidR="000A76F4" w:rsidRPr="00D74CFC" w:rsidRDefault="003023C6" w:rsidP="002E63FD">
      <w:pPr>
        <w:jc w:val="center"/>
        <w:rPr>
          <w:rFonts w:cs="Times New Roman"/>
          <w:b/>
          <w:bCs/>
          <w:lang w:val="lt-LT"/>
        </w:rPr>
      </w:pPr>
      <w:r w:rsidRPr="00D74CFC">
        <w:rPr>
          <w:rFonts w:cs="Times New Roman"/>
          <w:b/>
          <w:bCs/>
          <w:lang w:val="lt-LT"/>
        </w:rPr>
        <w:t>I DALIS</w:t>
      </w:r>
    </w:p>
    <w:p w14:paraId="624BBDAB" w14:textId="77777777" w:rsidR="00533905" w:rsidRPr="00D74CFC" w:rsidRDefault="00533905" w:rsidP="002E63FD">
      <w:pPr>
        <w:jc w:val="center"/>
        <w:rPr>
          <w:rFonts w:cs="Times New Roman"/>
          <w:b/>
          <w:bCs/>
          <w:lang w:val="lt-LT"/>
        </w:rPr>
      </w:pPr>
    </w:p>
    <w:p w14:paraId="5BAEF6E6" w14:textId="77777777" w:rsidR="00533905" w:rsidRPr="00D74CFC" w:rsidRDefault="00533905" w:rsidP="002E63FD">
      <w:pPr>
        <w:suppressAutoHyphens/>
        <w:ind w:firstLine="567"/>
        <w:jc w:val="both"/>
        <w:rPr>
          <w:rFonts w:eastAsia="Arial" w:cs="Times New Roman"/>
          <w:bCs/>
          <w:lang w:val="lt-LT" w:eastAsia="ar-SA"/>
        </w:rPr>
      </w:pPr>
      <w:r w:rsidRPr="00D74CFC">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D74CFC">
          <w:rPr>
            <w:rStyle w:val="Hipersaitas"/>
            <w:lang w:val="lt-LT"/>
          </w:rPr>
          <w:t>1S-19 Dėl Prekių viešojo pirkimo–pardavimo sutarties tipinių sąlygų patvirtinimo (e-</w:t>
        </w:r>
        <w:proofErr w:type="spellStart"/>
        <w:r w:rsidRPr="00D74CFC">
          <w:rPr>
            <w:rStyle w:val="Hipersaitas"/>
            <w:lang w:val="lt-LT"/>
          </w:rPr>
          <w:t>tar.lt</w:t>
        </w:r>
        <w:proofErr w:type="spellEnd"/>
        <w:r w:rsidRPr="00D74CFC">
          <w:rPr>
            <w:rStyle w:val="Hipersaitas"/>
            <w:lang w:val="lt-LT"/>
          </w:rPr>
          <w:t>)</w:t>
        </w:r>
      </w:hyperlink>
    </w:p>
    <w:p w14:paraId="6242BD7B" w14:textId="77777777" w:rsidR="00533905" w:rsidRPr="00D74CFC" w:rsidRDefault="00533905" w:rsidP="002E63FD">
      <w:pPr>
        <w:suppressAutoHyphens/>
        <w:jc w:val="both"/>
        <w:rPr>
          <w:rFonts w:eastAsia="Arial" w:cs="Times New Roman"/>
          <w:bCs/>
          <w:highlight w:val="yellow"/>
          <w:lang w:val="lt-LT" w:eastAsia="ar-SA"/>
        </w:rPr>
      </w:pPr>
    </w:p>
    <w:p w14:paraId="3BC40EA5" w14:textId="79470F8B" w:rsidR="003023C6" w:rsidRPr="00D74CFC" w:rsidRDefault="00C03F22" w:rsidP="002E63FD">
      <w:pPr>
        <w:jc w:val="both"/>
        <w:rPr>
          <w:rFonts w:cs="Times New Roman"/>
          <w:b/>
          <w:bCs/>
          <w:lang w:val="lt-LT"/>
        </w:rPr>
      </w:pPr>
      <w:r w:rsidRPr="00D74CFC">
        <w:rPr>
          <w:rFonts w:cs="Times New Roman"/>
          <w:b/>
          <w:bCs/>
          <w:lang w:val="lt-LT"/>
        </w:rPr>
        <w:t>1. Pagrindinės sutarties sąlygos:</w:t>
      </w:r>
    </w:p>
    <w:p w14:paraId="0954A10E" w14:textId="6BA577A3" w:rsidR="00C03F22" w:rsidRPr="00D74CFC" w:rsidRDefault="0072028B" w:rsidP="002E63FD">
      <w:pPr>
        <w:jc w:val="both"/>
        <w:rPr>
          <w:rFonts w:cs="Times New Roman"/>
          <w:lang w:val="lt-LT"/>
        </w:rPr>
      </w:pPr>
      <w:r w:rsidRPr="00D74CFC">
        <w:rPr>
          <w:rFonts w:cs="Times New Roman"/>
          <w:b/>
          <w:bCs/>
          <w:lang w:val="lt-LT"/>
        </w:rPr>
        <w:t xml:space="preserve">1. </w:t>
      </w:r>
      <w:r w:rsidR="00D45BF5" w:rsidRPr="00D74CFC">
        <w:rPr>
          <w:rFonts w:cs="Times New Roman"/>
          <w:b/>
          <w:bCs/>
          <w:lang w:val="lt-LT"/>
        </w:rPr>
        <w:t xml:space="preserve">Sutarčiai taikomas kainos apskaičiavimo būdas: </w:t>
      </w:r>
      <w:r w:rsidR="007E3A7F" w:rsidRPr="00D74CFC">
        <w:rPr>
          <w:rFonts w:cs="Times New Roman"/>
          <w:lang w:val="lt-LT"/>
        </w:rPr>
        <w:t>Fiksuotos įkainio kainodara</w:t>
      </w:r>
      <w:r w:rsidR="00F31541" w:rsidRPr="00D74CFC">
        <w:rPr>
          <w:rFonts w:cs="Times New Roman"/>
          <w:lang w:val="lt-LT"/>
        </w:rPr>
        <w:t>. Šioje Sutartyje Pradinės Sutarties vertė yra lygi Tiekėjo pasiūlymo kainai be PVM, nurodytai už visą pirkimo dokumentuose ir Sutartyje nurodytą Prekių kiekį ir (ar) apimtį.</w:t>
      </w:r>
      <w:r w:rsidR="007C6DAA" w:rsidRPr="00D74CFC">
        <w:rPr>
          <w:rFonts w:cs="Times New Roman"/>
          <w:lang w:val="lt-LT"/>
        </w:rPr>
        <w:t xml:space="preserve"> </w:t>
      </w:r>
      <w:r w:rsidR="007C6DAA" w:rsidRPr="00D74CFC">
        <w:rPr>
          <w:kern w:val="2"/>
          <w:lang w:val="lt-LT"/>
        </w:rPr>
        <w:t>Sutarties kaina / įkainiai bus perskaičiuojami</w:t>
      </w:r>
      <w:r w:rsidRPr="00D74CFC">
        <w:rPr>
          <w:kern w:val="2"/>
          <w:lang w:val="lt-LT"/>
        </w:rPr>
        <w:t xml:space="preserve"> dėl PVM tarifo pasikeitimo.</w:t>
      </w:r>
    </w:p>
    <w:bookmarkEnd w:id="2"/>
    <w:p w14:paraId="23114D8B" w14:textId="6B37C0AB" w:rsidR="00731231" w:rsidRPr="00D74CFC" w:rsidRDefault="0072028B" w:rsidP="002E63FD">
      <w:pPr>
        <w:suppressAutoHyphens/>
        <w:jc w:val="both"/>
        <w:rPr>
          <w:rFonts w:eastAsia="Arial" w:cs="Times New Roman"/>
          <w:bCs/>
          <w:lang w:val="lt-LT" w:eastAsia="ar-SA"/>
        </w:rPr>
      </w:pPr>
      <w:r w:rsidRPr="00D74CFC">
        <w:rPr>
          <w:rFonts w:eastAsia="Times New Roman" w:cs="Times New Roman"/>
          <w:b/>
          <w:bCs/>
          <w:kern w:val="2"/>
          <w:lang w:val="lt-LT" w:bidi="ar-SA"/>
        </w:rPr>
        <w:t>2</w:t>
      </w:r>
      <w:r w:rsidR="007D7F32" w:rsidRPr="00D74CFC">
        <w:rPr>
          <w:rFonts w:eastAsia="Times New Roman" w:cs="Times New Roman"/>
          <w:b/>
          <w:bCs/>
          <w:kern w:val="2"/>
          <w:lang w:val="lt-LT" w:bidi="ar-SA"/>
        </w:rPr>
        <w:t>. Prekių pristatymo terminai</w:t>
      </w:r>
      <w:r w:rsidR="007D7F32" w:rsidRPr="00D74CFC">
        <w:rPr>
          <w:rFonts w:eastAsia="Times New Roman" w:cs="Times New Roman"/>
          <w:kern w:val="2"/>
          <w:lang w:val="lt-LT" w:bidi="ar-SA"/>
        </w:rPr>
        <w:t xml:space="preserve"> Tiekėjas pagal atskirą užsakymą įsipareigoja pristatyti Prekes ne vėliau kaip per </w:t>
      </w:r>
      <w:r w:rsidR="0032118A" w:rsidRPr="00D74CFC">
        <w:rPr>
          <w:rFonts w:eastAsia="Times New Roman" w:cs="Times New Roman"/>
          <w:kern w:val="2"/>
          <w:lang w:val="lt-LT" w:bidi="ar-SA"/>
        </w:rPr>
        <w:t>9</w:t>
      </w:r>
      <w:r w:rsidR="007D7F32" w:rsidRPr="00D74CFC">
        <w:rPr>
          <w:rFonts w:eastAsia="Times New Roman" w:cs="Times New Roman"/>
          <w:kern w:val="2"/>
          <w:lang w:val="lt-LT" w:bidi="ar-SA"/>
        </w:rPr>
        <w:t xml:space="preserve"> (</w:t>
      </w:r>
      <w:r w:rsidR="0032118A" w:rsidRPr="00D74CFC">
        <w:rPr>
          <w:rFonts w:eastAsia="Times New Roman" w:cs="Times New Roman"/>
          <w:kern w:val="2"/>
          <w:lang w:val="lt-LT" w:bidi="ar-SA"/>
        </w:rPr>
        <w:t>devynis</w:t>
      </w:r>
      <w:r w:rsidR="007D7F32" w:rsidRPr="00D74CFC">
        <w:rPr>
          <w:rFonts w:eastAsia="Times New Roman" w:cs="Times New Roman"/>
          <w:kern w:val="2"/>
          <w:lang w:val="lt-LT" w:bidi="ar-SA"/>
        </w:rPr>
        <w:t>) mėnesius nuo sutarties įsigaliojimo datos. Prekės pristatomos adresu: Laisvės al. 34, Kaunas.</w:t>
      </w:r>
      <w:r w:rsidRPr="00D74CFC">
        <w:rPr>
          <w:rFonts w:eastAsia="Times New Roman" w:cs="Times New Roman"/>
          <w:kern w:val="2"/>
          <w:lang w:val="lt-LT" w:bidi="ar-SA"/>
        </w:rPr>
        <w:t xml:space="preserve"> </w:t>
      </w:r>
      <w:r w:rsidR="00731231" w:rsidRPr="00D74CFC">
        <w:rPr>
          <w:rFonts w:eastAsia="Arial" w:cs="Times New Roman"/>
          <w:bCs/>
          <w:lang w:val="lt-LT" w:eastAsia="ar-SA"/>
        </w:rPr>
        <w:t xml:space="preserve">Prekių (ar jų dalies) pristatymo termino pratęsimas </w:t>
      </w:r>
      <w:r w:rsidRPr="00D74CFC">
        <w:rPr>
          <w:rFonts w:eastAsia="Arial" w:cs="Times New Roman"/>
          <w:bCs/>
          <w:lang w:val="lt-LT" w:eastAsia="ar-SA"/>
        </w:rPr>
        <w:t>n</w:t>
      </w:r>
      <w:r w:rsidR="00731231" w:rsidRPr="00D74CFC">
        <w:rPr>
          <w:rFonts w:eastAsia="Arial" w:cs="Times New Roman"/>
          <w:bCs/>
          <w:lang w:val="lt-LT" w:eastAsia="ar-SA"/>
        </w:rPr>
        <w:t>etaikoma</w:t>
      </w:r>
      <w:r w:rsidRPr="00D74CFC">
        <w:rPr>
          <w:rFonts w:eastAsia="Arial" w:cs="Times New Roman"/>
          <w:bCs/>
          <w:lang w:val="lt-LT" w:eastAsia="ar-SA"/>
        </w:rPr>
        <w:t>s.</w:t>
      </w:r>
    </w:p>
    <w:p w14:paraId="221BE2F3" w14:textId="3CAADAC5" w:rsidR="00965704" w:rsidRPr="00D74CFC" w:rsidRDefault="0072028B" w:rsidP="002E63FD">
      <w:pPr>
        <w:suppressAutoHyphens/>
        <w:jc w:val="both"/>
        <w:rPr>
          <w:rFonts w:eastAsia="Arial" w:cs="Times New Roman"/>
          <w:bCs/>
          <w:lang w:val="lt-LT" w:eastAsia="ar-SA"/>
        </w:rPr>
      </w:pPr>
      <w:r w:rsidRPr="00D74CFC">
        <w:rPr>
          <w:rFonts w:eastAsia="Arial" w:cs="Times New Roman"/>
          <w:b/>
          <w:lang w:val="lt-LT" w:eastAsia="ar-SA"/>
        </w:rPr>
        <w:t>3</w:t>
      </w:r>
      <w:r w:rsidR="00965704" w:rsidRPr="00D74CFC">
        <w:rPr>
          <w:rFonts w:eastAsia="Arial" w:cs="Times New Roman"/>
          <w:b/>
          <w:lang w:val="lt-LT" w:eastAsia="ar-SA"/>
        </w:rPr>
        <w:t>. Atsiskaitymo su Tiekėju terminas ir tvarka</w:t>
      </w:r>
      <w:r w:rsidR="00965704" w:rsidRPr="00D74CFC">
        <w:rPr>
          <w:rFonts w:eastAsia="Arial" w:cs="Times New Roman"/>
          <w:b/>
          <w:lang w:val="lt-LT" w:eastAsia="ar-SA"/>
        </w:rPr>
        <w:tab/>
      </w:r>
      <w:r w:rsidR="00965704" w:rsidRPr="00D74CFC">
        <w:rPr>
          <w:rFonts w:eastAsia="Arial" w:cs="Times New Roman"/>
          <w:bCs/>
          <w:lang w:val="lt-LT" w:eastAsia="ar-SA"/>
        </w:rPr>
        <w:t>Pirkėjas atsiskaito su Tiekėju ne vėliau kaip per 30 (trisdešimt) dienų nuo Sąskaitos gavimo dienos</w:t>
      </w:r>
      <w:r w:rsidR="000E743A" w:rsidRPr="00D74CFC">
        <w:rPr>
          <w:rFonts w:eastAsia="Arial" w:cs="Times New Roman"/>
          <w:bCs/>
          <w:lang w:val="lt-LT" w:eastAsia="ar-SA"/>
        </w:rPr>
        <w:t>,</w:t>
      </w:r>
      <w:r w:rsidR="00965704" w:rsidRPr="00D74CFC">
        <w:rPr>
          <w:rFonts w:eastAsia="Arial" w:cs="Times New Roman"/>
          <w:b/>
          <w:lang w:val="lt-LT" w:eastAsia="ar-SA"/>
        </w:rPr>
        <w:t xml:space="preserve"> </w:t>
      </w:r>
      <w:r w:rsidR="00965704" w:rsidRPr="00D74CFC">
        <w:rPr>
          <w:rFonts w:eastAsia="Arial" w:cs="Times New Roman"/>
          <w:bCs/>
          <w:lang w:val="lt-LT" w:eastAsia="ar-SA"/>
        </w:rPr>
        <w:t>įvykdžius visus sutartinius įsipareigojimus, sumokama visa Sutarties kaina.</w:t>
      </w:r>
    </w:p>
    <w:p w14:paraId="7C9E5CA4" w14:textId="1B1D6081" w:rsidR="00AF1CFC" w:rsidRPr="00D74CFC" w:rsidRDefault="0072028B" w:rsidP="002E63FD">
      <w:pPr>
        <w:suppressAutoHyphens/>
        <w:jc w:val="both"/>
        <w:rPr>
          <w:rFonts w:eastAsia="Arial" w:cs="Times New Roman"/>
          <w:bCs/>
          <w:lang w:val="lt-LT" w:eastAsia="ar-SA"/>
        </w:rPr>
      </w:pPr>
      <w:r w:rsidRPr="00D74CFC">
        <w:rPr>
          <w:rFonts w:eastAsia="Arial" w:cs="Times New Roman"/>
          <w:b/>
          <w:lang w:val="lt-LT" w:eastAsia="ar-SA"/>
        </w:rPr>
        <w:t>4</w:t>
      </w:r>
      <w:r w:rsidR="00965704" w:rsidRPr="00D74CFC">
        <w:rPr>
          <w:rFonts w:eastAsia="Arial" w:cs="Times New Roman"/>
          <w:b/>
          <w:lang w:val="lt-LT" w:eastAsia="ar-SA"/>
        </w:rPr>
        <w:t>. Avansas</w:t>
      </w:r>
      <w:r w:rsidR="00965704" w:rsidRPr="00D74CFC">
        <w:rPr>
          <w:rFonts w:eastAsia="Arial" w:cs="Times New Roman"/>
          <w:b/>
          <w:lang w:val="lt-LT" w:eastAsia="ar-SA"/>
        </w:rPr>
        <w:tab/>
      </w:r>
      <w:r w:rsidR="00965704" w:rsidRPr="00D74CFC">
        <w:rPr>
          <w:rFonts w:eastAsia="Arial" w:cs="Times New Roman"/>
          <w:bCs/>
          <w:lang w:val="lt-LT" w:eastAsia="ar-SA"/>
        </w:rPr>
        <w:t>Tiekėjui</w:t>
      </w:r>
      <w:r w:rsidRPr="00D74CFC">
        <w:rPr>
          <w:rFonts w:eastAsia="Arial" w:cs="Times New Roman"/>
          <w:bCs/>
          <w:lang w:val="lt-LT" w:eastAsia="ar-SA"/>
        </w:rPr>
        <w:t xml:space="preserve"> gali būti išmokėtas avansas,</w:t>
      </w:r>
      <w:r w:rsidR="00965704" w:rsidRPr="00D74CFC">
        <w:rPr>
          <w:rFonts w:eastAsia="Arial" w:cs="Times New Roman"/>
          <w:bCs/>
          <w:lang w:val="lt-LT" w:eastAsia="ar-SA"/>
        </w:rPr>
        <w:t xml:space="preserve"> išmokėto avanso suma iki </w:t>
      </w:r>
      <w:r w:rsidR="00B1049B" w:rsidRPr="00D74CFC">
        <w:rPr>
          <w:rFonts w:eastAsia="Arial" w:cs="Times New Roman"/>
          <w:bCs/>
          <w:lang w:val="lt-LT" w:eastAsia="ar-SA"/>
        </w:rPr>
        <w:t>30</w:t>
      </w:r>
      <w:r w:rsidR="00965704" w:rsidRPr="00D74CFC">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D74CFC">
        <w:rPr>
          <w:rFonts w:eastAsia="Arial" w:cs="Times New Roman"/>
          <w:bCs/>
          <w:lang w:val="lt-LT" w:eastAsia="ar-SA"/>
        </w:rPr>
        <w:t>.</w:t>
      </w:r>
    </w:p>
    <w:p w14:paraId="4F1F0888" w14:textId="667A8AAF" w:rsidR="00A842B0" w:rsidRPr="00D74CFC" w:rsidRDefault="007E3571" w:rsidP="002E63FD">
      <w:pPr>
        <w:jc w:val="both"/>
        <w:rPr>
          <w:kern w:val="2"/>
          <w:lang w:val="lt-LT"/>
        </w:rPr>
      </w:pPr>
      <w:r w:rsidRPr="00D74CFC">
        <w:rPr>
          <w:rFonts w:eastAsia="Arial" w:cs="Times New Roman"/>
          <w:b/>
          <w:lang w:val="lt-LT" w:eastAsia="ar-SA"/>
        </w:rPr>
        <w:t>5.</w:t>
      </w:r>
      <w:r w:rsidRPr="00D74CFC">
        <w:rPr>
          <w:rFonts w:eastAsia="Arial" w:cs="Times New Roman"/>
          <w:bCs/>
          <w:lang w:val="lt-LT" w:eastAsia="ar-SA"/>
        </w:rPr>
        <w:t xml:space="preserve"> </w:t>
      </w:r>
      <w:r w:rsidRPr="00D74CFC">
        <w:rPr>
          <w:b/>
          <w:bCs/>
          <w:kern w:val="2"/>
          <w:lang w:val="lt-LT"/>
        </w:rPr>
        <w:t>Garantinė priežiūra</w:t>
      </w:r>
      <w:r w:rsidR="00A842B0" w:rsidRPr="00D74CFC">
        <w:rPr>
          <w:b/>
          <w:bCs/>
          <w:kern w:val="2"/>
          <w:lang w:val="lt-LT"/>
        </w:rPr>
        <w:t>:</w:t>
      </w:r>
      <w:r w:rsidR="00A842B0" w:rsidRPr="00D74CFC">
        <w:rPr>
          <w:kern w:val="2"/>
          <w:lang w:val="lt-LT"/>
        </w:rPr>
        <w:t xml:space="preserve"> Tiekėjas privalo pašalinti trūkumus ne vėliau kaip per 30 (dešimt) dienų.</w:t>
      </w:r>
    </w:p>
    <w:p w14:paraId="2180D3D9" w14:textId="3C2B903D" w:rsidR="007E3571" w:rsidRPr="00D74CFC" w:rsidRDefault="00CB6724" w:rsidP="002E63FD">
      <w:pPr>
        <w:suppressAutoHyphens/>
        <w:jc w:val="both"/>
        <w:rPr>
          <w:rFonts w:eastAsia="Arial" w:cs="Times New Roman"/>
          <w:bCs/>
          <w:lang w:val="lt-LT" w:eastAsia="ar-SA"/>
        </w:rPr>
      </w:pPr>
      <w:r w:rsidRPr="00D74CFC">
        <w:rPr>
          <w:rFonts w:eastAsia="Arial" w:cs="Times New Roman"/>
          <w:b/>
          <w:lang w:val="lt-LT" w:eastAsia="ar-SA"/>
        </w:rPr>
        <w:t>6</w:t>
      </w:r>
      <w:r w:rsidRPr="00D74CFC">
        <w:rPr>
          <w:rFonts w:eastAsia="Arial" w:cs="Times New Roman"/>
          <w:bCs/>
          <w:lang w:val="lt-LT" w:eastAsia="ar-SA"/>
        </w:rPr>
        <w:t xml:space="preserve">. </w:t>
      </w:r>
      <w:r w:rsidR="00434813" w:rsidRPr="00D74CFC">
        <w:rPr>
          <w:rFonts w:eastAsia="Arial" w:cs="Times New Roman"/>
          <w:b/>
          <w:lang w:val="lt-LT" w:eastAsia="ar-SA"/>
        </w:rPr>
        <w:t>Nutraukus Sutartį dėl esminio Sutarties pažeidimo</w:t>
      </w:r>
      <w:r w:rsidRPr="00D74CFC">
        <w:rPr>
          <w:rFonts w:eastAsia="Arial" w:cs="Times New Roman"/>
          <w:bCs/>
          <w:lang w:val="lt-LT" w:eastAsia="ar-SA"/>
        </w:rPr>
        <w:t xml:space="preserve"> mokama 5 (penki</w:t>
      </w:r>
      <w:r w:rsidR="00017CBD" w:rsidRPr="00D74CFC">
        <w:rPr>
          <w:rFonts w:eastAsia="Arial" w:cs="Times New Roman"/>
          <w:bCs/>
          <w:lang w:val="lt-LT" w:eastAsia="ar-SA"/>
        </w:rPr>
        <w:t>ų</w:t>
      </w:r>
      <w:r w:rsidRPr="00D74CFC">
        <w:rPr>
          <w:rFonts w:eastAsia="Arial" w:cs="Times New Roman"/>
          <w:bCs/>
          <w:lang w:val="lt-LT" w:eastAsia="ar-SA"/>
        </w:rPr>
        <w:t>) procentų dydžio bauda nuo Pradinės Sutarties vertės be PVM</w:t>
      </w:r>
    </w:p>
    <w:p w14:paraId="25690D6A" w14:textId="29ACAF3C" w:rsidR="003373A2" w:rsidRPr="00D74CFC" w:rsidRDefault="003373A2" w:rsidP="002E63FD">
      <w:pPr>
        <w:rPr>
          <w:rFonts w:eastAsia="Arial" w:cs="Times New Roman"/>
          <w:bCs/>
          <w:highlight w:val="yellow"/>
          <w:lang w:val="lt-LT" w:eastAsia="ar-SA"/>
        </w:rPr>
      </w:pPr>
      <w:r w:rsidRPr="00D74CFC">
        <w:rPr>
          <w:rFonts w:eastAsia="Arial" w:cs="Times New Roman"/>
          <w:bCs/>
          <w:highlight w:val="yellow"/>
          <w:lang w:val="lt-LT" w:eastAsia="ar-SA"/>
        </w:rPr>
        <w:br w:type="page"/>
      </w:r>
    </w:p>
    <w:p w14:paraId="60CB4851" w14:textId="77777777" w:rsidR="000D2642" w:rsidRPr="00D74CFC" w:rsidRDefault="000D2642" w:rsidP="002E63FD">
      <w:pPr>
        <w:suppressAutoHyphens/>
        <w:jc w:val="both"/>
        <w:rPr>
          <w:rFonts w:eastAsia="Arial" w:cs="Times New Roman"/>
          <w:bCs/>
          <w:highlight w:val="yellow"/>
          <w:lang w:val="lt-LT" w:eastAsia="ar-SA"/>
        </w:rPr>
      </w:pPr>
    </w:p>
    <w:p w14:paraId="4851726C" w14:textId="330EC3A0" w:rsidR="00A730A8" w:rsidRPr="00D74CFC" w:rsidRDefault="00C22C94" w:rsidP="002E63FD">
      <w:pPr>
        <w:suppressAutoHyphens/>
        <w:jc w:val="center"/>
        <w:rPr>
          <w:rFonts w:eastAsia="Arial" w:cs="Times New Roman"/>
          <w:b/>
          <w:lang w:val="lt-LT" w:eastAsia="ar-SA"/>
        </w:rPr>
      </w:pPr>
      <w:r w:rsidRPr="00D74CFC">
        <w:rPr>
          <w:rFonts w:eastAsia="Arial" w:cs="Times New Roman"/>
          <w:b/>
          <w:lang w:val="lt-LT" w:eastAsia="ar-SA"/>
        </w:rPr>
        <w:t>II DALIS</w:t>
      </w:r>
    </w:p>
    <w:p w14:paraId="3A7CD559" w14:textId="77777777" w:rsidR="00C22C94" w:rsidRPr="00D74CFC" w:rsidRDefault="00C22C94" w:rsidP="002E63FD">
      <w:pPr>
        <w:suppressAutoHyphens/>
        <w:jc w:val="both"/>
        <w:rPr>
          <w:rFonts w:eastAsia="Arial" w:cs="Times New Roman"/>
          <w:bCs/>
          <w:lang w:val="lt-LT" w:eastAsia="ar-SA"/>
        </w:rPr>
      </w:pPr>
    </w:p>
    <w:p w14:paraId="57CFCD16" w14:textId="03052E8B" w:rsidR="00C22C94" w:rsidRPr="00D74CFC" w:rsidRDefault="00C22C94" w:rsidP="002E63FD">
      <w:pPr>
        <w:suppressAutoHyphens/>
        <w:ind w:firstLine="567"/>
        <w:jc w:val="both"/>
        <w:rPr>
          <w:rFonts w:eastAsia="Arial" w:cs="Times New Roman"/>
          <w:bCs/>
          <w:lang w:val="lt-LT" w:eastAsia="ar-SA"/>
        </w:rPr>
      </w:pPr>
      <w:r w:rsidRPr="00D74CFC">
        <w:rPr>
          <w:rFonts w:eastAsia="Arial" w:cs="Times New Roman"/>
          <w:bCs/>
          <w:lang w:val="lt-LT" w:eastAsia="ar-SA"/>
        </w:rPr>
        <w:t>Techninės specifikacijos projektas:</w:t>
      </w:r>
    </w:p>
    <w:p w14:paraId="72C4FE66" w14:textId="77777777" w:rsidR="00C22C94" w:rsidRPr="00D74CFC" w:rsidRDefault="00C22C94" w:rsidP="002E63FD">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235C83" w:rsidRPr="00D74CFC" w14:paraId="1C840A26" w14:textId="77777777" w:rsidTr="00E51FBD">
        <w:trPr>
          <w:trHeight w:val="1021"/>
        </w:trPr>
        <w:tc>
          <w:tcPr>
            <w:tcW w:w="709" w:type="dxa"/>
            <w:tcBorders>
              <w:top w:val="single" w:sz="4" w:space="0" w:color="auto"/>
              <w:left w:val="single" w:sz="4" w:space="0" w:color="auto"/>
              <w:bottom w:val="single" w:sz="4" w:space="0" w:color="auto"/>
              <w:right w:val="single" w:sz="4" w:space="0" w:color="auto"/>
            </w:tcBorders>
          </w:tcPr>
          <w:p w14:paraId="38A21A8D" w14:textId="77777777" w:rsidR="00235C83" w:rsidRPr="00D74CFC" w:rsidRDefault="00235C83" w:rsidP="00E51FBD">
            <w:pPr>
              <w:rPr>
                <w:rFonts w:eastAsia="Times New Roman"/>
                <w:b/>
                <w:lang w:val="lt-LT"/>
              </w:rPr>
            </w:pPr>
            <w:r w:rsidRPr="00D74CFC">
              <w:rPr>
                <w:rFonts w:eastAsia="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3DE15755" w14:textId="77777777" w:rsidR="00235C83" w:rsidRPr="00D74CFC" w:rsidRDefault="00235C83" w:rsidP="00E51FBD">
            <w:pPr>
              <w:rPr>
                <w:rFonts w:eastAsia="Times New Roman"/>
                <w:b/>
                <w:lang w:val="lt-LT"/>
              </w:rPr>
            </w:pPr>
            <w:r w:rsidRPr="00D74CFC">
              <w:rPr>
                <w:rFonts w:eastAsia="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08E035FE" w14:textId="77777777" w:rsidR="00235C83" w:rsidRPr="00D74CFC" w:rsidRDefault="00235C83" w:rsidP="00E51FBD">
            <w:pPr>
              <w:rPr>
                <w:rFonts w:eastAsia="Times New Roman"/>
                <w:lang w:val="lt-LT"/>
              </w:rPr>
            </w:pPr>
            <w:r w:rsidRPr="00D74CFC">
              <w:rPr>
                <w:rFonts w:eastAsia="Times New Roman"/>
                <w:lang w:val="lt-LT"/>
              </w:rPr>
              <w:t>Mikroautobusas keleivinis</w:t>
            </w:r>
          </w:p>
        </w:tc>
      </w:tr>
      <w:tr w:rsidR="00235C83" w:rsidRPr="00D74CFC" w14:paraId="50D7EC69" w14:textId="77777777" w:rsidTr="00E51FBD">
        <w:trPr>
          <w:trHeight w:val="1021"/>
        </w:trPr>
        <w:tc>
          <w:tcPr>
            <w:tcW w:w="709" w:type="dxa"/>
            <w:tcBorders>
              <w:top w:val="single" w:sz="4" w:space="0" w:color="auto"/>
              <w:left w:val="single" w:sz="4" w:space="0" w:color="auto"/>
              <w:bottom w:val="single" w:sz="4" w:space="0" w:color="auto"/>
              <w:right w:val="single" w:sz="4" w:space="0" w:color="auto"/>
            </w:tcBorders>
          </w:tcPr>
          <w:p w14:paraId="1086021D" w14:textId="77777777" w:rsidR="00235C83" w:rsidRPr="00D74CFC" w:rsidRDefault="00235C83" w:rsidP="00E51FBD">
            <w:pPr>
              <w:rPr>
                <w:rFonts w:eastAsia="Times New Roman"/>
                <w:b/>
                <w:lang w:val="lt-LT"/>
              </w:rPr>
            </w:pPr>
            <w:r w:rsidRPr="00D74CFC">
              <w:rPr>
                <w:rFonts w:eastAsia="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000BCFC1" w14:textId="77777777" w:rsidR="00235C83" w:rsidRPr="00D74CFC" w:rsidRDefault="00235C83" w:rsidP="00E51FBD">
            <w:pPr>
              <w:rPr>
                <w:rFonts w:eastAsia="Times New Roman"/>
                <w:b/>
                <w:lang w:val="lt-LT"/>
              </w:rPr>
            </w:pPr>
            <w:r w:rsidRPr="00D74CFC">
              <w:rPr>
                <w:rFonts w:eastAsia="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02DE1F3" w14:textId="77777777" w:rsidR="00235C83" w:rsidRPr="00D74CFC" w:rsidRDefault="00235C83" w:rsidP="00235C83">
            <w:pPr>
              <w:widowControl/>
              <w:numPr>
                <w:ilvl w:val="0"/>
                <w:numId w:val="44"/>
              </w:numPr>
              <w:autoSpaceDN/>
              <w:textAlignment w:val="auto"/>
              <w:rPr>
                <w:rFonts w:eastAsia="Times New Roman"/>
                <w:b/>
                <w:lang w:val="lt-LT"/>
              </w:rPr>
            </w:pPr>
            <w:r w:rsidRPr="00D74CFC">
              <w:rPr>
                <w:rFonts w:eastAsia="Times New Roman"/>
                <w:b/>
                <w:lang w:val="lt-LT"/>
              </w:rPr>
              <w:t>Bendrieji reikalavimai</w:t>
            </w:r>
          </w:p>
          <w:p w14:paraId="5B420204" w14:textId="77777777" w:rsidR="00235C83" w:rsidRPr="00D74CFC" w:rsidRDefault="00235C83" w:rsidP="00235C83">
            <w:pPr>
              <w:widowControl/>
              <w:numPr>
                <w:ilvl w:val="1"/>
                <w:numId w:val="44"/>
              </w:numPr>
              <w:autoSpaceDN/>
              <w:textAlignment w:val="auto"/>
              <w:rPr>
                <w:rFonts w:eastAsia="Times New Roman"/>
                <w:bCs/>
                <w:lang w:val="lt-LT"/>
              </w:rPr>
            </w:pPr>
            <w:r w:rsidRPr="00D74CFC">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0E5439A9" w14:textId="77777777" w:rsidR="00235C83" w:rsidRPr="00D74CFC" w:rsidRDefault="00235C83" w:rsidP="00235C83">
            <w:pPr>
              <w:widowControl/>
              <w:numPr>
                <w:ilvl w:val="1"/>
                <w:numId w:val="44"/>
              </w:numPr>
              <w:autoSpaceDN/>
              <w:textAlignment w:val="auto"/>
              <w:rPr>
                <w:rFonts w:eastAsia="Times New Roman"/>
                <w:bCs/>
                <w:lang w:val="lt-LT"/>
              </w:rPr>
            </w:pPr>
            <w:r w:rsidRPr="00D74CFC">
              <w:rPr>
                <w:rFonts w:eastAsia="Times New Roman"/>
                <w:bCs/>
                <w:lang w:val="lt-LT"/>
              </w:rPr>
              <w:t>Automobiliai privalo būti nauji, neeksploatuoti.</w:t>
            </w:r>
          </w:p>
          <w:p w14:paraId="5034B294" w14:textId="77777777" w:rsidR="00235C83" w:rsidRPr="00D74CFC" w:rsidRDefault="00235C83" w:rsidP="00235C83">
            <w:pPr>
              <w:widowControl/>
              <w:numPr>
                <w:ilvl w:val="1"/>
                <w:numId w:val="44"/>
              </w:numPr>
              <w:autoSpaceDN/>
              <w:textAlignment w:val="auto"/>
              <w:rPr>
                <w:rFonts w:eastAsia="Times New Roman"/>
                <w:bCs/>
                <w:lang w:val="lt-LT"/>
              </w:rPr>
            </w:pPr>
            <w:r w:rsidRPr="00D74CFC">
              <w:rPr>
                <w:rFonts w:eastAsia="Times New Roman"/>
                <w:bCs/>
                <w:lang w:val="lt-LT"/>
              </w:rPr>
              <w:t>Automobilių kategorija M1 klasė  – transporto priemonė keleiviams vežti, turinti ne daugiau kaip 8 sėdimas vietas keleiviams ir 1 sėdimą vietą vairuotojui (lengvasis automobilis),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 keleivinis mikroautobusas.</w:t>
            </w:r>
          </w:p>
          <w:p w14:paraId="10B3BBB9" w14:textId="77777777" w:rsidR="00235C83" w:rsidRPr="00D74CFC" w:rsidRDefault="00235C83" w:rsidP="00235C83">
            <w:pPr>
              <w:widowControl/>
              <w:numPr>
                <w:ilvl w:val="1"/>
                <w:numId w:val="44"/>
              </w:numPr>
              <w:autoSpaceDN/>
              <w:textAlignment w:val="auto"/>
              <w:rPr>
                <w:rFonts w:eastAsia="Times New Roman"/>
                <w:bCs/>
                <w:lang w:val="lt-LT"/>
              </w:rPr>
            </w:pPr>
            <w:r w:rsidRPr="00D74CFC">
              <w:rPr>
                <w:rFonts w:eastAsia="Times New Roman"/>
                <w:bCs/>
                <w:lang w:val="lt-LT"/>
              </w:rPr>
              <w:t>Automobiliai privalo būti pritaikyti važiuoti dešiniąja kelio puse (vairas kairėje pusėje).</w:t>
            </w:r>
          </w:p>
          <w:p w14:paraId="5A356785" w14:textId="77777777" w:rsidR="00235C83" w:rsidRPr="00D74CFC" w:rsidRDefault="00235C83" w:rsidP="00235C83">
            <w:pPr>
              <w:widowControl/>
              <w:numPr>
                <w:ilvl w:val="1"/>
                <w:numId w:val="44"/>
              </w:numPr>
              <w:autoSpaceDN/>
              <w:textAlignment w:val="auto"/>
              <w:rPr>
                <w:rFonts w:eastAsia="Times New Roman"/>
                <w:b/>
                <w:lang w:val="lt-LT"/>
              </w:rPr>
            </w:pPr>
            <w:r w:rsidRPr="00D74CFC">
              <w:rPr>
                <w:rFonts w:eastAsia="Times New Roman"/>
                <w:bCs/>
                <w:lang w:val="lt-LT"/>
              </w:rPr>
              <w:t>Automobiliai parengti eksploatacijai žiemos periodui, esant iki -25ºC temperatūrai.</w:t>
            </w:r>
          </w:p>
          <w:p w14:paraId="4DD145D0" w14:textId="77777777" w:rsidR="00235C83" w:rsidRPr="00D74CFC" w:rsidRDefault="00235C83" w:rsidP="00235C83">
            <w:pPr>
              <w:widowControl/>
              <w:numPr>
                <w:ilvl w:val="0"/>
                <w:numId w:val="44"/>
              </w:numPr>
              <w:autoSpaceDN/>
              <w:textAlignment w:val="auto"/>
              <w:rPr>
                <w:rFonts w:eastAsia="Times New Roman"/>
                <w:b/>
                <w:lang w:val="lt-LT"/>
              </w:rPr>
            </w:pPr>
            <w:r w:rsidRPr="00D74CFC">
              <w:rPr>
                <w:rFonts w:eastAsia="Times New Roman"/>
                <w:b/>
                <w:lang w:val="lt-LT"/>
              </w:rPr>
              <w:t>Kėbulas</w:t>
            </w:r>
          </w:p>
          <w:p w14:paraId="70701700" w14:textId="77777777" w:rsidR="00235C83" w:rsidRPr="00D74CFC" w:rsidRDefault="00235C83" w:rsidP="00235C83">
            <w:pPr>
              <w:widowControl/>
              <w:numPr>
                <w:ilvl w:val="1"/>
                <w:numId w:val="44"/>
              </w:numPr>
              <w:autoSpaceDN/>
              <w:textAlignment w:val="auto"/>
              <w:rPr>
                <w:rFonts w:eastAsia="Times New Roman"/>
                <w:bCs/>
                <w:lang w:val="lt-LT"/>
              </w:rPr>
            </w:pPr>
            <w:r w:rsidRPr="00D74CFC">
              <w:rPr>
                <w:rFonts w:eastAsia="Times New Roman"/>
                <w:lang w:val="lt-LT"/>
              </w:rPr>
              <w:t>Keleivių skaičius (su vairuotoju) – 9 (devynios):</w:t>
            </w:r>
          </w:p>
          <w:p w14:paraId="172F3E0F" w14:textId="77777777" w:rsidR="00235C83" w:rsidRPr="00D74CFC" w:rsidRDefault="00235C83" w:rsidP="00235C83">
            <w:pPr>
              <w:widowControl/>
              <w:numPr>
                <w:ilvl w:val="2"/>
                <w:numId w:val="44"/>
              </w:numPr>
              <w:autoSpaceDN/>
              <w:textAlignment w:val="auto"/>
              <w:rPr>
                <w:rFonts w:eastAsia="Times New Roman"/>
                <w:bCs/>
                <w:lang w:val="lt-LT"/>
              </w:rPr>
            </w:pPr>
            <w:r w:rsidRPr="00D74CFC">
              <w:rPr>
                <w:rFonts w:eastAsia="Times New Roman"/>
                <w:bCs/>
                <w:lang w:val="lt-LT"/>
              </w:rPr>
              <w:t>Vairuotojo kabinoje – vairuotojo sėdynė su porankiu, ir ne mažiau dviem kryptimis reguliuojama juosmens atrama, keleivio vieta;</w:t>
            </w:r>
          </w:p>
          <w:p w14:paraId="0A6C7E06" w14:textId="77777777" w:rsidR="00235C83" w:rsidRPr="00D74CFC" w:rsidRDefault="00235C83" w:rsidP="00235C83">
            <w:pPr>
              <w:widowControl/>
              <w:numPr>
                <w:ilvl w:val="2"/>
                <w:numId w:val="44"/>
              </w:numPr>
              <w:autoSpaceDN/>
              <w:textAlignment w:val="auto"/>
              <w:rPr>
                <w:rFonts w:eastAsia="Times New Roman"/>
                <w:bCs/>
                <w:lang w:val="lt-LT"/>
              </w:rPr>
            </w:pPr>
            <w:r w:rsidRPr="00D74CFC">
              <w:rPr>
                <w:rFonts w:eastAsia="Times New Roman"/>
                <w:bCs/>
                <w:lang w:val="lt-LT"/>
              </w:rPr>
              <w:t>Keleivių skyriuje – II eilėje dvi sėdimos vietos, III eilėje – dvi sėdimos vietos, IV eilėje trys sėdimos vietos, su galimybe lengvai keisti šių sėdynių poziciją keleivių skyriuje grindyse esančių bėgelių pagalba,</w:t>
            </w:r>
          </w:p>
          <w:p w14:paraId="7F2B64F9" w14:textId="77777777" w:rsidR="00235C83" w:rsidRPr="00D74CFC" w:rsidRDefault="00235C83" w:rsidP="00235C83">
            <w:pPr>
              <w:widowControl/>
              <w:numPr>
                <w:ilvl w:val="2"/>
                <w:numId w:val="44"/>
              </w:numPr>
              <w:autoSpaceDN/>
              <w:textAlignment w:val="auto"/>
              <w:rPr>
                <w:rFonts w:eastAsia="Times New Roman"/>
                <w:bCs/>
                <w:lang w:val="lt-LT"/>
              </w:rPr>
            </w:pPr>
            <w:r w:rsidRPr="00D74CFC">
              <w:rPr>
                <w:rFonts w:eastAsia="Times New Roman"/>
                <w:bCs/>
                <w:lang w:val="lt-LT"/>
              </w:rPr>
              <w:t>Sėdynės iš keleivių skyriaus II, III ir IV eilių turi būti išimamos be papildomų įrankių.</w:t>
            </w:r>
          </w:p>
          <w:p w14:paraId="3ECD9885"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Bendras automobilio ilgis – nuo 540 cm iki 600 cm.</w:t>
            </w:r>
          </w:p>
          <w:p w14:paraId="70610E17"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Bendras automobilio aukštis – nuo 240 iki 270 cm.</w:t>
            </w:r>
          </w:p>
          <w:p w14:paraId="56667826"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4-ios durys (įskaitant ir krovinių skyriaus duris).</w:t>
            </w:r>
          </w:p>
          <w:p w14:paraId="341C23F2"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biejose pusėse atidaromos vairuotojo skyriaus durys.</w:t>
            </w:r>
          </w:p>
          <w:p w14:paraId="369BC219"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Slankiosios keleivių skyriaus durys dešinėje automobilio pusėje.</w:t>
            </w:r>
          </w:p>
          <w:p w14:paraId="107201FE"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tidaromas galinės (krovinių skyriaus durys), galimybė atidaryti duris ne mažesniu kaip 270 laipsnių kampu.</w:t>
            </w:r>
          </w:p>
          <w:p w14:paraId="00C316A3"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obilių kėbulo spalva – tamsiai pilka, pilka, balta, salonas – tamsios spalvos.</w:t>
            </w:r>
          </w:p>
          <w:p w14:paraId="574828E1"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lastRenderedPageBreak/>
              <w:t>Mikroautobuso sienos ir lubos turi būti pilnai įrengtos ir pritaikytos keleivių vežimui, sienų ir lubų dangos turi turėti šilumą izoliuojančių ir triukšmą slopinančių savybių. Vidaus apdaila turi būti estetiška, saugi.</w:t>
            </w:r>
          </w:p>
          <w:p w14:paraId="06552C64"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Papildomas laiptelis prie dešinių stumdomų keleivių skyriaus durų, patogiam keleivių įlipimui į keleivių saloną.</w:t>
            </w:r>
          </w:p>
          <w:p w14:paraId="0C949F72"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obilio dugnas padengtas antikorozine danga.</w:t>
            </w:r>
          </w:p>
          <w:p w14:paraId="3CB584D9" w14:textId="77777777" w:rsidR="00235C83" w:rsidRPr="00D74CFC" w:rsidRDefault="00235C83" w:rsidP="00235C83">
            <w:pPr>
              <w:widowControl/>
              <w:numPr>
                <w:ilvl w:val="0"/>
                <w:numId w:val="44"/>
              </w:numPr>
              <w:autoSpaceDN/>
              <w:textAlignment w:val="auto"/>
              <w:rPr>
                <w:rFonts w:eastAsia="Times New Roman"/>
                <w:lang w:val="lt-LT"/>
              </w:rPr>
            </w:pPr>
            <w:r w:rsidRPr="00D74CFC">
              <w:rPr>
                <w:rFonts w:eastAsia="Times New Roman"/>
                <w:b/>
                <w:bCs/>
                <w:lang w:val="lt-LT"/>
              </w:rPr>
              <w:t>Variklis</w:t>
            </w:r>
          </w:p>
          <w:p w14:paraId="1AB647A9"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Variklio galia, kW - ne mažiau kaip 100 kW galios.</w:t>
            </w:r>
          </w:p>
          <w:p w14:paraId="5DE7D52A"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Kuro rūšis – dyzelinas.</w:t>
            </w:r>
          </w:p>
          <w:p w14:paraId="21E9A3FF"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 xml:space="preserve">Vidutinės kuro sąnaudos – ne daugiau kaip 12 l/100 km, </w:t>
            </w:r>
            <w:r w:rsidRPr="00D74CFC">
              <w:rPr>
                <w:lang w:val="lt-LT"/>
              </w:rPr>
              <w:t xml:space="preserve">pagal </w:t>
            </w:r>
            <w:r w:rsidRPr="00D74CFC">
              <w:rPr>
                <w:i/>
                <w:iCs/>
                <w:lang w:val="lt-LT"/>
              </w:rPr>
              <w:t>WLTP</w:t>
            </w:r>
            <w:r w:rsidRPr="00D74CFC">
              <w:rPr>
                <w:lang w:val="lt-LT"/>
              </w:rPr>
              <w:t>.</w:t>
            </w:r>
          </w:p>
          <w:p w14:paraId="1B452B28" w14:textId="77777777" w:rsidR="00235C83" w:rsidRPr="00D74CFC" w:rsidRDefault="00235C83" w:rsidP="00235C83">
            <w:pPr>
              <w:widowControl/>
              <w:numPr>
                <w:ilvl w:val="0"/>
                <w:numId w:val="44"/>
              </w:numPr>
              <w:autoSpaceDN/>
              <w:textAlignment w:val="auto"/>
              <w:rPr>
                <w:rFonts w:eastAsia="Times New Roman"/>
                <w:b/>
                <w:bCs/>
                <w:lang w:val="lt-LT"/>
              </w:rPr>
            </w:pPr>
            <w:r w:rsidRPr="00D74CFC">
              <w:rPr>
                <w:rFonts w:eastAsia="Times New Roman"/>
                <w:b/>
                <w:bCs/>
                <w:lang w:val="lt-LT"/>
              </w:rPr>
              <w:t>Važiuoklė</w:t>
            </w:r>
          </w:p>
          <w:p w14:paraId="479555E1"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Transmisijos tipas – mechaninė 6 pavarų arba automatinė.</w:t>
            </w:r>
          </w:p>
          <w:p w14:paraId="470C62FE"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Varančioji ašis – priekinė ašis arba visos ašys.</w:t>
            </w:r>
          </w:p>
          <w:p w14:paraId="413E8456"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Sustiprinti amortizatoriai ir stabilizatoriai priekyje ir gale.</w:t>
            </w:r>
          </w:p>
          <w:p w14:paraId="1667BDD2" w14:textId="77777777" w:rsidR="00235C83" w:rsidRPr="00D74CFC" w:rsidRDefault="00235C83" w:rsidP="00235C83">
            <w:pPr>
              <w:widowControl/>
              <w:numPr>
                <w:ilvl w:val="0"/>
                <w:numId w:val="44"/>
              </w:numPr>
              <w:autoSpaceDN/>
              <w:textAlignment w:val="auto"/>
              <w:rPr>
                <w:rFonts w:eastAsia="Times New Roman"/>
                <w:lang w:val="lt-LT"/>
              </w:rPr>
            </w:pPr>
            <w:r w:rsidRPr="00D74CFC">
              <w:rPr>
                <w:rFonts w:eastAsia="Times New Roman"/>
                <w:b/>
                <w:bCs/>
                <w:lang w:val="lt-LT"/>
              </w:rPr>
              <w:t>Įranga</w:t>
            </w:r>
          </w:p>
          <w:p w14:paraId="24E9EE51"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obiliuose turi būti salono šildymo sistema.</w:t>
            </w:r>
          </w:p>
          <w:p w14:paraId="3D6868C6"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atinė klimato kontrolė su papildoma šildymo ir šaldymo funkcija keleivių skyriuje, bei galimybe nustatyti individualią temperatūrą, vairuotojo skyriuje ir individualią temperatūrą keleivių skyriuje.</w:t>
            </w:r>
          </w:p>
          <w:p w14:paraId="69885B7A"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obiliuose turi būti parkavimo sistema: automobilio priekyje ir gale, automobilį statant atbulomis, įsijungia galinio vaizdo kamera.</w:t>
            </w:r>
          </w:p>
          <w:p w14:paraId="2F2A5893"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 xml:space="preserve">Automobilių langai: </w:t>
            </w:r>
          </w:p>
          <w:p w14:paraId="0694BF8B" w14:textId="77777777" w:rsidR="00235C83" w:rsidRPr="00D74CFC" w:rsidRDefault="00235C83" w:rsidP="00235C83">
            <w:pPr>
              <w:widowControl/>
              <w:numPr>
                <w:ilvl w:val="2"/>
                <w:numId w:val="44"/>
              </w:numPr>
              <w:autoSpaceDN/>
              <w:textAlignment w:val="auto"/>
              <w:rPr>
                <w:rFonts w:eastAsia="Times New Roman"/>
                <w:lang w:val="lt-LT"/>
              </w:rPr>
            </w:pPr>
            <w:r w:rsidRPr="00D74CFC">
              <w:rPr>
                <w:rFonts w:eastAsia="Times New Roman"/>
                <w:lang w:val="lt-LT"/>
              </w:rPr>
              <w:t>Elektra valdomi bent priekiniai (vairuotojo skyriaus) šoniniai langai;</w:t>
            </w:r>
          </w:p>
          <w:p w14:paraId="1384FD8F" w14:textId="77777777" w:rsidR="00235C83" w:rsidRPr="00D74CFC" w:rsidRDefault="00235C83" w:rsidP="00235C83">
            <w:pPr>
              <w:widowControl/>
              <w:numPr>
                <w:ilvl w:val="2"/>
                <w:numId w:val="44"/>
              </w:numPr>
              <w:autoSpaceDN/>
              <w:textAlignment w:val="auto"/>
              <w:rPr>
                <w:rFonts w:eastAsia="Times New Roman"/>
                <w:lang w:val="lt-LT"/>
              </w:rPr>
            </w:pPr>
            <w:r w:rsidRPr="00D74CFC">
              <w:rPr>
                <w:rFonts w:eastAsia="Times New Roman"/>
                <w:lang w:val="lt-LT"/>
              </w:rPr>
              <w:t>Keleivių skyrius pilnai įstiklintas, pirmos keleivių skyriaus eilės langai bent pakreipiami, ar atstumiami.</w:t>
            </w:r>
          </w:p>
          <w:p w14:paraId="7000040E"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Šoniniai keleivių skyriaus ir galinių (krovinių skyriaus) durų stiklai tamsinti ne mažiau kaip 60 %.</w:t>
            </w:r>
          </w:p>
          <w:p w14:paraId="4BA87443"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18810CD4"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Laisvų rankų įranga, siekiant užtikrinti saugų vairavimą.</w:t>
            </w:r>
          </w:p>
          <w:p w14:paraId="29D5D65E"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Automobilių skydelio informaciniai, įspėjamieji ar avariniai prietaisų parodymai turi būti metrinėje matavimo sistemoje, informacija pateikiama lietuvių arba anglų kalbomis.</w:t>
            </w:r>
          </w:p>
          <w:p w14:paraId="0B8D9437"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Elektra valdomi išoriniai veidrodėliai.</w:t>
            </w:r>
          </w:p>
          <w:p w14:paraId="517BC112" w14:textId="77777777" w:rsidR="00235C83" w:rsidRPr="00D74CFC" w:rsidRDefault="00235C83" w:rsidP="00235C83">
            <w:pPr>
              <w:widowControl/>
              <w:numPr>
                <w:ilvl w:val="1"/>
                <w:numId w:val="44"/>
              </w:numPr>
              <w:autoSpaceDN/>
              <w:textAlignment w:val="auto"/>
              <w:rPr>
                <w:rFonts w:eastAsia="Times New Roman"/>
                <w:lang w:val="lt-LT"/>
              </w:rPr>
            </w:pPr>
            <w:proofErr w:type="spellStart"/>
            <w:r w:rsidRPr="00D74CFC">
              <w:rPr>
                <w:rFonts w:eastAsia="Times New Roman"/>
                <w:lang w:val="lt-LT"/>
              </w:rPr>
              <w:t>Purvasaugiai</w:t>
            </w:r>
            <w:proofErr w:type="spellEnd"/>
            <w:r w:rsidRPr="00D74CFC">
              <w:rPr>
                <w:rFonts w:eastAsia="Times New Roman"/>
                <w:lang w:val="lt-LT"/>
              </w:rPr>
              <w:t xml:space="preserve"> priekyje ir gale.</w:t>
            </w:r>
          </w:p>
          <w:p w14:paraId="13AAA722" w14:textId="77777777" w:rsidR="00235C83" w:rsidRPr="00D74CFC" w:rsidRDefault="00235C83" w:rsidP="00235C83">
            <w:pPr>
              <w:widowControl/>
              <w:numPr>
                <w:ilvl w:val="0"/>
                <w:numId w:val="44"/>
              </w:numPr>
              <w:autoSpaceDN/>
              <w:textAlignment w:val="auto"/>
              <w:rPr>
                <w:rFonts w:eastAsia="Times New Roman"/>
                <w:b/>
                <w:bCs/>
                <w:lang w:val="lt-LT"/>
              </w:rPr>
            </w:pPr>
            <w:r w:rsidRPr="00D74CFC">
              <w:rPr>
                <w:rFonts w:eastAsia="Times New Roman"/>
                <w:b/>
                <w:bCs/>
                <w:lang w:val="lt-LT"/>
              </w:rPr>
              <w:t>Papildomos saugumo priemonės</w:t>
            </w:r>
            <w:r w:rsidRPr="00D74CFC">
              <w:rPr>
                <w:rFonts w:eastAsia="Times New Roman"/>
                <w:lang w:val="lt-LT"/>
              </w:rPr>
              <w:t xml:space="preserve"> </w:t>
            </w:r>
          </w:p>
          <w:p w14:paraId="14DA83CB" w14:textId="77777777" w:rsidR="00235C83" w:rsidRPr="00D74CFC" w:rsidRDefault="00235C83" w:rsidP="00235C83">
            <w:pPr>
              <w:widowControl/>
              <w:numPr>
                <w:ilvl w:val="1"/>
                <w:numId w:val="44"/>
              </w:numPr>
              <w:autoSpaceDN/>
              <w:textAlignment w:val="auto"/>
              <w:rPr>
                <w:rFonts w:eastAsia="Times New Roman"/>
                <w:lang w:val="lt-LT"/>
              </w:rPr>
            </w:pPr>
            <w:r w:rsidRPr="00D74CFC">
              <w:rPr>
                <w:rFonts w:eastAsia="Times New Roman"/>
                <w:lang w:val="lt-LT"/>
              </w:rPr>
              <w:t>Centrinis užraktas.</w:t>
            </w:r>
          </w:p>
          <w:p w14:paraId="1DFEBE51" w14:textId="77777777" w:rsidR="00235C83" w:rsidRPr="00D74CFC" w:rsidRDefault="00235C83" w:rsidP="00235C83">
            <w:pPr>
              <w:widowControl/>
              <w:numPr>
                <w:ilvl w:val="1"/>
                <w:numId w:val="44"/>
              </w:numPr>
              <w:autoSpaceDN/>
              <w:textAlignment w:val="auto"/>
              <w:rPr>
                <w:rFonts w:eastAsia="Times New Roman"/>
                <w:b/>
                <w:bCs/>
                <w:lang w:val="lt-LT"/>
              </w:rPr>
            </w:pPr>
            <w:r w:rsidRPr="00D74CFC">
              <w:rPr>
                <w:rFonts w:eastAsia="Times New Roman"/>
                <w:lang w:val="lt-LT"/>
              </w:rPr>
              <w:t xml:space="preserve">Pastovaus greičio palaikymo sistema. </w:t>
            </w:r>
          </w:p>
        </w:tc>
      </w:tr>
      <w:tr w:rsidR="00235C83" w:rsidRPr="00D74CFC" w14:paraId="21F97539" w14:textId="77777777" w:rsidTr="00E51FBD">
        <w:trPr>
          <w:trHeight w:val="10683"/>
        </w:trPr>
        <w:tc>
          <w:tcPr>
            <w:tcW w:w="709" w:type="dxa"/>
            <w:tcBorders>
              <w:top w:val="single" w:sz="4" w:space="0" w:color="auto"/>
              <w:left w:val="single" w:sz="4" w:space="0" w:color="auto"/>
              <w:bottom w:val="single" w:sz="4" w:space="0" w:color="auto"/>
              <w:right w:val="single" w:sz="4" w:space="0" w:color="auto"/>
            </w:tcBorders>
          </w:tcPr>
          <w:p w14:paraId="069560D3" w14:textId="77777777" w:rsidR="00235C83" w:rsidRPr="00D74CFC" w:rsidRDefault="00235C83" w:rsidP="00E51FBD">
            <w:pPr>
              <w:rPr>
                <w:rFonts w:eastAsia="Times New Roman"/>
                <w:b/>
                <w:lang w:val="lt-LT"/>
              </w:rPr>
            </w:pPr>
            <w:r w:rsidRPr="00D74CFC">
              <w:rPr>
                <w:rFonts w:eastAsia="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2BB0289D" w14:textId="77777777" w:rsidR="00235C83" w:rsidRPr="00D74CFC" w:rsidRDefault="00235C83" w:rsidP="00E51FBD">
            <w:pPr>
              <w:rPr>
                <w:rFonts w:eastAsia="Times New Roman"/>
                <w:b/>
                <w:lang w:val="lt-LT"/>
              </w:rPr>
            </w:pPr>
            <w:r w:rsidRPr="00D74CFC">
              <w:rPr>
                <w:rFonts w:eastAsia="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012DE16" w14:textId="77777777" w:rsidR="00235C83" w:rsidRPr="00D74CFC" w:rsidRDefault="00235C83" w:rsidP="00235C83">
            <w:pPr>
              <w:pStyle w:val="Sraopastraipa"/>
              <w:numPr>
                <w:ilvl w:val="0"/>
                <w:numId w:val="46"/>
              </w:numPr>
              <w:rPr>
                <w:rFonts w:eastAsia="Times New Roman"/>
                <w:b/>
                <w:sz w:val="24"/>
                <w:szCs w:val="24"/>
              </w:rPr>
            </w:pPr>
            <w:r w:rsidRPr="00D74CFC">
              <w:rPr>
                <w:rFonts w:eastAsia="Times New Roman"/>
                <w:b/>
                <w:sz w:val="24"/>
                <w:szCs w:val="24"/>
              </w:rPr>
              <w:t>Priedai komplektacijoje</w:t>
            </w:r>
          </w:p>
          <w:p w14:paraId="0EDEBDAC"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 xml:space="preserve">Vasarinių ir žieminių padangų komplektai – po 1 komplektą. </w:t>
            </w:r>
          </w:p>
          <w:p w14:paraId="121F347F" w14:textId="08441DE1"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 xml:space="preserve">Gamyklinis rutulinis prikabinimo įtaisas (priekabai) su elektros instaliacija (13 laidų pajungimas ir pridedamas adapteris perėjimui iš 13 laidų į 7). Tempiamos priekabos, su stabdžiais, ne mažiau </w:t>
            </w:r>
            <w:r w:rsidR="00D74CFC">
              <w:rPr>
                <w:rFonts w:eastAsia="Times New Roman"/>
                <w:bCs/>
                <w:sz w:val="24"/>
                <w:szCs w:val="24"/>
              </w:rPr>
              <w:t>750</w:t>
            </w:r>
            <w:r w:rsidRPr="00D74CFC">
              <w:rPr>
                <w:rFonts w:eastAsia="Times New Roman"/>
                <w:bCs/>
                <w:sz w:val="24"/>
                <w:szCs w:val="24"/>
              </w:rPr>
              <w:t xml:space="preserve"> kg.</w:t>
            </w:r>
          </w:p>
          <w:p w14:paraId="522DAAC7"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Atsarginis ratas tokio pat dydžio kaip ir automobilio ratai ir įrankiai ratui pakeisti – ratų raktas ir keltuvas – ne mažiau kaip 1 komplektas arba padangos remonto rinkinys į kurį įeina kompresorius ir putų balionėlis.</w:t>
            </w:r>
          </w:p>
          <w:p w14:paraId="3CFD6870"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Lanksti vilktis - ne mažiau 1 vnt.</w:t>
            </w:r>
          </w:p>
          <w:p w14:paraId="609C69DA"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Automobilio vartotojo vadovas lietuvių kalba - ne mažiau 1 vnt.</w:t>
            </w:r>
          </w:p>
          <w:p w14:paraId="6B95AFE0" w14:textId="77777777" w:rsidR="00235C83" w:rsidRPr="00D74CFC" w:rsidRDefault="00235C83" w:rsidP="00235C83">
            <w:pPr>
              <w:pStyle w:val="Sraopastraipa"/>
              <w:numPr>
                <w:ilvl w:val="0"/>
                <w:numId w:val="46"/>
              </w:numPr>
              <w:rPr>
                <w:rFonts w:eastAsia="Times New Roman"/>
                <w:b/>
                <w:sz w:val="24"/>
                <w:szCs w:val="24"/>
              </w:rPr>
            </w:pPr>
            <w:r w:rsidRPr="00D74CFC">
              <w:rPr>
                <w:rFonts w:eastAsia="Times New Roman"/>
                <w:b/>
                <w:sz w:val="24"/>
                <w:szCs w:val="24"/>
              </w:rPr>
              <w:t>Garantija</w:t>
            </w:r>
          </w:p>
          <w:p w14:paraId="688922DA"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Automobilių garantija – ne trumpesnė kaip 5 metai, ir ne mažiau kaip 400 000 km ridos.</w:t>
            </w:r>
          </w:p>
          <w:p w14:paraId="700AF669"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6F9C0597" w14:textId="77777777" w:rsidR="00235C83" w:rsidRPr="00D74CFC" w:rsidRDefault="00235C83" w:rsidP="00235C83">
            <w:pPr>
              <w:pStyle w:val="Sraopastraipa"/>
              <w:numPr>
                <w:ilvl w:val="0"/>
                <w:numId w:val="46"/>
              </w:numPr>
              <w:rPr>
                <w:rFonts w:eastAsia="Times New Roman"/>
                <w:b/>
                <w:sz w:val="24"/>
                <w:szCs w:val="24"/>
              </w:rPr>
            </w:pPr>
            <w:r w:rsidRPr="00D74CFC">
              <w:rPr>
                <w:rFonts w:eastAsia="Times New Roman"/>
                <w:b/>
                <w:sz w:val="24"/>
                <w:szCs w:val="24"/>
              </w:rPr>
              <w:t>Draudimas ir registracija</w:t>
            </w:r>
          </w:p>
          <w:p w14:paraId="4F8F5DFA" w14:textId="77777777" w:rsidR="00235C83" w:rsidRPr="00D74CFC" w:rsidRDefault="00235C83" w:rsidP="00235C83">
            <w:pPr>
              <w:numPr>
                <w:ilvl w:val="1"/>
                <w:numId w:val="46"/>
              </w:numPr>
              <w:contextualSpacing/>
              <w:jc w:val="both"/>
              <w:rPr>
                <w:rFonts w:eastAsia="Times New Roman"/>
                <w:bCs/>
                <w:lang w:val="lt-LT" w:eastAsia="lt-LT"/>
              </w:rPr>
            </w:pPr>
            <w:r w:rsidRPr="00D74CFC">
              <w:rPr>
                <w:rFonts w:eastAsia="Times New Roman"/>
                <w:bCs/>
                <w:lang w:val="lt-LT" w:eastAsia="lt-LT"/>
              </w:rPr>
              <w:t>Automobiliai perduodami su galiojančiu civilinės atsakomybės draudimu.</w:t>
            </w:r>
          </w:p>
          <w:p w14:paraId="4A151DDB" w14:textId="77777777" w:rsidR="00235C83" w:rsidRPr="00D74CFC" w:rsidRDefault="00235C83" w:rsidP="00235C83">
            <w:pPr>
              <w:pStyle w:val="Sraopastraipa"/>
              <w:numPr>
                <w:ilvl w:val="1"/>
                <w:numId w:val="46"/>
              </w:numPr>
              <w:rPr>
                <w:rFonts w:eastAsia="Times New Roman"/>
                <w:bCs/>
                <w:sz w:val="24"/>
                <w:szCs w:val="24"/>
              </w:rPr>
            </w:pPr>
            <w:r w:rsidRPr="00D74CFC">
              <w:rPr>
                <w:rFonts w:eastAsia="Times New Roman"/>
                <w:bCs/>
                <w:sz w:val="24"/>
                <w:szCs w:val="24"/>
              </w:rPr>
              <w:t>Transporto priemonių registracija pirkėjo vardu AB „Regitra“</w:t>
            </w:r>
            <w:r w:rsidRPr="00D74CFC">
              <w:rPr>
                <w:rFonts w:eastAsia="Times New Roman"/>
                <w:sz w:val="24"/>
                <w:szCs w:val="24"/>
              </w:rPr>
              <w:t>.</w:t>
            </w:r>
          </w:p>
          <w:p w14:paraId="272732D3" w14:textId="77777777" w:rsidR="00235C83" w:rsidRPr="00D74CFC" w:rsidRDefault="00235C83" w:rsidP="00235C83">
            <w:pPr>
              <w:pStyle w:val="Sraopastraipa"/>
              <w:numPr>
                <w:ilvl w:val="0"/>
                <w:numId w:val="46"/>
              </w:numPr>
              <w:rPr>
                <w:rFonts w:eastAsia="Times New Roman"/>
                <w:b/>
                <w:bCs/>
                <w:sz w:val="24"/>
                <w:szCs w:val="24"/>
              </w:rPr>
            </w:pPr>
            <w:r w:rsidRPr="00D74CFC">
              <w:rPr>
                <w:rFonts w:eastAsia="Times New Roman"/>
                <w:b/>
                <w:bCs/>
                <w:sz w:val="24"/>
                <w:szCs w:val="24"/>
              </w:rPr>
              <w:t>Aplinkosauginiai reikalavimai</w:t>
            </w:r>
          </w:p>
          <w:p w14:paraId="25D5A172" w14:textId="77777777" w:rsidR="00235C83" w:rsidRPr="00D74CFC" w:rsidRDefault="00235C83" w:rsidP="00235C83">
            <w:pPr>
              <w:pStyle w:val="Sraopastraipa"/>
              <w:numPr>
                <w:ilvl w:val="1"/>
                <w:numId w:val="46"/>
              </w:numPr>
              <w:rPr>
                <w:rFonts w:eastAsia="Times New Roman"/>
                <w:sz w:val="24"/>
                <w:szCs w:val="24"/>
              </w:rPr>
            </w:pPr>
            <w:r w:rsidRPr="00D74CFC">
              <w:rPr>
                <w:rFonts w:eastAsia="Times New Roman"/>
                <w:sz w:val="24"/>
                <w:szCs w:val="24"/>
              </w:rPr>
              <w:t>Automobiliai turi atitikti ne žemesnę nei Euro 6 klasę.</w:t>
            </w:r>
          </w:p>
          <w:p w14:paraId="0F9F4F42" w14:textId="77777777" w:rsidR="00235C83" w:rsidRPr="00D74CFC" w:rsidRDefault="00235C83" w:rsidP="00235C83">
            <w:pPr>
              <w:pStyle w:val="Sraopastraipa"/>
              <w:numPr>
                <w:ilvl w:val="1"/>
                <w:numId w:val="46"/>
              </w:numPr>
              <w:rPr>
                <w:rFonts w:eastAsia="Times New Roman"/>
                <w:sz w:val="24"/>
                <w:szCs w:val="24"/>
              </w:rPr>
            </w:pPr>
            <w:r w:rsidRPr="00D74CFC">
              <w:rPr>
                <w:rFonts w:eastAsia="Times New Roman"/>
                <w:sz w:val="24"/>
                <w:szCs w:val="24"/>
              </w:rPr>
              <w:t>Automobilio išmetamas anglies dioksido (CO</w:t>
            </w:r>
            <w:r w:rsidRPr="00D74CFC">
              <w:rPr>
                <w:rFonts w:eastAsia="Times New Roman"/>
                <w:sz w:val="24"/>
                <w:szCs w:val="24"/>
                <w:vertAlign w:val="subscript"/>
              </w:rPr>
              <w:t>2</w:t>
            </w:r>
            <w:r w:rsidRPr="00D74CFC">
              <w:rPr>
                <w:rFonts w:eastAsia="Times New Roman"/>
                <w:sz w:val="24"/>
                <w:szCs w:val="24"/>
              </w:rPr>
              <w:t xml:space="preserve">) kiekis neturi viršyti (300 g/km), pagal </w:t>
            </w:r>
            <w:r w:rsidRPr="00D74CFC">
              <w:rPr>
                <w:rFonts w:eastAsia="Times New Roman"/>
                <w:i/>
                <w:iCs/>
                <w:sz w:val="24"/>
                <w:szCs w:val="24"/>
              </w:rPr>
              <w:t>WLTP</w:t>
            </w:r>
            <w:r w:rsidRPr="00D74CFC">
              <w:rPr>
                <w:rFonts w:eastAsia="Times New Roman"/>
                <w:sz w:val="24"/>
                <w:szCs w:val="24"/>
              </w:rPr>
              <w:t>.</w:t>
            </w:r>
          </w:p>
          <w:p w14:paraId="6DB05D55" w14:textId="77777777" w:rsidR="00235C83" w:rsidRPr="00D74CFC" w:rsidRDefault="00235C83" w:rsidP="00235C83">
            <w:pPr>
              <w:pStyle w:val="Sraopastraipa"/>
              <w:numPr>
                <w:ilvl w:val="1"/>
                <w:numId w:val="46"/>
              </w:numPr>
              <w:rPr>
                <w:rFonts w:eastAsia="Times New Roman"/>
                <w:sz w:val="24"/>
                <w:szCs w:val="24"/>
              </w:rPr>
            </w:pPr>
            <w:r w:rsidRPr="00D74CFC">
              <w:rPr>
                <w:rFonts w:eastAsia="Times New Roman"/>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r>
    </w:tbl>
    <w:p w14:paraId="34AACD87" w14:textId="77777777" w:rsidR="00C22C94" w:rsidRPr="00D74CFC" w:rsidRDefault="00C22C94" w:rsidP="002E63FD">
      <w:pPr>
        <w:suppressAutoHyphens/>
        <w:jc w:val="both"/>
        <w:rPr>
          <w:rFonts w:eastAsia="Arial" w:cs="Times New Roman"/>
          <w:bCs/>
          <w:highlight w:val="yellow"/>
          <w:lang w:val="lt-LT" w:eastAsia="ar-SA"/>
        </w:rPr>
      </w:pPr>
    </w:p>
    <w:p w14:paraId="716F92C7" w14:textId="0BE27BF2" w:rsidR="00AF1CFC" w:rsidRPr="00D74CFC" w:rsidRDefault="00AF1CFC" w:rsidP="002E63FD">
      <w:pPr>
        <w:suppressAutoHyphens/>
        <w:jc w:val="center"/>
        <w:rPr>
          <w:rFonts w:eastAsia="Arial" w:cs="Times New Roman"/>
          <w:bCs/>
          <w:lang w:val="lt-LT" w:eastAsia="ar-SA"/>
        </w:rPr>
      </w:pPr>
      <w:r w:rsidRPr="00D74CFC">
        <w:rPr>
          <w:rFonts w:eastAsia="Arial" w:cs="Times New Roman"/>
          <w:bCs/>
          <w:lang w:val="lt-LT" w:eastAsia="ar-SA"/>
        </w:rPr>
        <w:t>___________________</w:t>
      </w:r>
    </w:p>
    <w:p w14:paraId="5D6F118C" w14:textId="77777777" w:rsidR="00C06B2E" w:rsidRPr="00D74CFC" w:rsidRDefault="000A76F4" w:rsidP="002E63FD">
      <w:pPr>
        <w:rPr>
          <w:rFonts w:eastAsia="Arial" w:cs="Times New Roman"/>
          <w:b/>
          <w:lang w:val="lt-LT" w:eastAsia="ar-SA"/>
        </w:rPr>
      </w:pPr>
      <w:r w:rsidRPr="00D74CFC">
        <w:rPr>
          <w:rFonts w:eastAsia="Arial" w:cs="Times New Roman"/>
          <w:b/>
          <w:lang w:val="lt-LT" w:eastAsia="ar-SA"/>
        </w:rPr>
        <w:br w:type="page"/>
      </w:r>
    </w:p>
    <w:p w14:paraId="5A95D95F" w14:textId="7A30F806" w:rsidR="00013CE5" w:rsidRPr="00D74CFC" w:rsidRDefault="00013CE5" w:rsidP="002E63FD">
      <w:pPr>
        <w:jc w:val="right"/>
        <w:rPr>
          <w:rFonts w:cs="Times New Roman"/>
          <w:bCs/>
          <w:lang w:val="lt-LT"/>
        </w:rPr>
      </w:pPr>
      <w:r w:rsidRPr="00D74CFC">
        <w:rPr>
          <w:rFonts w:cs="Times New Roman"/>
          <w:bCs/>
          <w:lang w:val="lt-LT"/>
        </w:rPr>
        <w:lastRenderedPageBreak/>
        <w:t>Rinkos konsultacijos 2 priedas</w:t>
      </w:r>
    </w:p>
    <w:p w14:paraId="6C32B7C4" w14:textId="77777777" w:rsidR="00013CE5" w:rsidRPr="00D74CFC" w:rsidRDefault="00013CE5" w:rsidP="002E63FD">
      <w:pPr>
        <w:jc w:val="right"/>
        <w:rPr>
          <w:rFonts w:cs="Times New Roman"/>
          <w:bCs/>
          <w:lang w:val="lt-LT"/>
        </w:rPr>
      </w:pPr>
    </w:p>
    <w:p w14:paraId="460A81C2" w14:textId="77777777" w:rsidR="006347E0" w:rsidRPr="00D74CFC" w:rsidRDefault="006347E0" w:rsidP="002E63FD">
      <w:pPr>
        <w:ind w:firstLine="426"/>
        <w:rPr>
          <w:rFonts w:cs="Times New Roman"/>
          <w:lang w:val="lt-LT"/>
        </w:rPr>
      </w:pPr>
      <w:r w:rsidRPr="00D74CFC">
        <w:rPr>
          <w:rFonts w:cs="Times New Roman"/>
          <w:lang w:val="lt-LT"/>
        </w:rPr>
        <w:t>Lietuvos šaulių sąjungai</w:t>
      </w:r>
    </w:p>
    <w:p w14:paraId="1C20D276" w14:textId="77777777" w:rsidR="006347E0" w:rsidRPr="00D74CFC" w:rsidRDefault="006347E0" w:rsidP="002E63FD">
      <w:pPr>
        <w:rPr>
          <w:rFonts w:cs="Times New Roman"/>
          <w:bCs/>
          <w:lang w:val="lt-LT"/>
        </w:rPr>
      </w:pPr>
    </w:p>
    <w:p w14:paraId="3236AA52" w14:textId="77777777" w:rsidR="006347E0" w:rsidRPr="00D74CFC" w:rsidRDefault="006347E0" w:rsidP="002E63FD">
      <w:pPr>
        <w:jc w:val="center"/>
        <w:rPr>
          <w:rStyle w:val="Numatytasispastraiposriftas1"/>
          <w:rFonts w:cs="Times New Roman"/>
          <w:shd w:val="clear" w:color="auto" w:fill="FFFFFF"/>
          <w:lang w:val="lt-LT"/>
        </w:rPr>
      </w:pPr>
      <w:r w:rsidRPr="00D74CFC">
        <w:rPr>
          <w:rFonts w:cs="Times New Roman"/>
          <w:b/>
          <w:lang w:val="lt-LT"/>
        </w:rPr>
        <w:t>RINKOS KONSULTACIJA</w:t>
      </w:r>
    </w:p>
    <w:p w14:paraId="5B5EE3FE" w14:textId="77777777" w:rsidR="006347E0" w:rsidRPr="00D74CFC" w:rsidRDefault="006347E0" w:rsidP="002E63FD">
      <w:pPr>
        <w:jc w:val="center"/>
        <w:rPr>
          <w:rFonts w:cs="Times New Roman"/>
          <w:bCs/>
          <w:highlight w:val="yellow"/>
          <w:lang w:val="lt-LT"/>
        </w:rPr>
      </w:pPr>
    </w:p>
    <w:p w14:paraId="625D7351" w14:textId="1F8C391C" w:rsidR="006347E0" w:rsidRPr="00D74CFC" w:rsidRDefault="006347E0" w:rsidP="002E63FD">
      <w:pPr>
        <w:rPr>
          <w:rStyle w:val="Numatytasispastraiposriftas1"/>
          <w:rFonts w:cs="Times New Roman"/>
          <w:bCs/>
          <w:shd w:val="clear" w:color="auto" w:fill="FFFFFF"/>
          <w:lang w:val="lt-LT"/>
        </w:rPr>
      </w:pPr>
      <w:r w:rsidRPr="00D74CFC">
        <w:rPr>
          <w:rFonts w:cs="Times New Roman"/>
          <w:b/>
          <w:lang w:val="lt-LT"/>
        </w:rPr>
        <w:t xml:space="preserve">Pirkimo objektas: </w:t>
      </w:r>
      <w:r w:rsidR="00867DE7" w:rsidRPr="00D74CFC">
        <w:rPr>
          <w:rFonts w:cs="Times New Roman"/>
          <w:bCs/>
          <w:lang w:val="lt-LT"/>
        </w:rPr>
        <w:t xml:space="preserve">keleiviniai </w:t>
      </w:r>
      <w:r w:rsidR="00B35354" w:rsidRPr="00D74CFC">
        <w:rPr>
          <w:rFonts w:cs="Times New Roman"/>
          <w:bCs/>
          <w:lang w:val="lt-LT"/>
        </w:rPr>
        <w:t xml:space="preserve">mikroautobusai </w:t>
      </w:r>
      <w:r w:rsidRPr="00D74CFC">
        <w:rPr>
          <w:rFonts w:cs="Times New Roman"/>
          <w:lang w:val="lt-LT"/>
        </w:rPr>
        <w:t>viešasis pirkimas</w:t>
      </w:r>
      <w:r w:rsidR="001B1B4F" w:rsidRPr="00D74CFC">
        <w:rPr>
          <w:rFonts w:cs="Times New Roman"/>
          <w:lang w:val="lt-LT"/>
        </w:rPr>
        <w:t xml:space="preserve"> </w:t>
      </w:r>
      <w:r w:rsidR="00106350" w:rsidRPr="00D74CFC">
        <w:rPr>
          <w:rFonts w:cs="Times New Roman"/>
          <w:lang w:val="lt-LT"/>
        </w:rPr>
        <w:t>pagal poreikį už 200000,00</w:t>
      </w:r>
      <w:r w:rsidR="008C13FD" w:rsidRPr="00D74CFC">
        <w:rPr>
          <w:rFonts w:cs="Times New Roman"/>
          <w:lang w:val="lt-LT"/>
        </w:rPr>
        <w:t xml:space="preserve"> €</w:t>
      </w:r>
      <w:r w:rsidR="00106350" w:rsidRPr="00D74CFC">
        <w:rPr>
          <w:rFonts w:cs="Times New Roman"/>
          <w:lang w:val="lt-LT"/>
        </w:rPr>
        <w:t xml:space="preserve"> su PVM</w:t>
      </w:r>
    </w:p>
    <w:p w14:paraId="361DE7C8" w14:textId="77777777" w:rsidR="006347E0" w:rsidRPr="00D74CFC" w:rsidRDefault="006347E0" w:rsidP="002E63FD">
      <w:pPr>
        <w:rPr>
          <w:rFonts w:cs="Times New Roman"/>
          <w:bCs/>
          <w:highlight w:val="yellow"/>
          <w:lang w:val="lt-LT"/>
        </w:rPr>
      </w:pPr>
    </w:p>
    <w:p w14:paraId="3451B913" w14:textId="2959340C" w:rsidR="006347E0" w:rsidRPr="00D74CFC" w:rsidRDefault="006347E0" w:rsidP="002E63FD">
      <w:pPr>
        <w:rPr>
          <w:rFonts w:cs="Times New Roman"/>
          <w:bCs/>
          <w:lang w:val="lt-LT"/>
        </w:rPr>
      </w:pPr>
      <w:r w:rsidRPr="00D74CFC">
        <w:rPr>
          <w:rFonts w:cs="Times New Roman"/>
          <w:b/>
          <w:lang w:val="lt-LT"/>
        </w:rPr>
        <w:t>Konsultaciją teikia:</w:t>
      </w:r>
      <w:r w:rsidRPr="00D74CFC">
        <w:rPr>
          <w:rFonts w:cs="Times New Roman"/>
          <w:bCs/>
          <w:lang w:val="lt-LT"/>
        </w:rPr>
        <w:t xml:space="preserve"> </w:t>
      </w:r>
    </w:p>
    <w:p w14:paraId="6483B036" w14:textId="77777777" w:rsidR="00013CE5" w:rsidRPr="00D74CFC" w:rsidRDefault="00013CE5" w:rsidP="002E63FD">
      <w:pPr>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D74CFC" w14:paraId="47F308C6" w14:textId="77777777" w:rsidTr="007E1835">
        <w:trPr>
          <w:gridAfter w:val="1"/>
          <w:wAfter w:w="8788"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D74CFC" w:rsidRDefault="00013CE5" w:rsidP="006C08B7">
            <w:pPr>
              <w:pStyle w:val="prastasis1"/>
              <w:rPr>
                <w:rFonts w:cs="Times New Roman"/>
                <w:lang w:val="lt-LT"/>
              </w:rPr>
            </w:pPr>
            <w:r w:rsidRPr="00D74CFC">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D74CFC" w:rsidRDefault="00013CE5" w:rsidP="006C08B7">
            <w:pPr>
              <w:pStyle w:val="prastasis1"/>
              <w:ind w:firstLine="10"/>
              <w:jc w:val="center"/>
              <w:rPr>
                <w:rFonts w:cs="Times New Roman"/>
                <w:lang w:val="lt-LT"/>
              </w:rPr>
            </w:pPr>
            <w:r w:rsidRPr="00D74CFC">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D74CFC" w:rsidRDefault="00013CE5" w:rsidP="006C08B7">
            <w:pPr>
              <w:pStyle w:val="prastasis1"/>
              <w:ind w:firstLine="10"/>
              <w:jc w:val="center"/>
              <w:rPr>
                <w:rFonts w:cs="Times New Roman"/>
                <w:lang w:val="lt-LT"/>
              </w:rPr>
            </w:pPr>
            <w:r w:rsidRPr="00D74CFC">
              <w:rPr>
                <w:rStyle w:val="Numatytasispastraiposriftas1"/>
                <w:rFonts w:eastAsia="Times New Roman" w:cs="Times New Roman"/>
                <w:b/>
                <w:bCs/>
                <w:lang w:val="lt-LT" w:eastAsia="lt-LT"/>
              </w:rPr>
              <w:t>R</w:t>
            </w:r>
            <w:r w:rsidRPr="00D74CFC">
              <w:rPr>
                <w:rStyle w:val="Numatytasispastraiposriftas1"/>
                <w:rFonts w:eastAsia="Times New Roman" w:cs="Times New Roman"/>
                <w:b/>
                <w:lang w:val="lt-LT" w:eastAsia="lt-LT"/>
              </w:rPr>
              <w:t>inkos dalyvio</w:t>
            </w:r>
            <w:r w:rsidRPr="00D74CFC">
              <w:rPr>
                <w:rStyle w:val="Numatytasispastraiposriftas1"/>
                <w:rFonts w:eastAsia="Times New Roman" w:cs="Times New Roman"/>
                <w:b/>
                <w:bCs/>
                <w:lang w:val="lt-LT" w:eastAsia="lt-LT"/>
              </w:rPr>
              <w:t xml:space="preserve"> nuomonė</w:t>
            </w:r>
          </w:p>
        </w:tc>
      </w:tr>
      <w:tr w:rsidR="00013CE5" w:rsidRPr="00D74CFC" w14:paraId="41B842CA" w14:textId="77777777" w:rsidTr="00E81B4C">
        <w:trPr>
          <w:gridAfter w:val="1"/>
          <w:wAfter w:w="8788" w:type="dxa"/>
          <w:trHeight w:val="195"/>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D74CFC" w:rsidRDefault="001C631F" w:rsidP="006C08B7">
            <w:pPr>
              <w:pStyle w:val="Sraopastraipa"/>
              <w:ind w:left="0"/>
              <w:jc w:val="center"/>
              <w:rPr>
                <w:sz w:val="24"/>
                <w:szCs w:val="24"/>
              </w:rPr>
            </w:pPr>
            <w:r w:rsidRPr="00D74CFC">
              <w:rPr>
                <w:sz w:val="24"/>
                <w:szCs w:val="24"/>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D74CFC" w:rsidRDefault="00013CE5" w:rsidP="006C08B7">
            <w:pPr>
              <w:pStyle w:val="prastasis1"/>
              <w:rPr>
                <w:rFonts w:eastAsia="Times New Roman" w:cs="Times New Roman"/>
                <w:lang w:val="lt-LT" w:eastAsia="lt-LT"/>
              </w:rPr>
            </w:pPr>
            <w:r w:rsidRPr="00D74CFC">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D74CFC" w:rsidRDefault="00AC0DBA" w:rsidP="006C08B7">
            <w:pPr>
              <w:pStyle w:val="prastasis1"/>
              <w:rPr>
                <w:rFonts w:eastAsia="Times New Roman" w:cs="Times New Roman"/>
                <w:lang w:val="lt-LT" w:eastAsia="lt-LT"/>
              </w:rPr>
            </w:pPr>
          </w:p>
        </w:tc>
      </w:tr>
      <w:tr w:rsidR="00013CE5" w:rsidRPr="00D74CFC" w14:paraId="2DEC6CA5" w14:textId="77777777" w:rsidTr="007E1835">
        <w:trPr>
          <w:gridAfter w:val="1"/>
          <w:wAfter w:w="8788"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D74CFC" w:rsidRDefault="001C631F" w:rsidP="006C08B7">
            <w:pPr>
              <w:pStyle w:val="Sraopastraipa1"/>
              <w:tabs>
                <w:tab w:val="left" w:pos="324"/>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D74CFC" w:rsidRDefault="00013CE5" w:rsidP="006C08B7">
            <w:pPr>
              <w:rPr>
                <w:rFonts w:cs="Times New Roman"/>
                <w:lang w:val="lt-LT" w:eastAsia="ar-SA"/>
              </w:rPr>
            </w:pPr>
            <w:r w:rsidRPr="00D74CFC">
              <w:rPr>
                <w:rFonts w:cs="Times New Roman"/>
                <w:color w:val="000000" w:themeColor="text1"/>
                <w:lang w:val="lt-LT" w:eastAsia="ar-SA"/>
              </w:rPr>
              <w:t>Ar techninėje specifikacijoje yra tinkamai numatyti visi būtini parametrai? Jeigu ne, kokie parametrai ar sąlygos galėtų būti papildomai numatytos</w:t>
            </w:r>
            <w:r w:rsidRPr="00D74CFC">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D74CFC" w:rsidRDefault="00013CE5" w:rsidP="006C08B7">
            <w:pPr>
              <w:widowControl/>
              <w:tabs>
                <w:tab w:val="left" w:pos="595"/>
              </w:tabs>
              <w:autoSpaceDN/>
              <w:contextualSpacing/>
              <w:jc w:val="both"/>
              <w:textAlignment w:val="auto"/>
              <w:rPr>
                <w:rFonts w:eastAsia="Times New Roman" w:cs="Times New Roman"/>
                <w:lang w:val="lt-LT" w:eastAsia="lt-LT"/>
              </w:rPr>
            </w:pPr>
          </w:p>
        </w:tc>
      </w:tr>
      <w:tr w:rsidR="00013CE5" w:rsidRPr="00D74CFC" w14:paraId="1B684854" w14:textId="77777777" w:rsidTr="007E1835">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D74CFC" w:rsidRDefault="001C631F" w:rsidP="006C08B7">
            <w:pPr>
              <w:pStyle w:val="Sraopastraipa1"/>
              <w:tabs>
                <w:tab w:val="left" w:pos="324"/>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3</w:t>
            </w:r>
            <w:r w:rsidR="00671FFA" w:rsidRPr="00D74CFC">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D74CFC" w:rsidRDefault="00013CE5" w:rsidP="006C08B7">
            <w:pPr>
              <w:rPr>
                <w:rFonts w:cs="Times New Roman"/>
                <w:color w:val="000000" w:themeColor="text1"/>
                <w:lang w:val="lt-LT" w:eastAsia="ar-SA"/>
              </w:rPr>
            </w:pPr>
            <w:r w:rsidRPr="00D74CFC">
              <w:rPr>
                <w:rFonts w:cs="Times New Roman"/>
                <w:lang w:val="lt-LT" w:eastAsia="ar-SA"/>
              </w:rPr>
              <w:t>Kokių turėtumėte pasiūlymų ar pastebėjimų dėl pirkimo objekto</w:t>
            </w:r>
            <w:r w:rsidR="00AC67D2" w:rsidRPr="00D74CFC">
              <w:rPr>
                <w:rFonts w:cs="Times New Roman"/>
                <w:lang w:val="lt-LT" w:eastAsia="ar-SA"/>
              </w:rPr>
              <w:t xml:space="preserve"> techninių parametrų</w:t>
            </w:r>
            <w:r w:rsidRPr="00D74CFC">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D74CFC" w:rsidRDefault="0012762D" w:rsidP="006C08B7">
            <w:pPr>
              <w:pStyle w:val="prastasis1"/>
              <w:rPr>
                <w:rFonts w:eastAsia="Times New Roman" w:cs="Times New Roman"/>
                <w:highlight w:val="yellow"/>
                <w:lang w:val="lt-LT" w:eastAsia="lt-LT"/>
              </w:rPr>
            </w:pPr>
          </w:p>
        </w:tc>
        <w:tc>
          <w:tcPr>
            <w:tcW w:w="8788" w:type="dxa"/>
          </w:tcPr>
          <w:p w14:paraId="0AA5F302" w14:textId="77777777" w:rsidR="00013CE5" w:rsidRPr="00D74CFC" w:rsidRDefault="00013CE5" w:rsidP="006C08B7">
            <w:pPr>
              <w:rPr>
                <w:rFonts w:cs="Times New Roman"/>
                <w:highlight w:val="yellow"/>
                <w:lang w:val="lt-LT"/>
              </w:rPr>
            </w:pPr>
          </w:p>
        </w:tc>
      </w:tr>
      <w:tr w:rsidR="00013CE5" w:rsidRPr="00D74CFC" w14:paraId="2888DB9D" w14:textId="77777777" w:rsidTr="007E1835">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D74CFC" w:rsidRDefault="00671FFA" w:rsidP="006C08B7">
            <w:pPr>
              <w:pStyle w:val="Sraopastraipa1"/>
              <w:tabs>
                <w:tab w:val="left" w:pos="324"/>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D74CFC" w:rsidRDefault="00993D14" w:rsidP="006C08B7">
            <w:pPr>
              <w:rPr>
                <w:rFonts w:cs="Times New Roman"/>
                <w:lang w:val="lt-LT" w:eastAsia="ar-SA"/>
              </w:rPr>
            </w:pPr>
            <w:r w:rsidRPr="00D74CFC">
              <w:rPr>
                <w:rFonts w:cs="Times New Roman"/>
                <w:lang w:val="lt-LT" w:eastAsia="ar-SA"/>
              </w:rPr>
              <w:t xml:space="preserve">Kaip Jūs suprantate </w:t>
            </w:r>
            <w:r w:rsidR="002F1F52" w:rsidRPr="00D74CFC">
              <w:rPr>
                <w:rFonts w:cs="Times New Roman"/>
                <w:lang w:val="lt-LT" w:eastAsia="ar-SA"/>
              </w:rPr>
              <w:t xml:space="preserve">pirkimo dokumentų </w:t>
            </w:r>
            <w:r w:rsidRPr="00D74CFC">
              <w:rPr>
                <w:rFonts w:cs="Times New Roman"/>
                <w:lang w:val="lt-LT" w:eastAsia="ar-SA"/>
              </w:rPr>
              <w:t xml:space="preserve">reikalavimą </w:t>
            </w:r>
            <w:r w:rsidR="003A4F9B" w:rsidRPr="00D74CFC">
              <w:rPr>
                <w:rFonts w:cs="Times New Roman"/>
                <w:lang w:val="lt-LT" w:eastAsia="ar-SA"/>
              </w:rPr>
              <w:t xml:space="preserve">ir priedėlio 3 skiltyje nurodytą reikalavimą: </w:t>
            </w:r>
            <w:r w:rsidRPr="00D74CFC">
              <w:rPr>
                <w:rFonts w:cs="Times New Roman"/>
                <w:lang w:val="lt-LT" w:eastAsia="ar-SA"/>
              </w:rPr>
              <w:t>„</w:t>
            </w:r>
            <w:r w:rsidR="00092E43" w:rsidRPr="00D74CFC">
              <w:rPr>
                <w:rFonts w:cs="Times New Roman"/>
                <w:lang w:val="lt-LT" w:eastAsia="ar-SA"/>
              </w:rPr>
              <w:t xml:space="preserve">siūlomo pirkimo objekto techniniai duomenys, </w:t>
            </w:r>
            <w:r w:rsidR="00A55AD0" w:rsidRPr="00D74CFC">
              <w:rPr>
                <w:rFonts w:cs="Times New Roman"/>
                <w:lang w:val="lt-LT" w:eastAsia="ar-SA"/>
              </w:rPr>
              <w:t xml:space="preserve">turi būti </w:t>
            </w:r>
            <w:r w:rsidR="00092E43" w:rsidRPr="00D74CFC">
              <w:rPr>
                <w:rFonts w:cs="Times New Roman"/>
                <w:lang w:val="lt-LT" w:eastAsia="ar-SA"/>
              </w:rPr>
              <w:t>pateikti užpildant pagal specialiųjų pirkimo sąlygų X priedo x priedėlį</w:t>
            </w:r>
            <w:r w:rsidR="00DA1F07" w:rsidRPr="00D74CFC">
              <w:rPr>
                <w:rFonts w:cs="Times New Roman"/>
                <w:lang w:val="lt-LT" w:eastAsia="ar-SA"/>
              </w:rPr>
              <w:t xml:space="preserve">, kartu turi būti pateikti </w:t>
            </w:r>
            <w:r w:rsidR="00092E43" w:rsidRPr="00D74CFC">
              <w:rPr>
                <w:rFonts w:cs="Times New Roman"/>
                <w:lang w:val="lt-LT" w:eastAsia="ar-SA"/>
              </w:rPr>
              <w:t xml:space="preserve">nurodytus techninius reikalavimus pagrindžiantys dokumentai </w:t>
            </w:r>
            <w:r w:rsidR="00AF1CCD" w:rsidRPr="00D74CFC">
              <w:rPr>
                <w:rFonts w:cs="Times New Roman"/>
                <w:lang w:val="lt-LT" w:eastAsia="ar-SA"/>
              </w:rPr>
              <w:t>ir/ar nuorodos į šią informaciją</w:t>
            </w:r>
            <w:r w:rsidR="00092E43" w:rsidRPr="00D74CFC">
              <w:rPr>
                <w:rFonts w:cs="Times New Roman"/>
                <w:lang w:val="lt-LT" w:eastAsia="ar-SA"/>
              </w:rPr>
              <w:t>“</w:t>
            </w:r>
            <w:r w:rsidR="003A4F9B" w:rsidRPr="00D74CFC">
              <w:rPr>
                <w:rFonts w:cs="Times New Roman"/>
                <w:lang w:val="lt-LT" w:eastAsia="ar-SA"/>
              </w:rPr>
              <w:t>? P</w:t>
            </w:r>
            <w:r w:rsidR="00A75D0F" w:rsidRPr="00D74CFC">
              <w:rPr>
                <w:rFonts w:cs="Times New Roman"/>
                <w:lang w:val="lt-LT" w:eastAsia="ar-SA"/>
              </w:rPr>
              <w:t>riedėlio pavyzdys pateikiamas Rinkos konsultacijos 3 priede</w:t>
            </w:r>
            <w:r w:rsidR="003A4F9B" w:rsidRPr="00D74CFC">
              <w:rPr>
                <w:rFonts w:cs="Times New Roman"/>
                <w:lang w:val="lt-LT" w:eastAsia="ar-SA"/>
              </w:rPr>
              <w:t xml:space="preserve">. Ar pakankamai </w:t>
            </w:r>
            <w:r w:rsidR="00444438" w:rsidRPr="00D74CFC">
              <w:rPr>
                <w:rFonts w:cs="Times New Roman"/>
                <w:lang w:val="lt-LT" w:eastAsia="ar-SA"/>
              </w:rPr>
              <w:t xml:space="preserve">aiškia suformuotas reikalavimas, kad prie nurodyto parametro turi būti pateikta jį pagrindžianti </w:t>
            </w:r>
            <w:r w:rsidR="00AF1CCD" w:rsidRPr="00D74CFC">
              <w:rPr>
                <w:rFonts w:cs="Times New Roman"/>
                <w:lang w:val="lt-LT" w:eastAsia="ar-SA"/>
              </w:rPr>
              <w:t>dokumentacija</w:t>
            </w:r>
            <w:r w:rsidR="00124061" w:rsidRPr="00D74CFC">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D74CFC" w:rsidRDefault="00013CE5" w:rsidP="006C08B7">
            <w:pPr>
              <w:pStyle w:val="prastasis1"/>
              <w:rPr>
                <w:rFonts w:eastAsia="Times New Roman" w:cs="Times New Roman"/>
                <w:lang w:val="lt-LT" w:eastAsia="lt-LT"/>
              </w:rPr>
            </w:pPr>
          </w:p>
        </w:tc>
        <w:tc>
          <w:tcPr>
            <w:tcW w:w="8788" w:type="dxa"/>
          </w:tcPr>
          <w:p w14:paraId="3908FAC3" w14:textId="77777777" w:rsidR="00013CE5" w:rsidRPr="00D74CFC" w:rsidRDefault="00013CE5" w:rsidP="006C08B7">
            <w:pPr>
              <w:rPr>
                <w:rFonts w:cs="Times New Roman"/>
                <w:highlight w:val="yellow"/>
                <w:lang w:val="lt-LT"/>
              </w:rPr>
            </w:pPr>
          </w:p>
        </w:tc>
      </w:tr>
      <w:tr w:rsidR="00013CE5" w:rsidRPr="00D74CFC" w14:paraId="66D3371A" w14:textId="77777777" w:rsidTr="007E1835">
        <w:trPr>
          <w:gridAfter w:val="1"/>
          <w:wAfter w:w="8788"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D74CFC" w:rsidRDefault="00671FFA" w:rsidP="006C08B7">
            <w:pPr>
              <w:pStyle w:val="Sraopastraipa1"/>
              <w:tabs>
                <w:tab w:val="left" w:pos="181"/>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D74CFC" w:rsidRDefault="00013CE5" w:rsidP="006C08B7">
            <w:pPr>
              <w:pStyle w:val="prastasis1"/>
              <w:rPr>
                <w:rFonts w:eastAsia="Times New Roman" w:cs="Times New Roman"/>
                <w:lang w:val="lt-LT" w:eastAsia="lt-LT"/>
              </w:rPr>
            </w:pPr>
            <w:r w:rsidRPr="00D74CFC">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D74CFC" w:rsidRDefault="00013CE5" w:rsidP="006C08B7">
            <w:pPr>
              <w:pStyle w:val="prastasis1"/>
              <w:ind w:firstLine="567"/>
              <w:rPr>
                <w:rFonts w:eastAsia="Times New Roman" w:cs="Times New Roman"/>
                <w:lang w:val="lt-LT" w:eastAsia="lt-LT"/>
              </w:rPr>
            </w:pPr>
          </w:p>
        </w:tc>
      </w:tr>
      <w:tr w:rsidR="007E3246" w:rsidRPr="00D74CFC" w14:paraId="7DD52907" w14:textId="77777777" w:rsidTr="007E1835">
        <w:trPr>
          <w:gridAfter w:val="1"/>
          <w:wAfter w:w="8788"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D74CFC" w:rsidRDefault="00EB64C8" w:rsidP="006C08B7">
            <w:pPr>
              <w:pStyle w:val="Sraopastraipa1"/>
              <w:tabs>
                <w:tab w:val="left" w:pos="181"/>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D74CFC" w:rsidRDefault="00EB64C8" w:rsidP="006C08B7">
            <w:pPr>
              <w:pStyle w:val="prastasis1"/>
              <w:rPr>
                <w:rFonts w:eastAsia="Times New Roman" w:cs="Times New Roman"/>
                <w:lang w:val="lt-LT" w:eastAsia="lt-LT"/>
              </w:rPr>
            </w:pPr>
            <w:r w:rsidRPr="00D74CFC">
              <w:rPr>
                <w:rFonts w:cs="Times New Roman"/>
                <w:lang w:val="lt-LT" w:eastAsia="lt-LT"/>
              </w:rPr>
              <w:t>Koks būtų preliminarus siūlomo vieno automobilio įkainis</w:t>
            </w:r>
            <w:r w:rsidR="00BC0A20" w:rsidRPr="00D74CFC">
              <w:rPr>
                <w:rFonts w:cs="Times New Roman"/>
                <w:lang w:val="lt-LT" w:eastAsia="lt-LT"/>
              </w:rPr>
              <w:t>, Eurais kaina be PVM</w:t>
            </w:r>
            <w:r w:rsidRPr="00D74CFC">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D74CFC" w:rsidRDefault="007E3246" w:rsidP="006C08B7">
            <w:pPr>
              <w:pStyle w:val="prastasis1"/>
              <w:ind w:firstLine="567"/>
              <w:rPr>
                <w:rFonts w:eastAsia="Times New Roman" w:cs="Times New Roman"/>
                <w:lang w:val="lt-LT" w:eastAsia="lt-LT"/>
              </w:rPr>
            </w:pPr>
          </w:p>
        </w:tc>
      </w:tr>
      <w:tr w:rsidR="00EB64C8" w:rsidRPr="00D74CFC" w14:paraId="186EBFFA" w14:textId="77777777" w:rsidTr="007E1835">
        <w:trPr>
          <w:gridAfter w:val="1"/>
          <w:wAfter w:w="8788" w:type="dxa"/>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D74CFC" w:rsidRDefault="00EB64C8" w:rsidP="006C08B7">
            <w:pPr>
              <w:pStyle w:val="Sraopastraipa1"/>
              <w:tabs>
                <w:tab w:val="left" w:pos="181"/>
              </w:tabs>
              <w:spacing w:after="0"/>
              <w:ind w:left="0"/>
              <w:jc w:val="center"/>
              <w:rPr>
                <w:rFonts w:ascii="Times New Roman" w:eastAsia="Times New Roman" w:hAnsi="Times New Roman"/>
                <w:sz w:val="24"/>
                <w:szCs w:val="24"/>
                <w:lang w:eastAsia="lt-LT"/>
              </w:rPr>
            </w:pPr>
            <w:r w:rsidRPr="00D74CFC">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D74CFC" w:rsidRDefault="00EB64C8" w:rsidP="006C08B7">
            <w:pPr>
              <w:pStyle w:val="prastasis1"/>
              <w:rPr>
                <w:rFonts w:cs="Times New Roman"/>
                <w:lang w:val="lt-LT" w:eastAsia="lt-LT"/>
              </w:rPr>
            </w:pPr>
            <w:r w:rsidRPr="00D74CFC">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D74CFC" w:rsidRDefault="00EB64C8" w:rsidP="006C08B7">
            <w:pPr>
              <w:pStyle w:val="prastasis1"/>
              <w:ind w:firstLine="567"/>
              <w:rPr>
                <w:rFonts w:eastAsia="Times New Roman" w:cs="Times New Roman"/>
                <w:lang w:val="lt-LT" w:eastAsia="lt-LT"/>
              </w:rPr>
            </w:pPr>
          </w:p>
        </w:tc>
      </w:tr>
    </w:tbl>
    <w:p w14:paraId="19C859E3" w14:textId="77777777" w:rsidR="00001C6F" w:rsidRPr="00D74CFC" w:rsidRDefault="00001C6F" w:rsidP="002E63FD">
      <w:pPr>
        <w:suppressAutoHyphens/>
        <w:jc w:val="right"/>
        <w:rPr>
          <w:rFonts w:cs="Times New Roman"/>
          <w:b/>
          <w:bCs/>
          <w:highlight w:val="yellow"/>
          <w:lang w:val="lt-LT"/>
        </w:rPr>
      </w:pPr>
    </w:p>
    <w:p w14:paraId="72C83720" w14:textId="136523C8" w:rsidR="002F1F52" w:rsidRPr="00D74CFC" w:rsidRDefault="00001C6F" w:rsidP="002E63FD">
      <w:pPr>
        <w:suppressAutoHyphens/>
        <w:ind w:right="282"/>
        <w:rPr>
          <w:rFonts w:cs="Times New Roman"/>
          <w:bCs/>
          <w:highlight w:val="yellow"/>
          <w:lang w:val="lt-LT"/>
        </w:rPr>
      </w:pPr>
      <w:r w:rsidRPr="00D74CFC">
        <w:rPr>
          <w:rFonts w:cs="Times New Roman"/>
          <w:b/>
          <w:bCs/>
          <w:lang w:val="lt-LT"/>
        </w:rPr>
        <w:t>Tiekėjas:</w:t>
      </w:r>
    </w:p>
    <w:p w14:paraId="7433ACF8" w14:textId="4284AF00" w:rsidR="002F1F52" w:rsidRPr="00D74CFC" w:rsidRDefault="002F1F52" w:rsidP="002E63FD">
      <w:pPr>
        <w:rPr>
          <w:rFonts w:cs="Times New Roman"/>
          <w:bCs/>
          <w:lang w:val="lt-LT"/>
        </w:rPr>
      </w:pPr>
      <w:r w:rsidRPr="00D74CFC">
        <w:rPr>
          <w:rFonts w:cs="Times New Roman"/>
          <w:bCs/>
          <w:lang w:val="lt-LT"/>
        </w:rPr>
        <w:br w:type="page"/>
      </w:r>
    </w:p>
    <w:p w14:paraId="242DC474" w14:textId="00C28398" w:rsidR="002F1F52" w:rsidRPr="00D74CFC" w:rsidRDefault="002F1F52" w:rsidP="002E63FD">
      <w:pPr>
        <w:jc w:val="right"/>
        <w:rPr>
          <w:rFonts w:cs="Times New Roman"/>
          <w:bCs/>
          <w:lang w:val="lt-LT"/>
        </w:rPr>
      </w:pPr>
      <w:r w:rsidRPr="00D74CFC">
        <w:rPr>
          <w:rFonts w:cs="Times New Roman"/>
          <w:bCs/>
          <w:lang w:val="lt-LT"/>
        </w:rPr>
        <w:lastRenderedPageBreak/>
        <w:t>Rinkos konsultacijos 3 priedas</w:t>
      </w:r>
    </w:p>
    <w:p w14:paraId="67D075DA" w14:textId="77777777" w:rsidR="00013CE5" w:rsidRPr="00D74CFC" w:rsidRDefault="00013CE5" w:rsidP="002E63FD">
      <w:pPr>
        <w:jc w:val="right"/>
        <w:rPr>
          <w:rFonts w:cs="Times New Roman"/>
          <w:bCs/>
          <w:lang w:val="lt-LT"/>
        </w:rPr>
      </w:pPr>
    </w:p>
    <w:p w14:paraId="1C7E0274" w14:textId="1CB22C65" w:rsidR="00013CE5" w:rsidRPr="00D74CFC" w:rsidRDefault="002F1F52" w:rsidP="002E63FD">
      <w:pPr>
        <w:spacing w:after="240"/>
        <w:jc w:val="center"/>
        <w:rPr>
          <w:rFonts w:cs="Times New Roman"/>
          <w:bCs/>
          <w:lang w:val="lt-LT"/>
        </w:rPr>
      </w:pPr>
      <w:r w:rsidRPr="00D74CFC">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D74CFC" w14:paraId="547136AE" w14:textId="77777777" w:rsidTr="00E9064A">
        <w:trPr>
          <w:trHeight w:val="20"/>
        </w:trPr>
        <w:tc>
          <w:tcPr>
            <w:tcW w:w="4815" w:type="dxa"/>
            <w:vAlign w:val="center"/>
          </w:tcPr>
          <w:p w14:paraId="0FE97852" w14:textId="77777777" w:rsidR="002F1F52" w:rsidRPr="00D74CFC" w:rsidRDefault="002F1F52" w:rsidP="005A1337">
            <w:pPr>
              <w:jc w:val="center"/>
              <w:rPr>
                <w:sz w:val="24"/>
                <w:szCs w:val="24"/>
              </w:rPr>
            </w:pPr>
            <w:r w:rsidRPr="00D74CFC">
              <w:rPr>
                <w:b/>
                <w:sz w:val="24"/>
                <w:szCs w:val="24"/>
              </w:rPr>
              <w:t>Prekių, paslaugų ir darbų pavadinimas ir apibūdinimas</w:t>
            </w:r>
          </w:p>
        </w:tc>
        <w:tc>
          <w:tcPr>
            <w:tcW w:w="2410" w:type="dxa"/>
            <w:vAlign w:val="center"/>
          </w:tcPr>
          <w:p w14:paraId="0AB9AB99" w14:textId="77777777" w:rsidR="002F1F52" w:rsidRPr="00D74CFC" w:rsidRDefault="002F1F52" w:rsidP="005A1337">
            <w:pPr>
              <w:jc w:val="center"/>
              <w:rPr>
                <w:sz w:val="24"/>
                <w:szCs w:val="24"/>
              </w:rPr>
            </w:pPr>
            <w:r w:rsidRPr="00D74CFC">
              <w:rPr>
                <w:b/>
                <w:sz w:val="24"/>
                <w:szCs w:val="24"/>
              </w:rPr>
              <w:t xml:space="preserve">Siūlomo pirkimo objekto parametrai </w:t>
            </w:r>
            <w:r w:rsidRPr="00D74CFC">
              <w:rPr>
                <w:bCs/>
                <w:i/>
                <w:iCs/>
                <w:sz w:val="24"/>
                <w:szCs w:val="24"/>
              </w:rPr>
              <w:t>(nurodyti tikslius duomenis)</w:t>
            </w:r>
          </w:p>
        </w:tc>
        <w:tc>
          <w:tcPr>
            <w:tcW w:w="2126" w:type="dxa"/>
            <w:vAlign w:val="center"/>
          </w:tcPr>
          <w:p w14:paraId="0FF8BCD7" w14:textId="66A5C8E9" w:rsidR="002F1F52" w:rsidRPr="00D74CFC" w:rsidRDefault="00E12DB0" w:rsidP="005A1337">
            <w:pPr>
              <w:jc w:val="center"/>
              <w:rPr>
                <w:sz w:val="24"/>
                <w:szCs w:val="24"/>
              </w:rPr>
            </w:pPr>
            <w:r w:rsidRPr="00D74CFC">
              <w:rPr>
                <w:b/>
                <w:sz w:val="24"/>
                <w:szCs w:val="24"/>
              </w:rPr>
              <w:t xml:space="preserve">techninius reikalavimus pagrindžiantys dokumentai ir/ar </w:t>
            </w:r>
            <w:proofErr w:type="spellStart"/>
            <w:r w:rsidRPr="00D74CFC">
              <w:rPr>
                <w:b/>
                <w:sz w:val="24"/>
                <w:szCs w:val="24"/>
              </w:rPr>
              <w:t>in</w:t>
            </w:r>
            <w:proofErr w:type="spellEnd"/>
            <w:r w:rsidRPr="00D74CFC">
              <w:rPr>
                <w:b/>
                <w:sz w:val="24"/>
                <w:szCs w:val="24"/>
              </w:rPr>
              <w:t>-formacija</w:t>
            </w:r>
          </w:p>
        </w:tc>
      </w:tr>
      <w:tr w:rsidR="002F1F52" w:rsidRPr="00D74CFC" w14:paraId="6EA03B2C" w14:textId="77777777" w:rsidTr="00E9064A">
        <w:trPr>
          <w:trHeight w:val="20"/>
        </w:trPr>
        <w:tc>
          <w:tcPr>
            <w:tcW w:w="9351" w:type="dxa"/>
            <w:gridSpan w:val="3"/>
            <w:vAlign w:val="center"/>
          </w:tcPr>
          <w:p w14:paraId="164BA25B" w14:textId="77777777" w:rsidR="002F1F52" w:rsidRPr="00D74CFC" w:rsidRDefault="002F1F52" w:rsidP="005A1337">
            <w:pPr>
              <w:rPr>
                <w:i/>
                <w:iCs/>
                <w:sz w:val="24"/>
                <w:szCs w:val="24"/>
              </w:rPr>
            </w:pPr>
            <w:r w:rsidRPr="00D74CFC">
              <w:rPr>
                <w:i/>
                <w:iCs/>
                <w:sz w:val="24"/>
                <w:szCs w:val="24"/>
              </w:rPr>
              <w:t>1. Bendrieji reikalavimai</w:t>
            </w:r>
          </w:p>
        </w:tc>
      </w:tr>
      <w:tr w:rsidR="002F1F52" w:rsidRPr="00D74CFC" w14:paraId="3F7A83F1" w14:textId="77777777" w:rsidTr="00E9064A">
        <w:trPr>
          <w:trHeight w:val="20"/>
        </w:trPr>
        <w:tc>
          <w:tcPr>
            <w:tcW w:w="4815" w:type="dxa"/>
          </w:tcPr>
          <w:p w14:paraId="140AF715" w14:textId="49233F48" w:rsidR="002F1F52" w:rsidRPr="00D74CFC" w:rsidRDefault="00F606AA" w:rsidP="005A1337">
            <w:pPr>
              <w:rPr>
                <w:sz w:val="24"/>
                <w:szCs w:val="24"/>
              </w:rPr>
            </w:pPr>
            <w:r w:rsidRPr="00D74CFC">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D74CFC" w:rsidRDefault="002F1F52" w:rsidP="005A1337">
            <w:pPr>
              <w:jc w:val="both"/>
              <w:rPr>
                <w:sz w:val="24"/>
                <w:szCs w:val="24"/>
              </w:rPr>
            </w:pPr>
          </w:p>
        </w:tc>
        <w:tc>
          <w:tcPr>
            <w:tcW w:w="2126" w:type="dxa"/>
          </w:tcPr>
          <w:p w14:paraId="6678B311" w14:textId="77777777" w:rsidR="002F1F52" w:rsidRPr="00D74CFC" w:rsidRDefault="002F1F52" w:rsidP="005A1337">
            <w:pPr>
              <w:jc w:val="both"/>
              <w:rPr>
                <w:sz w:val="24"/>
                <w:szCs w:val="24"/>
              </w:rPr>
            </w:pPr>
          </w:p>
        </w:tc>
      </w:tr>
      <w:tr w:rsidR="002F1F52" w:rsidRPr="00D74CFC" w14:paraId="23E559E1" w14:textId="77777777" w:rsidTr="00E9064A">
        <w:trPr>
          <w:trHeight w:val="20"/>
        </w:trPr>
        <w:tc>
          <w:tcPr>
            <w:tcW w:w="4815" w:type="dxa"/>
          </w:tcPr>
          <w:p w14:paraId="5A249C8D" w14:textId="2C548393" w:rsidR="002F1F52" w:rsidRPr="00D74CFC" w:rsidRDefault="002F1F52" w:rsidP="005A1337">
            <w:pPr>
              <w:tabs>
                <w:tab w:val="left" w:pos="600"/>
              </w:tabs>
              <w:jc w:val="both"/>
              <w:rPr>
                <w:sz w:val="24"/>
                <w:szCs w:val="24"/>
              </w:rPr>
            </w:pPr>
            <w:r w:rsidRPr="00D74CFC">
              <w:rPr>
                <w:sz w:val="24"/>
                <w:szCs w:val="24"/>
              </w:rPr>
              <w:t xml:space="preserve">1.2. </w:t>
            </w:r>
            <w:r w:rsidR="001A5286" w:rsidRPr="00D74CFC">
              <w:rPr>
                <w:sz w:val="24"/>
                <w:szCs w:val="24"/>
              </w:rPr>
              <w:t>Automobiliai privalo būti nauji, neeksploatuoti</w:t>
            </w:r>
            <w:r w:rsidR="00A460AA" w:rsidRPr="00D74CFC">
              <w:rPr>
                <w:sz w:val="24"/>
                <w:szCs w:val="24"/>
              </w:rPr>
              <w:t>.</w:t>
            </w:r>
          </w:p>
        </w:tc>
        <w:tc>
          <w:tcPr>
            <w:tcW w:w="2410" w:type="dxa"/>
          </w:tcPr>
          <w:p w14:paraId="4996AB8F" w14:textId="77777777" w:rsidR="002F1F52" w:rsidRPr="00D74CFC" w:rsidRDefault="002F1F52" w:rsidP="005A1337">
            <w:pPr>
              <w:jc w:val="both"/>
              <w:rPr>
                <w:sz w:val="24"/>
                <w:szCs w:val="24"/>
              </w:rPr>
            </w:pPr>
          </w:p>
        </w:tc>
        <w:tc>
          <w:tcPr>
            <w:tcW w:w="2126" w:type="dxa"/>
          </w:tcPr>
          <w:p w14:paraId="34405ABA" w14:textId="77777777" w:rsidR="002F1F52" w:rsidRPr="00D74CFC" w:rsidRDefault="002F1F52" w:rsidP="005A1337">
            <w:pPr>
              <w:jc w:val="both"/>
              <w:rPr>
                <w:sz w:val="24"/>
                <w:szCs w:val="24"/>
              </w:rPr>
            </w:pPr>
          </w:p>
        </w:tc>
      </w:tr>
      <w:tr w:rsidR="002F1F52" w:rsidRPr="00D74CFC" w14:paraId="27736214" w14:textId="77777777" w:rsidTr="00E9064A">
        <w:trPr>
          <w:trHeight w:val="20"/>
        </w:trPr>
        <w:tc>
          <w:tcPr>
            <w:tcW w:w="4815" w:type="dxa"/>
          </w:tcPr>
          <w:p w14:paraId="30B5CB14" w14:textId="41486788" w:rsidR="002F1F52" w:rsidRPr="00D74CFC" w:rsidRDefault="002F1F52" w:rsidP="005A1337">
            <w:pPr>
              <w:tabs>
                <w:tab w:val="left" w:pos="600"/>
                <w:tab w:val="left" w:pos="3806"/>
              </w:tabs>
              <w:jc w:val="both"/>
              <w:rPr>
                <w:sz w:val="24"/>
                <w:szCs w:val="24"/>
              </w:rPr>
            </w:pPr>
            <w:r w:rsidRPr="00D74CFC">
              <w:rPr>
                <w:sz w:val="24"/>
                <w:szCs w:val="24"/>
              </w:rPr>
              <w:t xml:space="preserve">1.3. </w:t>
            </w:r>
            <w:r w:rsidR="006620F6" w:rsidRPr="00D74CFC">
              <w:rPr>
                <w:sz w:val="24"/>
                <w:szCs w:val="24"/>
              </w:rPr>
              <w:t>Automobilių kategorija – M</w:t>
            </w:r>
            <w:r w:rsidR="00DA13C8" w:rsidRPr="00D74CFC">
              <w:rPr>
                <w:sz w:val="24"/>
                <w:szCs w:val="24"/>
              </w:rPr>
              <w:t xml:space="preserve">1 (keleivinis </w:t>
            </w:r>
            <w:r w:rsidR="00A93B5D" w:rsidRPr="00D74CFC">
              <w:rPr>
                <w:sz w:val="24"/>
                <w:szCs w:val="24"/>
              </w:rPr>
              <w:t>mikroautobusas)</w:t>
            </w:r>
            <w:r w:rsidR="00A460AA" w:rsidRPr="00D74CFC">
              <w:rPr>
                <w:sz w:val="24"/>
                <w:szCs w:val="24"/>
              </w:rPr>
              <w:t>.</w:t>
            </w:r>
          </w:p>
        </w:tc>
        <w:tc>
          <w:tcPr>
            <w:tcW w:w="2410" w:type="dxa"/>
          </w:tcPr>
          <w:p w14:paraId="493C9CE6" w14:textId="77777777" w:rsidR="002F1F52" w:rsidRPr="00D74CFC" w:rsidRDefault="002F1F52" w:rsidP="005A1337">
            <w:pPr>
              <w:jc w:val="both"/>
              <w:rPr>
                <w:sz w:val="24"/>
                <w:szCs w:val="24"/>
              </w:rPr>
            </w:pPr>
          </w:p>
        </w:tc>
        <w:tc>
          <w:tcPr>
            <w:tcW w:w="2126" w:type="dxa"/>
          </w:tcPr>
          <w:p w14:paraId="355C0D34" w14:textId="77777777" w:rsidR="002F1F52" w:rsidRPr="00D74CFC" w:rsidRDefault="002F1F52" w:rsidP="005A1337">
            <w:pPr>
              <w:jc w:val="both"/>
              <w:rPr>
                <w:sz w:val="24"/>
                <w:szCs w:val="24"/>
              </w:rPr>
            </w:pPr>
          </w:p>
        </w:tc>
      </w:tr>
      <w:tr w:rsidR="002F1F52" w:rsidRPr="00D74CFC" w14:paraId="5D8ADCC4" w14:textId="77777777" w:rsidTr="00E9064A">
        <w:trPr>
          <w:trHeight w:val="20"/>
        </w:trPr>
        <w:tc>
          <w:tcPr>
            <w:tcW w:w="4815" w:type="dxa"/>
          </w:tcPr>
          <w:p w14:paraId="1086591C" w14:textId="730F79BD" w:rsidR="002F1F52" w:rsidRPr="00D74CFC" w:rsidRDefault="002F1F52" w:rsidP="005A1337">
            <w:pPr>
              <w:rPr>
                <w:rFonts w:eastAsiaTheme="minorEastAsia"/>
                <w:sz w:val="24"/>
                <w:szCs w:val="24"/>
              </w:rPr>
            </w:pPr>
            <w:r w:rsidRPr="00D74CFC">
              <w:rPr>
                <w:sz w:val="24"/>
                <w:szCs w:val="24"/>
              </w:rPr>
              <w:t xml:space="preserve">1.4. </w:t>
            </w:r>
            <w:r w:rsidR="00B60CDF" w:rsidRPr="00D74CFC">
              <w:rPr>
                <w:sz w:val="24"/>
                <w:szCs w:val="24"/>
              </w:rPr>
              <w:t>Automobiliai privalo būti pritaikyti v</w:t>
            </w:r>
            <w:r w:rsidR="00D4085E" w:rsidRPr="00D74CFC">
              <w:rPr>
                <w:sz w:val="24"/>
                <w:szCs w:val="24"/>
              </w:rPr>
              <w:t>a</w:t>
            </w:r>
            <w:r w:rsidR="00B60CDF" w:rsidRPr="00D74CFC">
              <w:rPr>
                <w:sz w:val="24"/>
                <w:szCs w:val="24"/>
              </w:rPr>
              <w:t>žiuoti dešiniąja kelio puse (vairas kairėje pusėje).</w:t>
            </w:r>
          </w:p>
        </w:tc>
        <w:tc>
          <w:tcPr>
            <w:tcW w:w="2410" w:type="dxa"/>
          </w:tcPr>
          <w:p w14:paraId="0D15315C" w14:textId="77777777" w:rsidR="002F1F52" w:rsidRPr="00D74CFC" w:rsidRDefault="002F1F52" w:rsidP="005A1337">
            <w:pPr>
              <w:jc w:val="both"/>
              <w:rPr>
                <w:sz w:val="24"/>
                <w:szCs w:val="24"/>
              </w:rPr>
            </w:pPr>
          </w:p>
        </w:tc>
        <w:tc>
          <w:tcPr>
            <w:tcW w:w="2126" w:type="dxa"/>
          </w:tcPr>
          <w:p w14:paraId="01135404" w14:textId="77777777" w:rsidR="002F1F52" w:rsidRPr="00D74CFC" w:rsidRDefault="002F1F52" w:rsidP="005A1337">
            <w:pPr>
              <w:jc w:val="both"/>
              <w:rPr>
                <w:sz w:val="24"/>
                <w:szCs w:val="24"/>
              </w:rPr>
            </w:pPr>
          </w:p>
        </w:tc>
      </w:tr>
      <w:tr w:rsidR="002F1F52" w:rsidRPr="00D74CFC" w14:paraId="701BA5CA" w14:textId="77777777" w:rsidTr="00E9064A">
        <w:trPr>
          <w:trHeight w:val="20"/>
        </w:trPr>
        <w:tc>
          <w:tcPr>
            <w:tcW w:w="4815" w:type="dxa"/>
          </w:tcPr>
          <w:p w14:paraId="7FCB6394" w14:textId="05154572" w:rsidR="002F1F52" w:rsidRPr="00D74CFC" w:rsidRDefault="002F1F52" w:rsidP="005A1337">
            <w:pPr>
              <w:jc w:val="both"/>
              <w:rPr>
                <w:sz w:val="24"/>
                <w:szCs w:val="24"/>
              </w:rPr>
            </w:pPr>
            <w:r w:rsidRPr="00D74CFC">
              <w:rPr>
                <w:sz w:val="24"/>
                <w:szCs w:val="24"/>
              </w:rPr>
              <w:t>1.</w:t>
            </w:r>
            <w:r w:rsidR="004F1CA4" w:rsidRPr="00D74CFC">
              <w:rPr>
                <w:sz w:val="24"/>
                <w:szCs w:val="24"/>
              </w:rPr>
              <w:t>5</w:t>
            </w:r>
            <w:r w:rsidRPr="00D74CFC">
              <w:rPr>
                <w:sz w:val="24"/>
                <w:szCs w:val="24"/>
              </w:rPr>
              <w:t>. Automobiliai parengti eksploatacijai žiemos periodui, esant iki -25ºC temperatūrai.</w:t>
            </w:r>
          </w:p>
        </w:tc>
        <w:tc>
          <w:tcPr>
            <w:tcW w:w="2410" w:type="dxa"/>
          </w:tcPr>
          <w:p w14:paraId="38B81F59" w14:textId="77777777" w:rsidR="002F1F52" w:rsidRPr="00D74CFC" w:rsidRDefault="002F1F52" w:rsidP="005A1337">
            <w:pPr>
              <w:jc w:val="both"/>
              <w:rPr>
                <w:sz w:val="24"/>
                <w:szCs w:val="24"/>
              </w:rPr>
            </w:pPr>
          </w:p>
        </w:tc>
        <w:tc>
          <w:tcPr>
            <w:tcW w:w="2126" w:type="dxa"/>
          </w:tcPr>
          <w:p w14:paraId="0A977978" w14:textId="77777777" w:rsidR="002F1F52" w:rsidRPr="00D74CFC" w:rsidRDefault="002F1F52" w:rsidP="005A1337">
            <w:pPr>
              <w:jc w:val="both"/>
              <w:rPr>
                <w:sz w:val="24"/>
                <w:szCs w:val="24"/>
              </w:rPr>
            </w:pPr>
          </w:p>
        </w:tc>
      </w:tr>
      <w:tr w:rsidR="00342131" w:rsidRPr="00D74CFC" w14:paraId="5B018F19" w14:textId="77777777" w:rsidTr="00E9064A">
        <w:trPr>
          <w:trHeight w:val="20"/>
        </w:trPr>
        <w:tc>
          <w:tcPr>
            <w:tcW w:w="4815" w:type="dxa"/>
          </w:tcPr>
          <w:p w14:paraId="136AAB9E" w14:textId="36C5A55D" w:rsidR="00342131" w:rsidRPr="00D74CFC" w:rsidRDefault="00342131" w:rsidP="005A1337">
            <w:pPr>
              <w:jc w:val="both"/>
              <w:rPr>
                <w:i/>
                <w:iCs/>
                <w:sz w:val="24"/>
                <w:szCs w:val="24"/>
              </w:rPr>
            </w:pPr>
            <w:r w:rsidRPr="00D74CFC">
              <w:rPr>
                <w:i/>
                <w:iCs/>
                <w:sz w:val="24"/>
                <w:szCs w:val="24"/>
              </w:rPr>
              <w:t xml:space="preserve">2. </w:t>
            </w:r>
            <w:r w:rsidR="00310793" w:rsidRPr="00D74CFC">
              <w:rPr>
                <w:i/>
                <w:iCs/>
                <w:sz w:val="24"/>
                <w:szCs w:val="24"/>
              </w:rPr>
              <w:t>Kėbulas</w:t>
            </w:r>
          </w:p>
        </w:tc>
        <w:tc>
          <w:tcPr>
            <w:tcW w:w="2410" w:type="dxa"/>
          </w:tcPr>
          <w:p w14:paraId="7E4694ED" w14:textId="77777777" w:rsidR="00342131" w:rsidRPr="00D74CFC" w:rsidRDefault="00342131" w:rsidP="005A1337">
            <w:pPr>
              <w:jc w:val="both"/>
              <w:rPr>
                <w:sz w:val="24"/>
                <w:szCs w:val="24"/>
              </w:rPr>
            </w:pPr>
          </w:p>
        </w:tc>
        <w:tc>
          <w:tcPr>
            <w:tcW w:w="2126" w:type="dxa"/>
          </w:tcPr>
          <w:p w14:paraId="74CC41B4" w14:textId="77777777" w:rsidR="00342131" w:rsidRPr="00D74CFC" w:rsidRDefault="00342131" w:rsidP="005A1337">
            <w:pPr>
              <w:jc w:val="both"/>
              <w:rPr>
                <w:sz w:val="24"/>
                <w:szCs w:val="24"/>
              </w:rPr>
            </w:pPr>
          </w:p>
        </w:tc>
      </w:tr>
      <w:tr w:rsidR="00FC6DD8" w:rsidRPr="00D74CFC" w14:paraId="153D03D2" w14:textId="77777777" w:rsidTr="00E9064A">
        <w:trPr>
          <w:trHeight w:val="20"/>
        </w:trPr>
        <w:tc>
          <w:tcPr>
            <w:tcW w:w="9351" w:type="dxa"/>
            <w:gridSpan w:val="3"/>
          </w:tcPr>
          <w:p w14:paraId="7DBEA140" w14:textId="70848399" w:rsidR="00FC6DD8" w:rsidRPr="00D74CFC" w:rsidRDefault="00FC6DD8" w:rsidP="005A1337">
            <w:pPr>
              <w:jc w:val="both"/>
              <w:rPr>
                <w:sz w:val="24"/>
                <w:szCs w:val="24"/>
              </w:rPr>
            </w:pPr>
            <w:r w:rsidRPr="00D74CFC">
              <w:rPr>
                <w:sz w:val="24"/>
                <w:szCs w:val="24"/>
              </w:rPr>
              <w:t>2.1. Keleivių skaičius (su vairuotoju) – 9 (devynios):</w:t>
            </w:r>
          </w:p>
        </w:tc>
      </w:tr>
      <w:tr w:rsidR="002F1F52" w:rsidRPr="00D74CFC" w14:paraId="76BE39AF" w14:textId="77777777" w:rsidTr="00E9064A">
        <w:trPr>
          <w:trHeight w:val="20"/>
        </w:trPr>
        <w:tc>
          <w:tcPr>
            <w:tcW w:w="4815" w:type="dxa"/>
          </w:tcPr>
          <w:p w14:paraId="60C85499" w14:textId="49976C24" w:rsidR="002F1F52" w:rsidRPr="00D74CFC" w:rsidRDefault="002F1F52" w:rsidP="005A1337">
            <w:pPr>
              <w:jc w:val="both"/>
              <w:rPr>
                <w:sz w:val="24"/>
                <w:szCs w:val="24"/>
              </w:rPr>
            </w:pPr>
            <w:r w:rsidRPr="00D74CFC">
              <w:rPr>
                <w:sz w:val="24"/>
                <w:szCs w:val="24"/>
              </w:rPr>
              <w:t>2.</w:t>
            </w:r>
            <w:r w:rsidR="006A43BB" w:rsidRPr="00D74CFC">
              <w:rPr>
                <w:sz w:val="24"/>
                <w:szCs w:val="24"/>
              </w:rPr>
              <w:t>1.1</w:t>
            </w:r>
            <w:r w:rsidRPr="00D74CFC">
              <w:rPr>
                <w:sz w:val="24"/>
                <w:szCs w:val="24"/>
              </w:rPr>
              <w:t xml:space="preserve">. </w:t>
            </w:r>
            <w:r w:rsidR="0079280F" w:rsidRPr="00D74CFC">
              <w:rPr>
                <w:bCs/>
                <w:sz w:val="24"/>
                <w:szCs w:val="24"/>
              </w:rPr>
              <w:t>Vairuotojo kabinoje – vairuotojo sėdynė su porankiu, ir ne mažiau dviem kryptimis reguliuojama juosmens atrama, keleivio vieta</w:t>
            </w:r>
            <w:r w:rsidR="00AA5241" w:rsidRPr="00D74CFC">
              <w:rPr>
                <w:bCs/>
                <w:sz w:val="24"/>
                <w:szCs w:val="24"/>
              </w:rPr>
              <w:t>.</w:t>
            </w:r>
          </w:p>
        </w:tc>
        <w:tc>
          <w:tcPr>
            <w:tcW w:w="2410" w:type="dxa"/>
          </w:tcPr>
          <w:p w14:paraId="00624C1A" w14:textId="77777777" w:rsidR="002F1F52" w:rsidRPr="00D74CFC" w:rsidRDefault="002F1F52" w:rsidP="005A1337">
            <w:pPr>
              <w:jc w:val="both"/>
              <w:rPr>
                <w:sz w:val="24"/>
                <w:szCs w:val="24"/>
              </w:rPr>
            </w:pPr>
          </w:p>
        </w:tc>
        <w:tc>
          <w:tcPr>
            <w:tcW w:w="2126" w:type="dxa"/>
          </w:tcPr>
          <w:p w14:paraId="560E1EBE" w14:textId="77777777" w:rsidR="002F1F52" w:rsidRPr="00D74CFC" w:rsidRDefault="002F1F52" w:rsidP="005A1337">
            <w:pPr>
              <w:jc w:val="both"/>
              <w:rPr>
                <w:sz w:val="24"/>
                <w:szCs w:val="24"/>
              </w:rPr>
            </w:pPr>
          </w:p>
        </w:tc>
      </w:tr>
      <w:tr w:rsidR="00D04A49" w:rsidRPr="00D74CFC" w14:paraId="4D1BD646" w14:textId="77777777" w:rsidTr="00E9064A">
        <w:trPr>
          <w:trHeight w:val="20"/>
        </w:trPr>
        <w:tc>
          <w:tcPr>
            <w:tcW w:w="4815" w:type="dxa"/>
          </w:tcPr>
          <w:p w14:paraId="30708E3A" w14:textId="423C24C6" w:rsidR="00D04A49" w:rsidRPr="00D74CFC" w:rsidRDefault="00D04A49" w:rsidP="005A1337">
            <w:pPr>
              <w:jc w:val="both"/>
              <w:rPr>
                <w:sz w:val="24"/>
                <w:szCs w:val="24"/>
              </w:rPr>
            </w:pPr>
            <w:r w:rsidRPr="00D74CFC">
              <w:rPr>
                <w:sz w:val="24"/>
                <w:szCs w:val="24"/>
              </w:rPr>
              <w:t xml:space="preserve">2.1.2. </w:t>
            </w:r>
            <w:r w:rsidR="004A64F3" w:rsidRPr="00D74CFC">
              <w:rPr>
                <w:bCs/>
                <w:sz w:val="24"/>
                <w:szCs w:val="24"/>
              </w:rPr>
              <w:t>Keleivių skyriuje – II eilėje dvi sėdimos vietos, III eilėje – dvi sėdimos vietos, IV eilėje trys sėdimos vietos, su galimybe lengvai keisti šių sėdynių poziciją keleivių skyriuje grindyse esančių bėgelių pagalba.</w:t>
            </w:r>
          </w:p>
        </w:tc>
        <w:tc>
          <w:tcPr>
            <w:tcW w:w="2410" w:type="dxa"/>
          </w:tcPr>
          <w:p w14:paraId="690D09FB" w14:textId="77777777" w:rsidR="00D04A49" w:rsidRPr="00D74CFC" w:rsidRDefault="00D04A49" w:rsidP="005A1337">
            <w:pPr>
              <w:jc w:val="both"/>
              <w:rPr>
                <w:sz w:val="24"/>
                <w:szCs w:val="24"/>
              </w:rPr>
            </w:pPr>
          </w:p>
        </w:tc>
        <w:tc>
          <w:tcPr>
            <w:tcW w:w="2126" w:type="dxa"/>
          </w:tcPr>
          <w:p w14:paraId="3444C3E4" w14:textId="77777777" w:rsidR="00D04A49" w:rsidRPr="00D74CFC" w:rsidRDefault="00D04A49" w:rsidP="005A1337">
            <w:pPr>
              <w:jc w:val="both"/>
              <w:rPr>
                <w:sz w:val="24"/>
                <w:szCs w:val="24"/>
              </w:rPr>
            </w:pPr>
          </w:p>
        </w:tc>
      </w:tr>
      <w:tr w:rsidR="005F1E16" w:rsidRPr="00D74CFC" w14:paraId="29DABFC4" w14:textId="77777777" w:rsidTr="00E9064A">
        <w:trPr>
          <w:trHeight w:val="20"/>
        </w:trPr>
        <w:tc>
          <w:tcPr>
            <w:tcW w:w="4815" w:type="dxa"/>
          </w:tcPr>
          <w:p w14:paraId="3BC164DF" w14:textId="6472F030" w:rsidR="005F1E16" w:rsidRPr="00D74CFC" w:rsidRDefault="005F1E16" w:rsidP="005A1337">
            <w:pPr>
              <w:jc w:val="both"/>
              <w:rPr>
                <w:sz w:val="24"/>
                <w:szCs w:val="24"/>
              </w:rPr>
            </w:pPr>
            <w:r w:rsidRPr="00D74CFC">
              <w:rPr>
                <w:sz w:val="24"/>
                <w:szCs w:val="24"/>
              </w:rPr>
              <w:t>2.1</w:t>
            </w:r>
            <w:r w:rsidR="00A163A7" w:rsidRPr="00D74CFC">
              <w:rPr>
                <w:sz w:val="24"/>
                <w:szCs w:val="24"/>
              </w:rPr>
              <w:t xml:space="preserve">.3. </w:t>
            </w:r>
            <w:r w:rsidR="00A97767" w:rsidRPr="00D74CFC">
              <w:rPr>
                <w:bCs/>
                <w:sz w:val="24"/>
                <w:szCs w:val="24"/>
              </w:rPr>
              <w:t>Sėdynės iš keleivių skyriaus II, III ir IV eilių turi būti išimamos be papildomų įrankių.</w:t>
            </w:r>
          </w:p>
        </w:tc>
        <w:tc>
          <w:tcPr>
            <w:tcW w:w="2410" w:type="dxa"/>
          </w:tcPr>
          <w:p w14:paraId="05478898" w14:textId="77777777" w:rsidR="005F1E16" w:rsidRPr="00D74CFC" w:rsidRDefault="005F1E16" w:rsidP="005A1337">
            <w:pPr>
              <w:jc w:val="both"/>
              <w:rPr>
                <w:sz w:val="24"/>
                <w:szCs w:val="24"/>
              </w:rPr>
            </w:pPr>
          </w:p>
        </w:tc>
        <w:tc>
          <w:tcPr>
            <w:tcW w:w="2126" w:type="dxa"/>
          </w:tcPr>
          <w:p w14:paraId="244FF0EF" w14:textId="77777777" w:rsidR="005F1E16" w:rsidRPr="00D74CFC" w:rsidRDefault="005F1E16" w:rsidP="005A1337">
            <w:pPr>
              <w:jc w:val="both"/>
              <w:rPr>
                <w:sz w:val="24"/>
                <w:szCs w:val="24"/>
              </w:rPr>
            </w:pPr>
          </w:p>
        </w:tc>
      </w:tr>
      <w:tr w:rsidR="00042592" w:rsidRPr="00D74CFC" w14:paraId="1A5FCED4" w14:textId="77777777" w:rsidTr="00E9064A">
        <w:trPr>
          <w:trHeight w:val="20"/>
        </w:trPr>
        <w:tc>
          <w:tcPr>
            <w:tcW w:w="4815" w:type="dxa"/>
          </w:tcPr>
          <w:p w14:paraId="71E451C0" w14:textId="50922E2C" w:rsidR="00042592" w:rsidRPr="00D74CFC" w:rsidRDefault="005433A2" w:rsidP="005A1337">
            <w:pPr>
              <w:jc w:val="both"/>
              <w:rPr>
                <w:sz w:val="24"/>
                <w:szCs w:val="24"/>
              </w:rPr>
            </w:pPr>
            <w:r w:rsidRPr="00D74CFC">
              <w:rPr>
                <w:sz w:val="24"/>
                <w:szCs w:val="24"/>
              </w:rPr>
              <w:t>2.2. Bendras automobilio ilgis – nuo 670 cm iki 700 cm.</w:t>
            </w:r>
          </w:p>
        </w:tc>
        <w:tc>
          <w:tcPr>
            <w:tcW w:w="2410" w:type="dxa"/>
          </w:tcPr>
          <w:p w14:paraId="5F213559" w14:textId="77777777" w:rsidR="00042592" w:rsidRPr="00D74CFC" w:rsidRDefault="00042592" w:rsidP="005A1337">
            <w:pPr>
              <w:jc w:val="both"/>
              <w:rPr>
                <w:sz w:val="24"/>
                <w:szCs w:val="24"/>
              </w:rPr>
            </w:pPr>
          </w:p>
        </w:tc>
        <w:tc>
          <w:tcPr>
            <w:tcW w:w="2126" w:type="dxa"/>
          </w:tcPr>
          <w:p w14:paraId="18088840" w14:textId="77777777" w:rsidR="00042592" w:rsidRPr="00D74CFC" w:rsidRDefault="00042592" w:rsidP="005A1337">
            <w:pPr>
              <w:jc w:val="both"/>
              <w:rPr>
                <w:sz w:val="24"/>
                <w:szCs w:val="24"/>
              </w:rPr>
            </w:pPr>
          </w:p>
        </w:tc>
      </w:tr>
      <w:tr w:rsidR="00042592" w:rsidRPr="00D74CFC" w14:paraId="33D7CD5A" w14:textId="77777777" w:rsidTr="00E9064A">
        <w:trPr>
          <w:trHeight w:val="20"/>
        </w:trPr>
        <w:tc>
          <w:tcPr>
            <w:tcW w:w="4815" w:type="dxa"/>
          </w:tcPr>
          <w:p w14:paraId="1B95C917" w14:textId="24A76B57" w:rsidR="00042592" w:rsidRPr="00D74CFC" w:rsidRDefault="005433A2" w:rsidP="005A1337">
            <w:pPr>
              <w:jc w:val="both"/>
              <w:rPr>
                <w:sz w:val="24"/>
                <w:szCs w:val="24"/>
              </w:rPr>
            </w:pPr>
            <w:r w:rsidRPr="00D74CFC">
              <w:rPr>
                <w:sz w:val="24"/>
                <w:szCs w:val="24"/>
              </w:rPr>
              <w:t xml:space="preserve">2.3. </w:t>
            </w:r>
            <w:r w:rsidR="009D66F8" w:rsidRPr="00D74CFC">
              <w:rPr>
                <w:sz w:val="24"/>
                <w:szCs w:val="24"/>
              </w:rPr>
              <w:t>Bendras automobilio aukštis – nuo 240 iki 270 cm</w:t>
            </w:r>
            <w:r w:rsidR="002F7B7E" w:rsidRPr="00D74CFC">
              <w:rPr>
                <w:sz w:val="24"/>
                <w:szCs w:val="24"/>
              </w:rPr>
              <w:t>.</w:t>
            </w:r>
          </w:p>
        </w:tc>
        <w:tc>
          <w:tcPr>
            <w:tcW w:w="2410" w:type="dxa"/>
          </w:tcPr>
          <w:p w14:paraId="5C503026" w14:textId="77777777" w:rsidR="00042592" w:rsidRPr="00D74CFC" w:rsidRDefault="00042592" w:rsidP="005A1337">
            <w:pPr>
              <w:jc w:val="both"/>
              <w:rPr>
                <w:sz w:val="24"/>
                <w:szCs w:val="24"/>
              </w:rPr>
            </w:pPr>
          </w:p>
        </w:tc>
        <w:tc>
          <w:tcPr>
            <w:tcW w:w="2126" w:type="dxa"/>
          </w:tcPr>
          <w:p w14:paraId="0B5415DF" w14:textId="77777777" w:rsidR="00042592" w:rsidRPr="00D74CFC" w:rsidRDefault="00042592" w:rsidP="005A1337">
            <w:pPr>
              <w:jc w:val="both"/>
              <w:rPr>
                <w:sz w:val="24"/>
                <w:szCs w:val="24"/>
              </w:rPr>
            </w:pPr>
          </w:p>
        </w:tc>
      </w:tr>
      <w:tr w:rsidR="00042592" w:rsidRPr="00D74CFC" w14:paraId="261026C7" w14:textId="77777777" w:rsidTr="00E9064A">
        <w:trPr>
          <w:trHeight w:val="20"/>
        </w:trPr>
        <w:tc>
          <w:tcPr>
            <w:tcW w:w="4815" w:type="dxa"/>
          </w:tcPr>
          <w:p w14:paraId="326E24B5" w14:textId="6DF45A58" w:rsidR="00042592" w:rsidRPr="00D74CFC" w:rsidRDefault="00C31D70" w:rsidP="005A1337">
            <w:pPr>
              <w:jc w:val="both"/>
              <w:rPr>
                <w:sz w:val="24"/>
                <w:szCs w:val="24"/>
              </w:rPr>
            </w:pPr>
            <w:r w:rsidRPr="00D74CFC">
              <w:rPr>
                <w:sz w:val="24"/>
                <w:szCs w:val="24"/>
              </w:rPr>
              <w:t>2.4.</w:t>
            </w:r>
            <w:r w:rsidR="00FC3270" w:rsidRPr="00D74CFC">
              <w:rPr>
                <w:sz w:val="24"/>
                <w:szCs w:val="24"/>
              </w:rPr>
              <w:t xml:space="preserve"> 4-ios durys (įskaitant ir krovinių skyriaus duris)</w:t>
            </w:r>
            <w:r w:rsidR="00E0540B" w:rsidRPr="00D74CFC">
              <w:rPr>
                <w:sz w:val="24"/>
                <w:szCs w:val="24"/>
              </w:rPr>
              <w:t>.</w:t>
            </w:r>
          </w:p>
        </w:tc>
        <w:tc>
          <w:tcPr>
            <w:tcW w:w="2410" w:type="dxa"/>
          </w:tcPr>
          <w:p w14:paraId="4683044D" w14:textId="77777777" w:rsidR="00042592" w:rsidRPr="00D74CFC" w:rsidRDefault="00042592" w:rsidP="005A1337">
            <w:pPr>
              <w:jc w:val="both"/>
              <w:rPr>
                <w:sz w:val="24"/>
                <w:szCs w:val="24"/>
              </w:rPr>
            </w:pPr>
          </w:p>
        </w:tc>
        <w:tc>
          <w:tcPr>
            <w:tcW w:w="2126" w:type="dxa"/>
          </w:tcPr>
          <w:p w14:paraId="2B48E1EE" w14:textId="77777777" w:rsidR="00042592" w:rsidRPr="00D74CFC" w:rsidRDefault="00042592" w:rsidP="005A1337">
            <w:pPr>
              <w:jc w:val="both"/>
              <w:rPr>
                <w:sz w:val="24"/>
                <w:szCs w:val="24"/>
              </w:rPr>
            </w:pPr>
          </w:p>
        </w:tc>
      </w:tr>
      <w:tr w:rsidR="00527865" w:rsidRPr="00D74CFC" w14:paraId="1B01A75E" w14:textId="77777777" w:rsidTr="00E9064A">
        <w:trPr>
          <w:trHeight w:val="20"/>
        </w:trPr>
        <w:tc>
          <w:tcPr>
            <w:tcW w:w="4815" w:type="dxa"/>
          </w:tcPr>
          <w:p w14:paraId="67B0FA99" w14:textId="2F061D76" w:rsidR="00527865" w:rsidRPr="00D74CFC" w:rsidRDefault="00013A29" w:rsidP="005A1337">
            <w:pPr>
              <w:jc w:val="both"/>
              <w:rPr>
                <w:sz w:val="24"/>
                <w:szCs w:val="24"/>
              </w:rPr>
            </w:pPr>
            <w:r w:rsidRPr="00D74CFC">
              <w:rPr>
                <w:sz w:val="24"/>
                <w:szCs w:val="24"/>
              </w:rPr>
              <w:t>2.5.</w:t>
            </w:r>
            <w:r w:rsidR="005873B2" w:rsidRPr="00D74CFC">
              <w:rPr>
                <w:sz w:val="24"/>
                <w:szCs w:val="24"/>
              </w:rPr>
              <w:t xml:space="preserve"> Abiejose pusėse atidaromos vairuotojo skyriaus durys.</w:t>
            </w:r>
          </w:p>
        </w:tc>
        <w:tc>
          <w:tcPr>
            <w:tcW w:w="2410" w:type="dxa"/>
          </w:tcPr>
          <w:p w14:paraId="0B8AA3EA" w14:textId="77777777" w:rsidR="00527865" w:rsidRPr="00D74CFC" w:rsidRDefault="00527865" w:rsidP="005A1337">
            <w:pPr>
              <w:jc w:val="both"/>
              <w:rPr>
                <w:sz w:val="24"/>
                <w:szCs w:val="24"/>
              </w:rPr>
            </w:pPr>
          </w:p>
        </w:tc>
        <w:tc>
          <w:tcPr>
            <w:tcW w:w="2126" w:type="dxa"/>
          </w:tcPr>
          <w:p w14:paraId="60BF03CD" w14:textId="77777777" w:rsidR="00527865" w:rsidRPr="00D74CFC" w:rsidRDefault="00527865" w:rsidP="005A1337">
            <w:pPr>
              <w:jc w:val="both"/>
              <w:rPr>
                <w:sz w:val="24"/>
                <w:szCs w:val="24"/>
              </w:rPr>
            </w:pPr>
          </w:p>
        </w:tc>
      </w:tr>
      <w:tr w:rsidR="00042592" w:rsidRPr="00D74CFC" w14:paraId="76C6C931" w14:textId="77777777" w:rsidTr="00E9064A">
        <w:trPr>
          <w:trHeight w:val="20"/>
        </w:trPr>
        <w:tc>
          <w:tcPr>
            <w:tcW w:w="4815" w:type="dxa"/>
          </w:tcPr>
          <w:p w14:paraId="14113BFA" w14:textId="5F419938" w:rsidR="00042592" w:rsidRPr="00D74CFC" w:rsidRDefault="009D6F9A" w:rsidP="005A1337">
            <w:pPr>
              <w:jc w:val="both"/>
              <w:rPr>
                <w:sz w:val="24"/>
                <w:szCs w:val="24"/>
              </w:rPr>
            </w:pPr>
            <w:r w:rsidRPr="00D74CFC">
              <w:rPr>
                <w:sz w:val="24"/>
                <w:szCs w:val="24"/>
              </w:rPr>
              <w:t>2.</w:t>
            </w:r>
            <w:r w:rsidR="005873B2" w:rsidRPr="00D74CFC">
              <w:rPr>
                <w:sz w:val="24"/>
                <w:szCs w:val="24"/>
              </w:rPr>
              <w:t>6</w:t>
            </w:r>
            <w:r w:rsidRPr="00D74CFC">
              <w:rPr>
                <w:sz w:val="24"/>
                <w:szCs w:val="24"/>
              </w:rPr>
              <w:t xml:space="preserve">. </w:t>
            </w:r>
            <w:r w:rsidR="00A9224C" w:rsidRPr="00D74CFC">
              <w:rPr>
                <w:sz w:val="24"/>
                <w:szCs w:val="24"/>
              </w:rPr>
              <w:t>Slankiosios keleivių skyriaus durys dešinėje automobilio pusėje</w:t>
            </w:r>
            <w:r w:rsidRPr="00D74CFC">
              <w:rPr>
                <w:sz w:val="24"/>
                <w:szCs w:val="24"/>
              </w:rPr>
              <w:t>.</w:t>
            </w:r>
          </w:p>
        </w:tc>
        <w:tc>
          <w:tcPr>
            <w:tcW w:w="2410" w:type="dxa"/>
          </w:tcPr>
          <w:p w14:paraId="743696E5" w14:textId="77777777" w:rsidR="00042592" w:rsidRPr="00D74CFC" w:rsidRDefault="00042592" w:rsidP="005A1337">
            <w:pPr>
              <w:jc w:val="both"/>
              <w:rPr>
                <w:sz w:val="24"/>
                <w:szCs w:val="24"/>
              </w:rPr>
            </w:pPr>
          </w:p>
        </w:tc>
        <w:tc>
          <w:tcPr>
            <w:tcW w:w="2126" w:type="dxa"/>
          </w:tcPr>
          <w:p w14:paraId="6D47CE6B" w14:textId="77777777" w:rsidR="00042592" w:rsidRPr="00D74CFC" w:rsidRDefault="00042592" w:rsidP="005A1337">
            <w:pPr>
              <w:jc w:val="both"/>
              <w:rPr>
                <w:sz w:val="24"/>
                <w:szCs w:val="24"/>
              </w:rPr>
            </w:pPr>
          </w:p>
        </w:tc>
      </w:tr>
      <w:tr w:rsidR="00042592" w:rsidRPr="00D74CFC" w14:paraId="3C7880B3" w14:textId="77777777" w:rsidTr="00E9064A">
        <w:trPr>
          <w:trHeight w:val="20"/>
        </w:trPr>
        <w:tc>
          <w:tcPr>
            <w:tcW w:w="4815" w:type="dxa"/>
          </w:tcPr>
          <w:p w14:paraId="525C746F" w14:textId="10D69384" w:rsidR="00042592" w:rsidRPr="00D74CFC" w:rsidRDefault="009D6F9A" w:rsidP="005A1337">
            <w:pPr>
              <w:jc w:val="both"/>
              <w:rPr>
                <w:sz w:val="24"/>
                <w:szCs w:val="24"/>
              </w:rPr>
            </w:pPr>
            <w:r w:rsidRPr="00D74CFC">
              <w:rPr>
                <w:sz w:val="24"/>
                <w:szCs w:val="24"/>
              </w:rPr>
              <w:t>2.</w:t>
            </w:r>
            <w:r w:rsidR="00A9224C" w:rsidRPr="00D74CFC">
              <w:rPr>
                <w:sz w:val="24"/>
                <w:szCs w:val="24"/>
              </w:rPr>
              <w:t>7</w:t>
            </w:r>
            <w:r w:rsidRPr="00D74CFC">
              <w:rPr>
                <w:sz w:val="24"/>
                <w:szCs w:val="24"/>
              </w:rPr>
              <w:t xml:space="preserve">. </w:t>
            </w:r>
            <w:r w:rsidR="00373BA9" w:rsidRPr="00D74CFC">
              <w:rPr>
                <w:sz w:val="24"/>
                <w:szCs w:val="24"/>
              </w:rPr>
              <w:t>Atidaromas galinės (krovinių skyriaus durys), galimybė atidaryti duris ne mažesniu kaip 270 laipsnių kampu</w:t>
            </w:r>
            <w:r w:rsidR="00596F76" w:rsidRPr="00D74CFC">
              <w:rPr>
                <w:sz w:val="24"/>
                <w:szCs w:val="24"/>
              </w:rPr>
              <w:t>.</w:t>
            </w:r>
          </w:p>
        </w:tc>
        <w:tc>
          <w:tcPr>
            <w:tcW w:w="2410" w:type="dxa"/>
          </w:tcPr>
          <w:p w14:paraId="3FEBA7CE" w14:textId="77777777" w:rsidR="00042592" w:rsidRPr="00D74CFC" w:rsidRDefault="00042592" w:rsidP="005A1337">
            <w:pPr>
              <w:jc w:val="both"/>
              <w:rPr>
                <w:sz w:val="24"/>
                <w:szCs w:val="24"/>
              </w:rPr>
            </w:pPr>
          </w:p>
        </w:tc>
        <w:tc>
          <w:tcPr>
            <w:tcW w:w="2126" w:type="dxa"/>
          </w:tcPr>
          <w:p w14:paraId="4E916FBD" w14:textId="77777777" w:rsidR="00042592" w:rsidRPr="00D74CFC" w:rsidRDefault="00042592" w:rsidP="005A1337">
            <w:pPr>
              <w:jc w:val="both"/>
              <w:rPr>
                <w:sz w:val="24"/>
                <w:szCs w:val="24"/>
              </w:rPr>
            </w:pPr>
          </w:p>
        </w:tc>
      </w:tr>
      <w:tr w:rsidR="00042592" w:rsidRPr="00D74CFC" w14:paraId="47FDF612" w14:textId="77777777" w:rsidTr="00E9064A">
        <w:trPr>
          <w:trHeight w:val="20"/>
        </w:trPr>
        <w:tc>
          <w:tcPr>
            <w:tcW w:w="4815" w:type="dxa"/>
          </w:tcPr>
          <w:p w14:paraId="3C33D7B5" w14:textId="6F3966D0" w:rsidR="00042592" w:rsidRPr="00D74CFC" w:rsidRDefault="00AC0EF9" w:rsidP="005A1337">
            <w:pPr>
              <w:jc w:val="both"/>
              <w:rPr>
                <w:sz w:val="24"/>
                <w:szCs w:val="24"/>
              </w:rPr>
            </w:pPr>
            <w:r w:rsidRPr="00D74CFC">
              <w:rPr>
                <w:sz w:val="24"/>
                <w:szCs w:val="24"/>
              </w:rPr>
              <w:lastRenderedPageBreak/>
              <w:t>2.</w:t>
            </w:r>
            <w:r w:rsidR="00373BA9" w:rsidRPr="00D74CFC">
              <w:rPr>
                <w:sz w:val="24"/>
                <w:szCs w:val="24"/>
              </w:rPr>
              <w:t>8</w:t>
            </w:r>
            <w:r w:rsidRPr="00D74CFC">
              <w:rPr>
                <w:sz w:val="24"/>
                <w:szCs w:val="24"/>
              </w:rPr>
              <w:t xml:space="preserve">. </w:t>
            </w:r>
            <w:r w:rsidR="004E30B9" w:rsidRPr="00D74CFC">
              <w:rPr>
                <w:sz w:val="24"/>
                <w:szCs w:val="24"/>
              </w:rPr>
              <w:t>Automobilių kėbulo spalva – tamsiai pilka, pilka, balta, salonas – tamsios spalvos.</w:t>
            </w:r>
          </w:p>
        </w:tc>
        <w:tc>
          <w:tcPr>
            <w:tcW w:w="2410" w:type="dxa"/>
          </w:tcPr>
          <w:p w14:paraId="2BE709BB" w14:textId="77777777" w:rsidR="00042592" w:rsidRPr="00D74CFC" w:rsidRDefault="00042592" w:rsidP="005A1337">
            <w:pPr>
              <w:jc w:val="both"/>
              <w:rPr>
                <w:sz w:val="24"/>
                <w:szCs w:val="24"/>
              </w:rPr>
            </w:pPr>
          </w:p>
        </w:tc>
        <w:tc>
          <w:tcPr>
            <w:tcW w:w="2126" w:type="dxa"/>
          </w:tcPr>
          <w:p w14:paraId="596D0FA4" w14:textId="77777777" w:rsidR="00042592" w:rsidRPr="00D74CFC" w:rsidRDefault="00042592" w:rsidP="005A1337">
            <w:pPr>
              <w:jc w:val="both"/>
              <w:rPr>
                <w:sz w:val="24"/>
                <w:szCs w:val="24"/>
              </w:rPr>
            </w:pPr>
          </w:p>
        </w:tc>
      </w:tr>
      <w:tr w:rsidR="004E30B9" w:rsidRPr="00D74CFC" w14:paraId="77F4982D" w14:textId="77777777" w:rsidTr="00E9064A">
        <w:trPr>
          <w:trHeight w:val="20"/>
        </w:trPr>
        <w:tc>
          <w:tcPr>
            <w:tcW w:w="4815" w:type="dxa"/>
          </w:tcPr>
          <w:p w14:paraId="7C2D65D6" w14:textId="652F9C3D" w:rsidR="004E30B9" w:rsidRPr="00D74CFC" w:rsidRDefault="004E30B9" w:rsidP="005A1337">
            <w:pPr>
              <w:jc w:val="both"/>
              <w:rPr>
                <w:sz w:val="24"/>
                <w:szCs w:val="24"/>
              </w:rPr>
            </w:pPr>
            <w:r w:rsidRPr="00D74CFC">
              <w:rPr>
                <w:sz w:val="24"/>
                <w:szCs w:val="24"/>
              </w:rPr>
              <w:t xml:space="preserve">2.9. </w:t>
            </w:r>
            <w:r w:rsidR="00CC2A31" w:rsidRPr="00D74CFC">
              <w:rPr>
                <w:sz w:val="24"/>
                <w:szCs w:val="24"/>
              </w:rPr>
              <w:t>Mikroautobuso sienos ir lubos turi būti pilnai įrengtos ir pritaikytos keleivių vežimui, sienų ir lubų dangos turi turėti šilumą izoliuojančių ir triukšmą slopinančių savybių. Vidaus apdaila turi būti estetiška, saugi.</w:t>
            </w:r>
          </w:p>
        </w:tc>
        <w:tc>
          <w:tcPr>
            <w:tcW w:w="2410" w:type="dxa"/>
          </w:tcPr>
          <w:p w14:paraId="74A8BB13" w14:textId="77777777" w:rsidR="004E30B9" w:rsidRPr="00D74CFC" w:rsidRDefault="004E30B9" w:rsidP="005A1337">
            <w:pPr>
              <w:jc w:val="both"/>
              <w:rPr>
                <w:sz w:val="24"/>
                <w:szCs w:val="24"/>
              </w:rPr>
            </w:pPr>
          </w:p>
        </w:tc>
        <w:tc>
          <w:tcPr>
            <w:tcW w:w="2126" w:type="dxa"/>
          </w:tcPr>
          <w:p w14:paraId="081DBD52" w14:textId="77777777" w:rsidR="004E30B9" w:rsidRPr="00D74CFC" w:rsidRDefault="004E30B9" w:rsidP="005A1337">
            <w:pPr>
              <w:jc w:val="both"/>
              <w:rPr>
                <w:sz w:val="24"/>
                <w:szCs w:val="24"/>
              </w:rPr>
            </w:pPr>
          </w:p>
        </w:tc>
      </w:tr>
      <w:tr w:rsidR="00741F02" w:rsidRPr="00D74CFC" w14:paraId="3F473443" w14:textId="77777777" w:rsidTr="00E9064A">
        <w:trPr>
          <w:trHeight w:val="20"/>
        </w:trPr>
        <w:tc>
          <w:tcPr>
            <w:tcW w:w="4815" w:type="dxa"/>
          </w:tcPr>
          <w:p w14:paraId="0768A49E" w14:textId="06F8A42D" w:rsidR="00741F02" w:rsidRPr="00D74CFC" w:rsidRDefault="00741F02" w:rsidP="005A1337">
            <w:pPr>
              <w:jc w:val="both"/>
              <w:rPr>
                <w:sz w:val="24"/>
                <w:szCs w:val="24"/>
              </w:rPr>
            </w:pPr>
            <w:r w:rsidRPr="00D74CFC">
              <w:rPr>
                <w:sz w:val="24"/>
                <w:szCs w:val="24"/>
              </w:rPr>
              <w:t>2.10.</w:t>
            </w:r>
            <w:r w:rsidR="0053063A" w:rsidRPr="00D74CFC">
              <w:rPr>
                <w:sz w:val="24"/>
                <w:szCs w:val="24"/>
              </w:rPr>
              <w:t xml:space="preserve"> Papildomas laiptelis prie dešinių stumdomų keleivių skyriaus durų, patogiam keleivių įlipimui į keleivių saloną. </w:t>
            </w:r>
          </w:p>
        </w:tc>
        <w:tc>
          <w:tcPr>
            <w:tcW w:w="2410" w:type="dxa"/>
          </w:tcPr>
          <w:p w14:paraId="547FEE5B" w14:textId="77777777" w:rsidR="00741F02" w:rsidRPr="00D74CFC" w:rsidRDefault="00741F02" w:rsidP="005A1337">
            <w:pPr>
              <w:jc w:val="both"/>
              <w:rPr>
                <w:sz w:val="24"/>
                <w:szCs w:val="24"/>
              </w:rPr>
            </w:pPr>
          </w:p>
        </w:tc>
        <w:tc>
          <w:tcPr>
            <w:tcW w:w="2126" w:type="dxa"/>
          </w:tcPr>
          <w:p w14:paraId="4AE7F24C" w14:textId="77777777" w:rsidR="00741F02" w:rsidRPr="00D74CFC" w:rsidRDefault="00741F02" w:rsidP="005A1337">
            <w:pPr>
              <w:jc w:val="both"/>
              <w:rPr>
                <w:sz w:val="24"/>
                <w:szCs w:val="24"/>
              </w:rPr>
            </w:pPr>
          </w:p>
        </w:tc>
      </w:tr>
      <w:tr w:rsidR="007E6111" w:rsidRPr="00D74CFC" w14:paraId="1791DD89" w14:textId="77777777" w:rsidTr="00E9064A">
        <w:trPr>
          <w:trHeight w:val="20"/>
        </w:trPr>
        <w:tc>
          <w:tcPr>
            <w:tcW w:w="4815" w:type="dxa"/>
          </w:tcPr>
          <w:p w14:paraId="07E5D2D7" w14:textId="1D8DAC10" w:rsidR="007E6111" w:rsidRPr="00D74CFC" w:rsidRDefault="007E6111" w:rsidP="005A1337">
            <w:pPr>
              <w:jc w:val="both"/>
              <w:rPr>
                <w:sz w:val="24"/>
                <w:szCs w:val="24"/>
              </w:rPr>
            </w:pPr>
            <w:r w:rsidRPr="00D74CFC">
              <w:rPr>
                <w:sz w:val="24"/>
                <w:szCs w:val="24"/>
              </w:rPr>
              <w:t>2.11. Automobilio dugnas padengtas antikorozine danga</w:t>
            </w:r>
          </w:p>
        </w:tc>
        <w:tc>
          <w:tcPr>
            <w:tcW w:w="2410" w:type="dxa"/>
          </w:tcPr>
          <w:p w14:paraId="16D635CF" w14:textId="77777777" w:rsidR="007E6111" w:rsidRPr="00D74CFC" w:rsidRDefault="007E6111" w:rsidP="005A1337">
            <w:pPr>
              <w:jc w:val="both"/>
              <w:rPr>
                <w:sz w:val="24"/>
                <w:szCs w:val="24"/>
              </w:rPr>
            </w:pPr>
          </w:p>
        </w:tc>
        <w:tc>
          <w:tcPr>
            <w:tcW w:w="2126" w:type="dxa"/>
          </w:tcPr>
          <w:p w14:paraId="32DB066A" w14:textId="77777777" w:rsidR="007E6111" w:rsidRPr="00D74CFC" w:rsidRDefault="007E6111" w:rsidP="005A1337">
            <w:pPr>
              <w:jc w:val="both"/>
              <w:rPr>
                <w:sz w:val="24"/>
                <w:szCs w:val="24"/>
              </w:rPr>
            </w:pPr>
          </w:p>
        </w:tc>
      </w:tr>
      <w:tr w:rsidR="002F1F52" w:rsidRPr="00D74CFC" w14:paraId="08352708" w14:textId="77777777" w:rsidTr="00E9064A">
        <w:trPr>
          <w:trHeight w:val="20"/>
        </w:trPr>
        <w:tc>
          <w:tcPr>
            <w:tcW w:w="9351" w:type="dxa"/>
            <w:gridSpan w:val="3"/>
            <w:vAlign w:val="center"/>
          </w:tcPr>
          <w:p w14:paraId="470AE662" w14:textId="3D7203AA" w:rsidR="002F1F52" w:rsidRPr="00D74CFC" w:rsidRDefault="002F1F52" w:rsidP="005A1337">
            <w:pPr>
              <w:jc w:val="both"/>
              <w:rPr>
                <w:i/>
                <w:iCs/>
                <w:sz w:val="24"/>
                <w:szCs w:val="24"/>
              </w:rPr>
            </w:pPr>
            <w:r w:rsidRPr="00D74CFC">
              <w:rPr>
                <w:i/>
                <w:iCs/>
                <w:sz w:val="24"/>
                <w:szCs w:val="24"/>
              </w:rPr>
              <w:t xml:space="preserve">3. </w:t>
            </w:r>
            <w:r w:rsidR="00AC0EF9" w:rsidRPr="00D74CFC">
              <w:rPr>
                <w:i/>
                <w:iCs/>
                <w:sz w:val="24"/>
                <w:szCs w:val="24"/>
              </w:rPr>
              <w:t>Variklis</w:t>
            </w:r>
          </w:p>
        </w:tc>
      </w:tr>
      <w:tr w:rsidR="002F1F52" w:rsidRPr="00D74CFC" w14:paraId="516CC593" w14:textId="77777777" w:rsidTr="00E9064A">
        <w:trPr>
          <w:trHeight w:val="20"/>
        </w:trPr>
        <w:tc>
          <w:tcPr>
            <w:tcW w:w="4815" w:type="dxa"/>
          </w:tcPr>
          <w:p w14:paraId="7A2700D2" w14:textId="1BEAF1B8" w:rsidR="002F1F52" w:rsidRPr="00D74CFC" w:rsidRDefault="002F1F52" w:rsidP="005A1337">
            <w:pPr>
              <w:jc w:val="both"/>
              <w:rPr>
                <w:sz w:val="24"/>
                <w:szCs w:val="24"/>
              </w:rPr>
            </w:pPr>
            <w:r w:rsidRPr="00D74CFC">
              <w:rPr>
                <w:sz w:val="24"/>
                <w:szCs w:val="24"/>
              </w:rPr>
              <w:t>3.1.</w:t>
            </w:r>
            <w:r w:rsidR="00502356" w:rsidRPr="00D74CFC">
              <w:rPr>
                <w:sz w:val="24"/>
                <w:szCs w:val="24"/>
              </w:rPr>
              <w:t xml:space="preserve"> </w:t>
            </w:r>
            <w:r w:rsidR="00FB5F44" w:rsidRPr="00D74CFC">
              <w:rPr>
                <w:sz w:val="24"/>
                <w:szCs w:val="24"/>
              </w:rPr>
              <w:t>Variklio galia, kW - ne mažiau kaip 100 kW galios.</w:t>
            </w:r>
          </w:p>
        </w:tc>
        <w:tc>
          <w:tcPr>
            <w:tcW w:w="2410" w:type="dxa"/>
          </w:tcPr>
          <w:p w14:paraId="45576ADB" w14:textId="77777777" w:rsidR="002F1F52" w:rsidRPr="00D74CFC" w:rsidRDefault="002F1F52" w:rsidP="005A1337">
            <w:pPr>
              <w:jc w:val="both"/>
              <w:rPr>
                <w:sz w:val="24"/>
                <w:szCs w:val="24"/>
              </w:rPr>
            </w:pPr>
          </w:p>
        </w:tc>
        <w:tc>
          <w:tcPr>
            <w:tcW w:w="2126" w:type="dxa"/>
          </w:tcPr>
          <w:p w14:paraId="45AB230F" w14:textId="77777777" w:rsidR="002F1F52" w:rsidRPr="00D74CFC" w:rsidRDefault="002F1F52" w:rsidP="005A1337">
            <w:pPr>
              <w:jc w:val="both"/>
              <w:rPr>
                <w:sz w:val="24"/>
                <w:szCs w:val="24"/>
              </w:rPr>
            </w:pPr>
          </w:p>
        </w:tc>
      </w:tr>
      <w:tr w:rsidR="008252EE" w:rsidRPr="00D74CFC" w14:paraId="2AE89C70" w14:textId="77777777" w:rsidTr="00E9064A">
        <w:trPr>
          <w:trHeight w:val="20"/>
        </w:trPr>
        <w:tc>
          <w:tcPr>
            <w:tcW w:w="4815" w:type="dxa"/>
          </w:tcPr>
          <w:p w14:paraId="3603F726" w14:textId="0373F6B1" w:rsidR="008252EE" w:rsidRPr="00D74CFC" w:rsidRDefault="00502356" w:rsidP="005A1337">
            <w:pPr>
              <w:jc w:val="both"/>
              <w:rPr>
                <w:sz w:val="24"/>
                <w:szCs w:val="24"/>
              </w:rPr>
            </w:pPr>
            <w:r w:rsidRPr="00D74CFC">
              <w:rPr>
                <w:sz w:val="24"/>
                <w:szCs w:val="24"/>
              </w:rPr>
              <w:t>3.</w:t>
            </w:r>
            <w:r w:rsidR="00CD6116" w:rsidRPr="00D74CFC">
              <w:rPr>
                <w:sz w:val="24"/>
                <w:szCs w:val="24"/>
              </w:rPr>
              <w:t>2</w:t>
            </w:r>
            <w:r w:rsidRPr="00D74CFC">
              <w:rPr>
                <w:sz w:val="24"/>
                <w:szCs w:val="24"/>
              </w:rPr>
              <w:t>.</w:t>
            </w:r>
            <w:r w:rsidR="00CD6116" w:rsidRPr="00D74CFC">
              <w:rPr>
                <w:sz w:val="24"/>
                <w:szCs w:val="24"/>
              </w:rPr>
              <w:t xml:space="preserve"> Kuro rūšis – dyzelinas.</w:t>
            </w:r>
          </w:p>
        </w:tc>
        <w:tc>
          <w:tcPr>
            <w:tcW w:w="2410" w:type="dxa"/>
          </w:tcPr>
          <w:p w14:paraId="512D3DBA" w14:textId="77777777" w:rsidR="008252EE" w:rsidRPr="00D74CFC" w:rsidRDefault="008252EE" w:rsidP="005A1337">
            <w:pPr>
              <w:jc w:val="both"/>
              <w:rPr>
                <w:sz w:val="24"/>
                <w:szCs w:val="24"/>
              </w:rPr>
            </w:pPr>
          </w:p>
        </w:tc>
        <w:tc>
          <w:tcPr>
            <w:tcW w:w="2126" w:type="dxa"/>
          </w:tcPr>
          <w:p w14:paraId="4FA5E901" w14:textId="77777777" w:rsidR="008252EE" w:rsidRPr="00D74CFC" w:rsidRDefault="008252EE" w:rsidP="005A1337">
            <w:pPr>
              <w:jc w:val="both"/>
              <w:rPr>
                <w:sz w:val="24"/>
                <w:szCs w:val="24"/>
              </w:rPr>
            </w:pPr>
          </w:p>
        </w:tc>
      </w:tr>
      <w:tr w:rsidR="001F6FD6" w:rsidRPr="00D74CFC" w14:paraId="70E6528C" w14:textId="77777777" w:rsidTr="00E9064A">
        <w:trPr>
          <w:trHeight w:val="20"/>
        </w:trPr>
        <w:tc>
          <w:tcPr>
            <w:tcW w:w="4815" w:type="dxa"/>
          </w:tcPr>
          <w:p w14:paraId="0988055B" w14:textId="47D6EA83" w:rsidR="001F6FD6" w:rsidRPr="00D74CFC" w:rsidRDefault="005D5C41" w:rsidP="005A1337">
            <w:pPr>
              <w:jc w:val="both"/>
              <w:rPr>
                <w:sz w:val="24"/>
                <w:szCs w:val="24"/>
              </w:rPr>
            </w:pPr>
            <w:r w:rsidRPr="00D74CFC">
              <w:rPr>
                <w:sz w:val="24"/>
                <w:szCs w:val="24"/>
              </w:rPr>
              <w:t>3</w:t>
            </w:r>
            <w:r w:rsidR="00CD6116" w:rsidRPr="00D74CFC">
              <w:rPr>
                <w:sz w:val="24"/>
                <w:szCs w:val="24"/>
              </w:rPr>
              <w:t>.3</w:t>
            </w:r>
            <w:r w:rsidR="001A0C69" w:rsidRPr="00D74CFC">
              <w:rPr>
                <w:sz w:val="24"/>
                <w:szCs w:val="24"/>
              </w:rPr>
              <w:t xml:space="preserve">. </w:t>
            </w:r>
            <w:r w:rsidR="000D675B" w:rsidRPr="00D74CFC">
              <w:rPr>
                <w:sz w:val="24"/>
                <w:szCs w:val="24"/>
              </w:rPr>
              <w:t>Vidutinės kuro sąnaudos – ne daugiau kaip 12 l/100 km</w:t>
            </w:r>
            <w:r w:rsidR="00A45F96" w:rsidRPr="00D74CFC">
              <w:rPr>
                <w:sz w:val="24"/>
                <w:szCs w:val="24"/>
              </w:rPr>
              <w:t xml:space="preserve">, pagal </w:t>
            </w:r>
            <w:r w:rsidR="00A45F96" w:rsidRPr="00D74CFC">
              <w:rPr>
                <w:i/>
                <w:iCs/>
                <w:sz w:val="24"/>
                <w:szCs w:val="24"/>
              </w:rPr>
              <w:t>WLTP</w:t>
            </w:r>
            <w:r w:rsidR="00A45F96" w:rsidRPr="00D74CFC">
              <w:rPr>
                <w:sz w:val="24"/>
                <w:szCs w:val="24"/>
              </w:rPr>
              <w:t>.</w:t>
            </w:r>
          </w:p>
        </w:tc>
        <w:tc>
          <w:tcPr>
            <w:tcW w:w="2410" w:type="dxa"/>
          </w:tcPr>
          <w:p w14:paraId="42422776" w14:textId="77777777" w:rsidR="001F6FD6" w:rsidRPr="00D74CFC" w:rsidRDefault="001F6FD6" w:rsidP="005A1337">
            <w:pPr>
              <w:jc w:val="both"/>
              <w:rPr>
                <w:sz w:val="24"/>
                <w:szCs w:val="24"/>
              </w:rPr>
            </w:pPr>
          </w:p>
        </w:tc>
        <w:tc>
          <w:tcPr>
            <w:tcW w:w="2126" w:type="dxa"/>
          </w:tcPr>
          <w:p w14:paraId="7EF0A491" w14:textId="77777777" w:rsidR="001F6FD6" w:rsidRPr="00D74CFC" w:rsidRDefault="001F6FD6" w:rsidP="005A1337">
            <w:pPr>
              <w:jc w:val="both"/>
              <w:rPr>
                <w:sz w:val="24"/>
                <w:szCs w:val="24"/>
              </w:rPr>
            </w:pPr>
          </w:p>
        </w:tc>
      </w:tr>
      <w:tr w:rsidR="002F1F52" w:rsidRPr="00D74CFC" w14:paraId="7D3EFAF6" w14:textId="77777777" w:rsidTr="00E9064A">
        <w:trPr>
          <w:trHeight w:val="20"/>
        </w:trPr>
        <w:tc>
          <w:tcPr>
            <w:tcW w:w="9351" w:type="dxa"/>
            <w:gridSpan w:val="3"/>
          </w:tcPr>
          <w:p w14:paraId="546336ED" w14:textId="3847FF5C" w:rsidR="002F1F52" w:rsidRPr="00D74CFC" w:rsidRDefault="002F1F52" w:rsidP="005A1337">
            <w:pPr>
              <w:jc w:val="both"/>
              <w:rPr>
                <w:sz w:val="24"/>
                <w:szCs w:val="24"/>
              </w:rPr>
            </w:pPr>
            <w:r w:rsidRPr="00D74CFC">
              <w:rPr>
                <w:sz w:val="24"/>
                <w:szCs w:val="24"/>
              </w:rPr>
              <w:t xml:space="preserve">4. </w:t>
            </w:r>
            <w:r w:rsidR="000D675B" w:rsidRPr="00D74CFC">
              <w:rPr>
                <w:i/>
                <w:iCs/>
                <w:sz w:val="24"/>
                <w:szCs w:val="24"/>
              </w:rPr>
              <w:t>Važiuoklė</w:t>
            </w:r>
          </w:p>
        </w:tc>
      </w:tr>
      <w:tr w:rsidR="002F1F52" w:rsidRPr="00D74CFC" w14:paraId="463BE79A" w14:textId="77777777" w:rsidTr="00E9064A">
        <w:trPr>
          <w:trHeight w:val="20"/>
        </w:trPr>
        <w:tc>
          <w:tcPr>
            <w:tcW w:w="4815" w:type="dxa"/>
          </w:tcPr>
          <w:p w14:paraId="742E998A" w14:textId="7E749B01" w:rsidR="002F1F52" w:rsidRPr="00D74CFC" w:rsidRDefault="002F1F52" w:rsidP="005A1337">
            <w:pPr>
              <w:jc w:val="both"/>
              <w:rPr>
                <w:sz w:val="24"/>
                <w:szCs w:val="24"/>
              </w:rPr>
            </w:pPr>
            <w:r w:rsidRPr="00D74CFC">
              <w:rPr>
                <w:sz w:val="24"/>
                <w:szCs w:val="24"/>
              </w:rPr>
              <w:t xml:space="preserve">4.1. </w:t>
            </w:r>
            <w:r w:rsidR="001073D9" w:rsidRPr="00D74CFC">
              <w:rPr>
                <w:sz w:val="24"/>
                <w:szCs w:val="24"/>
              </w:rPr>
              <w:t>Transmisijos tipas – mechaninė 6 pavarų arba automatinė.</w:t>
            </w:r>
          </w:p>
        </w:tc>
        <w:tc>
          <w:tcPr>
            <w:tcW w:w="2410" w:type="dxa"/>
          </w:tcPr>
          <w:p w14:paraId="3AC52BCF" w14:textId="77777777" w:rsidR="002F1F52" w:rsidRPr="00D74CFC" w:rsidRDefault="002F1F52" w:rsidP="005A1337">
            <w:pPr>
              <w:jc w:val="both"/>
              <w:rPr>
                <w:sz w:val="24"/>
                <w:szCs w:val="24"/>
              </w:rPr>
            </w:pPr>
          </w:p>
        </w:tc>
        <w:tc>
          <w:tcPr>
            <w:tcW w:w="2126" w:type="dxa"/>
          </w:tcPr>
          <w:p w14:paraId="392E7499" w14:textId="77777777" w:rsidR="002F1F52" w:rsidRPr="00D74CFC" w:rsidRDefault="002F1F52" w:rsidP="005A1337">
            <w:pPr>
              <w:jc w:val="both"/>
              <w:rPr>
                <w:sz w:val="24"/>
                <w:szCs w:val="24"/>
              </w:rPr>
            </w:pPr>
          </w:p>
        </w:tc>
      </w:tr>
      <w:tr w:rsidR="002F1F52" w:rsidRPr="00D74CFC" w14:paraId="046D250D" w14:textId="77777777" w:rsidTr="00E9064A">
        <w:trPr>
          <w:trHeight w:val="20"/>
        </w:trPr>
        <w:tc>
          <w:tcPr>
            <w:tcW w:w="4815" w:type="dxa"/>
          </w:tcPr>
          <w:p w14:paraId="0330C682" w14:textId="3FE7308F" w:rsidR="002F1F52" w:rsidRPr="00D74CFC" w:rsidRDefault="002F1F52" w:rsidP="005A1337">
            <w:pPr>
              <w:jc w:val="both"/>
              <w:rPr>
                <w:sz w:val="24"/>
                <w:szCs w:val="24"/>
              </w:rPr>
            </w:pPr>
            <w:r w:rsidRPr="00D74CFC">
              <w:rPr>
                <w:sz w:val="24"/>
                <w:szCs w:val="24"/>
              </w:rPr>
              <w:t xml:space="preserve">4.2. </w:t>
            </w:r>
            <w:r w:rsidR="001F5DE9" w:rsidRPr="00D74CFC">
              <w:rPr>
                <w:sz w:val="24"/>
                <w:szCs w:val="24"/>
              </w:rPr>
              <w:t>Varančioji ašis – priekinė ašis arba visos ašys</w:t>
            </w:r>
            <w:r w:rsidRPr="00D74CFC">
              <w:rPr>
                <w:sz w:val="24"/>
                <w:szCs w:val="24"/>
              </w:rPr>
              <w:t>.</w:t>
            </w:r>
          </w:p>
        </w:tc>
        <w:tc>
          <w:tcPr>
            <w:tcW w:w="2410" w:type="dxa"/>
          </w:tcPr>
          <w:p w14:paraId="013C0840" w14:textId="77777777" w:rsidR="002F1F52" w:rsidRPr="00D74CFC" w:rsidRDefault="002F1F52" w:rsidP="005A1337">
            <w:pPr>
              <w:jc w:val="both"/>
              <w:rPr>
                <w:sz w:val="24"/>
                <w:szCs w:val="24"/>
              </w:rPr>
            </w:pPr>
          </w:p>
        </w:tc>
        <w:tc>
          <w:tcPr>
            <w:tcW w:w="2126" w:type="dxa"/>
          </w:tcPr>
          <w:p w14:paraId="77153A5E" w14:textId="77777777" w:rsidR="002F1F52" w:rsidRPr="00D74CFC" w:rsidRDefault="002F1F52" w:rsidP="005A1337">
            <w:pPr>
              <w:jc w:val="both"/>
              <w:rPr>
                <w:sz w:val="24"/>
                <w:szCs w:val="24"/>
              </w:rPr>
            </w:pPr>
          </w:p>
        </w:tc>
      </w:tr>
      <w:tr w:rsidR="008711AF" w:rsidRPr="00D74CFC" w14:paraId="6A3B20D4" w14:textId="77777777" w:rsidTr="00E9064A">
        <w:trPr>
          <w:trHeight w:val="20"/>
        </w:trPr>
        <w:tc>
          <w:tcPr>
            <w:tcW w:w="4815" w:type="dxa"/>
          </w:tcPr>
          <w:p w14:paraId="3F1CB1E3" w14:textId="0F3E4A94" w:rsidR="008711AF" w:rsidRPr="00D74CFC" w:rsidRDefault="00ED16A6" w:rsidP="005A1337">
            <w:pPr>
              <w:jc w:val="both"/>
            </w:pPr>
            <w:r w:rsidRPr="00D74CFC">
              <w:t xml:space="preserve">4.3. </w:t>
            </w:r>
            <w:r w:rsidR="00A61F35" w:rsidRPr="00D74CFC">
              <w:rPr>
                <w:sz w:val="24"/>
                <w:szCs w:val="24"/>
              </w:rPr>
              <w:t>Sustiprinti amortizatoriai ir stabilizatoriai priekyje ir gale.</w:t>
            </w:r>
          </w:p>
        </w:tc>
        <w:tc>
          <w:tcPr>
            <w:tcW w:w="2410" w:type="dxa"/>
          </w:tcPr>
          <w:p w14:paraId="4AE11F2A" w14:textId="77777777" w:rsidR="008711AF" w:rsidRPr="00D74CFC" w:rsidRDefault="008711AF" w:rsidP="005A1337">
            <w:pPr>
              <w:jc w:val="both"/>
            </w:pPr>
          </w:p>
        </w:tc>
        <w:tc>
          <w:tcPr>
            <w:tcW w:w="2126" w:type="dxa"/>
          </w:tcPr>
          <w:p w14:paraId="397575F6" w14:textId="77777777" w:rsidR="008711AF" w:rsidRPr="00D74CFC" w:rsidRDefault="008711AF" w:rsidP="005A1337">
            <w:pPr>
              <w:jc w:val="both"/>
            </w:pPr>
          </w:p>
        </w:tc>
      </w:tr>
      <w:tr w:rsidR="002F1F52" w:rsidRPr="00D74CFC" w14:paraId="46C2BD8B" w14:textId="77777777" w:rsidTr="00E9064A">
        <w:trPr>
          <w:trHeight w:val="20"/>
        </w:trPr>
        <w:tc>
          <w:tcPr>
            <w:tcW w:w="9351" w:type="dxa"/>
            <w:gridSpan w:val="3"/>
          </w:tcPr>
          <w:p w14:paraId="6A332296" w14:textId="07F0F672" w:rsidR="002F1F52" w:rsidRPr="00D74CFC" w:rsidRDefault="002F1F52" w:rsidP="005A1337">
            <w:pPr>
              <w:jc w:val="both"/>
              <w:rPr>
                <w:i/>
                <w:iCs/>
                <w:sz w:val="24"/>
                <w:szCs w:val="24"/>
              </w:rPr>
            </w:pPr>
            <w:r w:rsidRPr="00D74CFC">
              <w:rPr>
                <w:i/>
                <w:iCs/>
                <w:sz w:val="24"/>
                <w:szCs w:val="24"/>
              </w:rPr>
              <w:t xml:space="preserve">5. </w:t>
            </w:r>
            <w:r w:rsidR="001F5DE9" w:rsidRPr="00D74CFC">
              <w:rPr>
                <w:i/>
                <w:iCs/>
                <w:sz w:val="24"/>
                <w:szCs w:val="24"/>
              </w:rPr>
              <w:t>Įranga</w:t>
            </w:r>
          </w:p>
        </w:tc>
      </w:tr>
      <w:tr w:rsidR="002F1F52" w:rsidRPr="00D74CFC" w14:paraId="68139CFF" w14:textId="77777777" w:rsidTr="00E9064A">
        <w:trPr>
          <w:trHeight w:val="20"/>
        </w:trPr>
        <w:tc>
          <w:tcPr>
            <w:tcW w:w="4815" w:type="dxa"/>
          </w:tcPr>
          <w:p w14:paraId="37EE4A4C" w14:textId="4321FBDF" w:rsidR="002F1F52" w:rsidRPr="00D74CFC" w:rsidRDefault="001F5DE9" w:rsidP="005A1337">
            <w:pPr>
              <w:jc w:val="both"/>
              <w:rPr>
                <w:sz w:val="24"/>
                <w:szCs w:val="24"/>
              </w:rPr>
            </w:pPr>
            <w:r w:rsidRPr="00D74CFC">
              <w:rPr>
                <w:sz w:val="24"/>
                <w:szCs w:val="24"/>
              </w:rPr>
              <w:t xml:space="preserve">5.1. </w:t>
            </w:r>
            <w:r w:rsidR="000C0C53" w:rsidRPr="00D74CFC">
              <w:rPr>
                <w:sz w:val="24"/>
                <w:szCs w:val="24"/>
              </w:rPr>
              <w:t>Automobiliuose turi būti salono šildymo sistema.</w:t>
            </w:r>
          </w:p>
        </w:tc>
        <w:tc>
          <w:tcPr>
            <w:tcW w:w="2410" w:type="dxa"/>
          </w:tcPr>
          <w:p w14:paraId="4BA5266B" w14:textId="77777777" w:rsidR="002F1F52" w:rsidRPr="00D74CFC" w:rsidRDefault="002F1F52" w:rsidP="005A1337">
            <w:pPr>
              <w:jc w:val="both"/>
              <w:rPr>
                <w:sz w:val="24"/>
                <w:szCs w:val="24"/>
              </w:rPr>
            </w:pPr>
          </w:p>
        </w:tc>
        <w:tc>
          <w:tcPr>
            <w:tcW w:w="2126" w:type="dxa"/>
          </w:tcPr>
          <w:p w14:paraId="19BFA46D" w14:textId="77777777" w:rsidR="002F1F52" w:rsidRPr="00D74CFC" w:rsidRDefault="002F1F52" w:rsidP="005A1337">
            <w:pPr>
              <w:jc w:val="both"/>
              <w:rPr>
                <w:sz w:val="24"/>
                <w:szCs w:val="24"/>
              </w:rPr>
            </w:pPr>
          </w:p>
        </w:tc>
      </w:tr>
      <w:tr w:rsidR="000C0C53" w:rsidRPr="00D74CFC" w14:paraId="6430761F" w14:textId="77777777" w:rsidTr="00E9064A">
        <w:trPr>
          <w:trHeight w:val="20"/>
        </w:trPr>
        <w:tc>
          <w:tcPr>
            <w:tcW w:w="4815" w:type="dxa"/>
          </w:tcPr>
          <w:p w14:paraId="69D15188" w14:textId="7FDF133B" w:rsidR="000C0C53" w:rsidRPr="00D74CFC" w:rsidRDefault="000C0C53" w:rsidP="005A1337">
            <w:pPr>
              <w:jc w:val="both"/>
              <w:rPr>
                <w:sz w:val="24"/>
                <w:szCs w:val="24"/>
              </w:rPr>
            </w:pPr>
            <w:r w:rsidRPr="00D74CFC">
              <w:rPr>
                <w:sz w:val="24"/>
                <w:szCs w:val="24"/>
              </w:rPr>
              <w:t xml:space="preserve">5.2. </w:t>
            </w:r>
            <w:r w:rsidR="00180426" w:rsidRPr="00D74CFC">
              <w:rPr>
                <w:sz w:val="24"/>
                <w:szCs w:val="24"/>
              </w:rPr>
              <w:t>Automatinė klimato kontrolė su papildoma šildymo ir šaldymo funkcija keleivių skyriuje, bei galimybe nustatyti individualią temperatūrą, vairuotojo skyriuje ir individualią temperatūrą keleivių skyriuje.</w:t>
            </w:r>
          </w:p>
        </w:tc>
        <w:tc>
          <w:tcPr>
            <w:tcW w:w="2410" w:type="dxa"/>
          </w:tcPr>
          <w:p w14:paraId="1E31AD31" w14:textId="77777777" w:rsidR="000C0C53" w:rsidRPr="00D74CFC" w:rsidRDefault="000C0C53" w:rsidP="005A1337">
            <w:pPr>
              <w:jc w:val="both"/>
              <w:rPr>
                <w:sz w:val="24"/>
                <w:szCs w:val="24"/>
              </w:rPr>
            </w:pPr>
          </w:p>
        </w:tc>
        <w:tc>
          <w:tcPr>
            <w:tcW w:w="2126" w:type="dxa"/>
          </w:tcPr>
          <w:p w14:paraId="72CE0205" w14:textId="77777777" w:rsidR="000C0C53" w:rsidRPr="00D74CFC" w:rsidRDefault="000C0C53" w:rsidP="005A1337">
            <w:pPr>
              <w:jc w:val="both"/>
              <w:rPr>
                <w:sz w:val="24"/>
                <w:szCs w:val="24"/>
              </w:rPr>
            </w:pPr>
          </w:p>
        </w:tc>
      </w:tr>
      <w:tr w:rsidR="000C0C53" w:rsidRPr="00D74CFC" w14:paraId="5E511012" w14:textId="77777777" w:rsidTr="00E9064A">
        <w:trPr>
          <w:trHeight w:val="20"/>
        </w:trPr>
        <w:tc>
          <w:tcPr>
            <w:tcW w:w="4815" w:type="dxa"/>
          </w:tcPr>
          <w:p w14:paraId="73599438" w14:textId="46159580" w:rsidR="000C0C53" w:rsidRPr="00D74CFC" w:rsidRDefault="006B4432" w:rsidP="005A1337">
            <w:pPr>
              <w:jc w:val="both"/>
              <w:rPr>
                <w:sz w:val="24"/>
                <w:szCs w:val="24"/>
              </w:rPr>
            </w:pPr>
            <w:r w:rsidRPr="00D74CFC">
              <w:rPr>
                <w:sz w:val="24"/>
                <w:szCs w:val="24"/>
              </w:rPr>
              <w:t xml:space="preserve">5.3. </w:t>
            </w:r>
            <w:r w:rsidR="00B746AC" w:rsidRPr="00D74CFC">
              <w:rPr>
                <w:sz w:val="24"/>
                <w:szCs w:val="24"/>
              </w:rPr>
              <w:t>Automobiliuose turi būti parkavimo sistema: automobilio priekyje ir gale, automobilį statant atbulomis, įsijungia galinio vaizdo kamera.</w:t>
            </w:r>
          </w:p>
        </w:tc>
        <w:tc>
          <w:tcPr>
            <w:tcW w:w="2410" w:type="dxa"/>
          </w:tcPr>
          <w:p w14:paraId="4E981032" w14:textId="77777777" w:rsidR="000C0C53" w:rsidRPr="00D74CFC" w:rsidRDefault="000C0C53" w:rsidP="005A1337">
            <w:pPr>
              <w:jc w:val="both"/>
              <w:rPr>
                <w:sz w:val="24"/>
                <w:szCs w:val="24"/>
              </w:rPr>
            </w:pPr>
          </w:p>
        </w:tc>
        <w:tc>
          <w:tcPr>
            <w:tcW w:w="2126" w:type="dxa"/>
          </w:tcPr>
          <w:p w14:paraId="3AB21EB6" w14:textId="77777777" w:rsidR="000C0C53" w:rsidRPr="00D74CFC" w:rsidRDefault="000C0C53" w:rsidP="005A1337">
            <w:pPr>
              <w:jc w:val="both"/>
              <w:rPr>
                <w:sz w:val="24"/>
                <w:szCs w:val="24"/>
              </w:rPr>
            </w:pPr>
          </w:p>
        </w:tc>
      </w:tr>
      <w:tr w:rsidR="008620F0" w:rsidRPr="00D74CFC" w14:paraId="6C22DB83" w14:textId="77777777" w:rsidTr="00E9064A">
        <w:trPr>
          <w:trHeight w:val="20"/>
        </w:trPr>
        <w:tc>
          <w:tcPr>
            <w:tcW w:w="9351" w:type="dxa"/>
            <w:gridSpan w:val="3"/>
          </w:tcPr>
          <w:p w14:paraId="26F04F67" w14:textId="5199217F" w:rsidR="008620F0" w:rsidRPr="00D74CFC" w:rsidRDefault="008620F0" w:rsidP="005A1337">
            <w:pPr>
              <w:jc w:val="both"/>
              <w:rPr>
                <w:sz w:val="24"/>
                <w:szCs w:val="24"/>
              </w:rPr>
            </w:pPr>
            <w:r w:rsidRPr="00D74CFC">
              <w:rPr>
                <w:sz w:val="24"/>
                <w:szCs w:val="24"/>
              </w:rPr>
              <w:t>5.4. Automobilių langai:</w:t>
            </w:r>
          </w:p>
        </w:tc>
      </w:tr>
      <w:tr w:rsidR="000C0C53" w:rsidRPr="00D74CFC" w14:paraId="39896537" w14:textId="77777777" w:rsidTr="00E9064A">
        <w:trPr>
          <w:trHeight w:val="20"/>
        </w:trPr>
        <w:tc>
          <w:tcPr>
            <w:tcW w:w="4815" w:type="dxa"/>
          </w:tcPr>
          <w:p w14:paraId="410A60DB" w14:textId="49EFB547" w:rsidR="000C0C53" w:rsidRPr="00D74CFC" w:rsidRDefault="008620F0" w:rsidP="005A1337">
            <w:pPr>
              <w:jc w:val="both"/>
              <w:rPr>
                <w:sz w:val="24"/>
                <w:szCs w:val="24"/>
              </w:rPr>
            </w:pPr>
            <w:r w:rsidRPr="00D74CFC">
              <w:rPr>
                <w:sz w:val="24"/>
                <w:szCs w:val="24"/>
              </w:rPr>
              <w:t xml:space="preserve">5.4.1. </w:t>
            </w:r>
            <w:r w:rsidR="00814FB7" w:rsidRPr="00D74CFC">
              <w:rPr>
                <w:sz w:val="24"/>
                <w:szCs w:val="24"/>
              </w:rPr>
              <w:t>Elektra valdomi bent priekiniai (vairuotojo skyriaus) šoniniai langai:</w:t>
            </w:r>
          </w:p>
        </w:tc>
        <w:tc>
          <w:tcPr>
            <w:tcW w:w="2410" w:type="dxa"/>
          </w:tcPr>
          <w:p w14:paraId="46329164" w14:textId="77777777" w:rsidR="000C0C53" w:rsidRPr="00D74CFC" w:rsidRDefault="000C0C53" w:rsidP="005A1337">
            <w:pPr>
              <w:jc w:val="both"/>
              <w:rPr>
                <w:sz w:val="24"/>
                <w:szCs w:val="24"/>
              </w:rPr>
            </w:pPr>
          </w:p>
        </w:tc>
        <w:tc>
          <w:tcPr>
            <w:tcW w:w="2126" w:type="dxa"/>
          </w:tcPr>
          <w:p w14:paraId="1D008F62" w14:textId="77777777" w:rsidR="000C0C53" w:rsidRPr="00D74CFC" w:rsidRDefault="000C0C53" w:rsidP="005A1337">
            <w:pPr>
              <w:jc w:val="both"/>
              <w:rPr>
                <w:sz w:val="24"/>
                <w:szCs w:val="24"/>
              </w:rPr>
            </w:pPr>
          </w:p>
        </w:tc>
      </w:tr>
      <w:tr w:rsidR="000C0C53" w:rsidRPr="00D74CFC" w14:paraId="0E16592F" w14:textId="77777777" w:rsidTr="00E9064A">
        <w:trPr>
          <w:trHeight w:val="20"/>
        </w:trPr>
        <w:tc>
          <w:tcPr>
            <w:tcW w:w="4815" w:type="dxa"/>
          </w:tcPr>
          <w:p w14:paraId="62570697" w14:textId="10EF45A8" w:rsidR="000C0C53" w:rsidRPr="00D74CFC" w:rsidRDefault="00814FB7" w:rsidP="005A1337">
            <w:pPr>
              <w:jc w:val="both"/>
              <w:rPr>
                <w:sz w:val="24"/>
                <w:szCs w:val="24"/>
              </w:rPr>
            </w:pPr>
            <w:r w:rsidRPr="00D74CFC">
              <w:rPr>
                <w:sz w:val="24"/>
                <w:szCs w:val="24"/>
              </w:rPr>
              <w:t xml:space="preserve">5.4.2. </w:t>
            </w:r>
            <w:r w:rsidR="005D4C34" w:rsidRPr="00D74CFC">
              <w:rPr>
                <w:sz w:val="24"/>
                <w:szCs w:val="24"/>
              </w:rPr>
              <w:t>Keleivių skyrius pilnai įstiklintas, pirmos keleivių skyriaus eilės langai bent pakreipiami, ar atstumiami</w:t>
            </w:r>
            <w:r w:rsidR="000E547B" w:rsidRPr="00D74CFC">
              <w:rPr>
                <w:sz w:val="24"/>
                <w:szCs w:val="24"/>
              </w:rPr>
              <w:t>.</w:t>
            </w:r>
          </w:p>
        </w:tc>
        <w:tc>
          <w:tcPr>
            <w:tcW w:w="2410" w:type="dxa"/>
          </w:tcPr>
          <w:p w14:paraId="3FA4A852" w14:textId="77777777" w:rsidR="000C0C53" w:rsidRPr="00D74CFC" w:rsidRDefault="000C0C53" w:rsidP="005A1337">
            <w:pPr>
              <w:jc w:val="both"/>
              <w:rPr>
                <w:sz w:val="24"/>
                <w:szCs w:val="24"/>
              </w:rPr>
            </w:pPr>
          </w:p>
        </w:tc>
        <w:tc>
          <w:tcPr>
            <w:tcW w:w="2126" w:type="dxa"/>
          </w:tcPr>
          <w:p w14:paraId="2ADA26FC" w14:textId="77777777" w:rsidR="000C0C53" w:rsidRPr="00D74CFC" w:rsidRDefault="000C0C53" w:rsidP="005A1337">
            <w:pPr>
              <w:jc w:val="both"/>
              <w:rPr>
                <w:sz w:val="24"/>
                <w:szCs w:val="24"/>
              </w:rPr>
            </w:pPr>
          </w:p>
        </w:tc>
      </w:tr>
      <w:tr w:rsidR="000C0C53" w:rsidRPr="00D74CFC" w14:paraId="3E69D2D6" w14:textId="77777777" w:rsidTr="00E9064A">
        <w:trPr>
          <w:trHeight w:val="20"/>
        </w:trPr>
        <w:tc>
          <w:tcPr>
            <w:tcW w:w="4815" w:type="dxa"/>
          </w:tcPr>
          <w:p w14:paraId="3DF1FBFE" w14:textId="089A37DD" w:rsidR="000C0C53" w:rsidRPr="00D74CFC" w:rsidRDefault="00A33ABF" w:rsidP="005A1337">
            <w:pPr>
              <w:jc w:val="both"/>
              <w:rPr>
                <w:sz w:val="24"/>
                <w:szCs w:val="24"/>
              </w:rPr>
            </w:pPr>
            <w:r w:rsidRPr="00D74CFC">
              <w:rPr>
                <w:sz w:val="24"/>
                <w:szCs w:val="24"/>
              </w:rPr>
              <w:t xml:space="preserve">5.5. </w:t>
            </w:r>
            <w:r w:rsidR="00E378E7" w:rsidRPr="00D74CFC">
              <w:rPr>
                <w:sz w:val="24"/>
                <w:szCs w:val="24"/>
              </w:rPr>
              <w:t>Šoniniai keleivių skyriaus ir galinių (krovinių skyriaus) durų stiklai tamsinti ne mažiau kaip 60 %.</w:t>
            </w:r>
          </w:p>
        </w:tc>
        <w:tc>
          <w:tcPr>
            <w:tcW w:w="2410" w:type="dxa"/>
          </w:tcPr>
          <w:p w14:paraId="075D2601" w14:textId="77777777" w:rsidR="000C0C53" w:rsidRPr="00D74CFC" w:rsidRDefault="000C0C53" w:rsidP="005A1337">
            <w:pPr>
              <w:jc w:val="both"/>
              <w:rPr>
                <w:sz w:val="24"/>
                <w:szCs w:val="24"/>
              </w:rPr>
            </w:pPr>
          </w:p>
        </w:tc>
        <w:tc>
          <w:tcPr>
            <w:tcW w:w="2126" w:type="dxa"/>
          </w:tcPr>
          <w:p w14:paraId="1B87A8F7" w14:textId="77777777" w:rsidR="000C0C53" w:rsidRPr="00D74CFC" w:rsidRDefault="000C0C53" w:rsidP="005A1337">
            <w:pPr>
              <w:jc w:val="both"/>
              <w:rPr>
                <w:sz w:val="24"/>
                <w:szCs w:val="24"/>
              </w:rPr>
            </w:pPr>
          </w:p>
        </w:tc>
      </w:tr>
      <w:tr w:rsidR="000C0C53" w:rsidRPr="00D74CFC" w14:paraId="758B3811" w14:textId="77777777" w:rsidTr="00E9064A">
        <w:trPr>
          <w:trHeight w:val="20"/>
        </w:trPr>
        <w:tc>
          <w:tcPr>
            <w:tcW w:w="4815" w:type="dxa"/>
          </w:tcPr>
          <w:p w14:paraId="4C62DE40" w14:textId="0D87B25E" w:rsidR="000C0C53" w:rsidRPr="00D74CFC" w:rsidRDefault="007F0AB2" w:rsidP="005A1337">
            <w:pPr>
              <w:jc w:val="both"/>
              <w:rPr>
                <w:sz w:val="24"/>
                <w:szCs w:val="24"/>
              </w:rPr>
            </w:pPr>
            <w:r w:rsidRPr="00D74CFC">
              <w:rPr>
                <w:sz w:val="24"/>
                <w:szCs w:val="24"/>
              </w:rPr>
              <w:t xml:space="preserve">5.6. </w:t>
            </w:r>
            <w:r w:rsidR="0057434A" w:rsidRPr="00D74CFC">
              <w:rPr>
                <w:sz w:val="24"/>
                <w:szCs w:val="24"/>
              </w:rPr>
              <w:t>Multimedijos įrangos komplektas su daugiafunkciniu spalvotu ekranu, palaikantis sąsają Android ir iOS sistemomis, turintis USB A arba USB C lizdą, leidžianti prijungti mobilų telefoną ar planšetinį kompiuterį ir naudoti vidines įrenginio programas.</w:t>
            </w:r>
          </w:p>
        </w:tc>
        <w:tc>
          <w:tcPr>
            <w:tcW w:w="2410" w:type="dxa"/>
          </w:tcPr>
          <w:p w14:paraId="07F51392" w14:textId="77777777" w:rsidR="000C0C53" w:rsidRPr="00D74CFC" w:rsidRDefault="000C0C53" w:rsidP="005A1337">
            <w:pPr>
              <w:jc w:val="both"/>
              <w:rPr>
                <w:sz w:val="24"/>
                <w:szCs w:val="24"/>
              </w:rPr>
            </w:pPr>
          </w:p>
        </w:tc>
        <w:tc>
          <w:tcPr>
            <w:tcW w:w="2126" w:type="dxa"/>
          </w:tcPr>
          <w:p w14:paraId="5FFC851B" w14:textId="77777777" w:rsidR="000C0C53" w:rsidRPr="00D74CFC" w:rsidRDefault="000C0C53" w:rsidP="005A1337">
            <w:pPr>
              <w:jc w:val="both"/>
              <w:rPr>
                <w:sz w:val="24"/>
                <w:szCs w:val="24"/>
              </w:rPr>
            </w:pPr>
          </w:p>
        </w:tc>
      </w:tr>
      <w:tr w:rsidR="002F1F52" w:rsidRPr="00D74CFC" w14:paraId="69C958D7" w14:textId="77777777" w:rsidTr="00E9064A">
        <w:trPr>
          <w:trHeight w:val="20"/>
        </w:trPr>
        <w:tc>
          <w:tcPr>
            <w:tcW w:w="4815" w:type="dxa"/>
          </w:tcPr>
          <w:p w14:paraId="537AD3B4" w14:textId="1FF8D18B" w:rsidR="002F1F52" w:rsidRPr="00D74CFC" w:rsidRDefault="0057434A" w:rsidP="005A1337">
            <w:pPr>
              <w:rPr>
                <w:sz w:val="24"/>
                <w:szCs w:val="24"/>
              </w:rPr>
            </w:pPr>
            <w:r w:rsidRPr="00D74CFC">
              <w:rPr>
                <w:sz w:val="24"/>
                <w:szCs w:val="24"/>
              </w:rPr>
              <w:t xml:space="preserve">5.7. </w:t>
            </w:r>
            <w:r w:rsidR="00E46366" w:rsidRPr="00D74CFC">
              <w:rPr>
                <w:sz w:val="24"/>
                <w:szCs w:val="24"/>
              </w:rPr>
              <w:t>Laisvų rankų įranga, siekiant užtikrinti saugų vairavimą.</w:t>
            </w:r>
          </w:p>
        </w:tc>
        <w:tc>
          <w:tcPr>
            <w:tcW w:w="2410" w:type="dxa"/>
          </w:tcPr>
          <w:p w14:paraId="2A187DE7" w14:textId="77777777" w:rsidR="002F1F52" w:rsidRPr="00D74CFC" w:rsidRDefault="002F1F52" w:rsidP="005A1337">
            <w:pPr>
              <w:jc w:val="both"/>
              <w:rPr>
                <w:sz w:val="24"/>
                <w:szCs w:val="24"/>
              </w:rPr>
            </w:pPr>
          </w:p>
        </w:tc>
        <w:tc>
          <w:tcPr>
            <w:tcW w:w="2126" w:type="dxa"/>
          </w:tcPr>
          <w:p w14:paraId="08A2D4C6" w14:textId="77777777" w:rsidR="002F1F52" w:rsidRPr="00D74CFC" w:rsidRDefault="002F1F52" w:rsidP="005A1337">
            <w:pPr>
              <w:jc w:val="both"/>
              <w:rPr>
                <w:sz w:val="24"/>
                <w:szCs w:val="24"/>
              </w:rPr>
            </w:pPr>
          </w:p>
        </w:tc>
      </w:tr>
      <w:tr w:rsidR="00516B0E" w:rsidRPr="00D74CFC" w14:paraId="623134CE" w14:textId="77777777" w:rsidTr="00E9064A">
        <w:trPr>
          <w:trHeight w:val="20"/>
        </w:trPr>
        <w:tc>
          <w:tcPr>
            <w:tcW w:w="4815" w:type="dxa"/>
          </w:tcPr>
          <w:p w14:paraId="59945BA4" w14:textId="16ECE1D8" w:rsidR="00516B0E" w:rsidRPr="00D74CFC" w:rsidRDefault="00516B0E" w:rsidP="00516B0E">
            <w:pPr>
              <w:rPr>
                <w:sz w:val="24"/>
                <w:szCs w:val="24"/>
              </w:rPr>
            </w:pPr>
            <w:r w:rsidRPr="00D74CFC">
              <w:rPr>
                <w:sz w:val="24"/>
                <w:szCs w:val="24"/>
              </w:rPr>
              <w:lastRenderedPageBreak/>
              <w:t>5.8. Automobilių skydelio informaciniai, įspėjamieji ar avariniai prietaisų parodymai turi būti metrinėje matavimo sistemoje, informacija pateikiama lietuvių arba anglų kalbomis.</w:t>
            </w:r>
          </w:p>
        </w:tc>
        <w:tc>
          <w:tcPr>
            <w:tcW w:w="2410" w:type="dxa"/>
          </w:tcPr>
          <w:p w14:paraId="2B8C99F1" w14:textId="77777777" w:rsidR="00516B0E" w:rsidRPr="00D74CFC" w:rsidRDefault="00516B0E" w:rsidP="00516B0E">
            <w:pPr>
              <w:jc w:val="both"/>
              <w:rPr>
                <w:sz w:val="24"/>
                <w:szCs w:val="24"/>
              </w:rPr>
            </w:pPr>
          </w:p>
        </w:tc>
        <w:tc>
          <w:tcPr>
            <w:tcW w:w="2126" w:type="dxa"/>
          </w:tcPr>
          <w:p w14:paraId="4BFA7397" w14:textId="77777777" w:rsidR="00516B0E" w:rsidRPr="00D74CFC" w:rsidRDefault="00516B0E" w:rsidP="00516B0E">
            <w:pPr>
              <w:jc w:val="both"/>
              <w:rPr>
                <w:sz w:val="24"/>
                <w:szCs w:val="24"/>
              </w:rPr>
            </w:pPr>
          </w:p>
        </w:tc>
      </w:tr>
      <w:tr w:rsidR="00516B0E" w:rsidRPr="00D74CFC" w14:paraId="19B77E44" w14:textId="77777777" w:rsidTr="00E9064A">
        <w:trPr>
          <w:trHeight w:val="20"/>
        </w:trPr>
        <w:tc>
          <w:tcPr>
            <w:tcW w:w="4815" w:type="dxa"/>
          </w:tcPr>
          <w:p w14:paraId="5507F959" w14:textId="18A0D385" w:rsidR="00516B0E" w:rsidRPr="00D74CFC" w:rsidRDefault="00516B0E" w:rsidP="00516B0E">
            <w:pPr>
              <w:rPr>
                <w:sz w:val="24"/>
                <w:szCs w:val="24"/>
              </w:rPr>
            </w:pPr>
            <w:r w:rsidRPr="00D74CFC">
              <w:rPr>
                <w:sz w:val="24"/>
                <w:szCs w:val="24"/>
              </w:rPr>
              <w:t>5.9. Elektra valdomi išoriniai veidrodėliai.</w:t>
            </w:r>
          </w:p>
        </w:tc>
        <w:tc>
          <w:tcPr>
            <w:tcW w:w="2410" w:type="dxa"/>
          </w:tcPr>
          <w:p w14:paraId="2DF59E6E" w14:textId="77777777" w:rsidR="00516B0E" w:rsidRPr="00D74CFC" w:rsidRDefault="00516B0E" w:rsidP="00516B0E">
            <w:pPr>
              <w:jc w:val="both"/>
              <w:rPr>
                <w:sz w:val="24"/>
                <w:szCs w:val="24"/>
              </w:rPr>
            </w:pPr>
          </w:p>
        </w:tc>
        <w:tc>
          <w:tcPr>
            <w:tcW w:w="2126" w:type="dxa"/>
          </w:tcPr>
          <w:p w14:paraId="42CBA64C" w14:textId="77777777" w:rsidR="00516B0E" w:rsidRPr="00D74CFC" w:rsidRDefault="00516B0E" w:rsidP="00516B0E">
            <w:pPr>
              <w:jc w:val="both"/>
              <w:rPr>
                <w:sz w:val="24"/>
                <w:szCs w:val="24"/>
              </w:rPr>
            </w:pPr>
          </w:p>
        </w:tc>
      </w:tr>
      <w:tr w:rsidR="00146C17" w:rsidRPr="00D74CFC" w14:paraId="2FF9A122" w14:textId="77777777" w:rsidTr="00E9064A">
        <w:trPr>
          <w:trHeight w:val="20"/>
        </w:trPr>
        <w:tc>
          <w:tcPr>
            <w:tcW w:w="4815" w:type="dxa"/>
          </w:tcPr>
          <w:p w14:paraId="12D6E695" w14:textId="285E98C7" w:rsidR="00146C17" w:rsidRPr="00D74CFC" w:rsidRDefault="00146C17" w:rsidP="00516B0E">
            <w:pPr>
              <w:rPr>
                <w:sz w:val="24"/>
                <w:szCs w:val="24"/>
              </w:rPr>
            </w:pPr>
            <w:r w:rsidRPr="00D74CFC">
              <w:rPr>
                <w:sz w:val="24"/>
                <w:szCs w:val="24"/>
              </w:rPr>
              <w:t xml:space="preserve">5.10. </w:t>
            </w:r>
            <w:proofErr w:type="spellStart"/>
            <w:r w:rsidRPr="00D74CFC">
              <w:rPr>
                <w:sz w:val="24"/>
                <w:szCs w:val="24"/>
              </w:rPr>
              <w:t>Purvasaugiai</w:t>
            </w:r>
            <w:proofErr w:type="spellEnd"/>
            <w:r w:rsidRPr="00D74CFC">
              <w:rPr>
                <w:sz w:val="24"/>
                <w:szCs w:val="24"/>
              </w:rPr>
              <w:t xml:space="preserve"> priekyje ir gale.</w:t>
            </w:r>
          </w:p>
        </w:tc>
        <w:tc>
          <w:tcPr>
            <w:tcW w:w="2410" w:type="dxa"/>
          </w:tcPr>
          <w:p w14:paraId="5958911C" w14:textId="77777777" w:rsidR="00146C17" w:rsidRPr="00D74CFC" w:rsidRDefault="00146C17" w:rsidP="00516B0E">
            <w:pPr>
              <w:jc w:val="both"/>
              <w:rPr>
                <w:sz w:val="24"/>
                <w:szCs w:val="24"/>
              </w:rPr>
            </w:pPr>
          </w:p>
        </w:tc>
        <w:tc>
          <w:tcPr>
            <w:tcW w:w="2126" w:type="dxa"/>
          </w:tcPr>
          <w:p w14:paraId="35C3B4BE" w14:textId="77777777" w:rsidR="00146C17" w:rsidRPr="00D74CFC" w:rsidRDefault="00146C17" w:rsidP="00516B0E">
            <w:pPr>
              <w:jc w:val="both"/>
              <w:rPr>
                <w:sz w:val="24"/>
                <w:szCs w:val="24"/>
              </w:rPr>
            </w:pPr>
          </w:p>
        </w:tc>
      </w:tr>
      <w:tr w:rsidR="002F1F52" w:rsidRPr="00D74CFC" w14:paraId="3010C2A1" w14:textId="77777777" w:rsidTr="00E9064A">
        <w:trPr>
          <w:trHeight w:val="20"/>
        </w:trPr>
        <w:tc>
          <w:tcPr>
            <w:tcW w:w="9351" w:type="dxa"/>
            <w:gridSpan w:val="3"/>
          </w:tcPr>
          <w:p w14:paraId="23E1FF6D" w14:textId="5FE37779" w:rsidR="002F1F52" w:rsidRPr="00D74CFC" w:rsidRDefault="002F1F52" w:rsidP="005A1337">
            <w:pPr>
              <w:jc w:val="both"/>
              <w:rPr>
                <w:i/>
                <w:iCs/>
                <w:sz w:val="24"/>
                <w:szCs w:val="24"/>
              </w:rPr>
            </w:pPr>
            <w:r w:rsidRPr="00D74CFC">
              <w:rPr>
                <w:i/>
                <w:iCs/>
                <w:sz w:val="24"/>
                <w:szCs w:val="24"/>
              </w:rPr>
              <w:t xml:space="preserve">6. </w:t>
            </w:r>
            <w:r w:rsidR="00BF14C8" w:rsidRPr="00D74CFC">
              <w:rPr>
                <w:i/>
                <w:iCs/>
                <w:sz w:val="24"/>
                <w:szCs w:val="24"/>
              </w:rPr>
              <w:t>Papildomos saugumo priemonės</w:t>
            </w:r>
          </w:p>
        </w:tc>
      </w:tr>
      <w:tr w:rsidR="002F1F52" w:rsidRPr="00D74CFC" w14:paraId="27E20E24" w14:textId="77777777" w:rsidTr="00E9064A">
        <w:trPr>
          <w:trHeight w:val="20"/>
        </w:trPr>
        <w:tc>
          <w:tcPr>
            <w:tcW w:w="4815" w:type="dxa"/>
          </w:tcPr>
          <w:p w14:paraId="67608559" w14:textId="2032184E" w:rsidR="002F1F52" w:rsidRPr="00D74CFC" w:rsidRDefault="001F1D32" w:rsidP="005A1337">
            <w:pPr>
              <w:jc w:val="both"/>
              <w:rPr>
                <w:sz w:val="24"/>
                <w:szCs w:val="24"/>
              </w:rPr>
            </w:pPr>
            <w:r w:rsidRPr="00D74CFC">
              <w:rPr>
                <w:sz w:val="24"/>
                <w:szCs w:val="24"/>
              </w:rPr>
              <w:t>6.</w:t>
            </w:r>
            <w:r w:rsidR="00630DC0" w:rsidRPr="00D74CFC">
              <w:rPr>
                <w:sz w:val="24"/>
                <w:szCs w:val="24"/>
              </w:rPr>
              <w:t>1</w:t>
            </w:r>
            <w:r w:rsidRPr="00D74CFC">
              <w:rPr>
                <w:sz w:val="24"/>
                <w:szCs w:val="24"/>
              </w:rPr>
              <w:t xml:space="preserve">. </w:t>
            </w:r>
            <w:r w:rsidR="0009164E" w:rsidRPr="00D74CFC">
              <w:rPr>
                <w:sz w:val="24"/>
                <w:szCs w:val="24"/>
              </w:rPr>
              <w:t>Centrinis užraktas.</w:t>
            </w:r>
          </w:p>
        </w:tc>
        <w:tc>
          <w:tcPr>
            <w:tcW w:w="2410" w:type="dxa"/>
          </w:tcPr>
          <w:p w14:paraId="7CE88B0F" w14:textId="77777777" w:rsidR="002F1F52" w:rsidRPr="00D74CFC" w:rsidRDefault="002F1F52" w:rsidP="005A1337">
            <w:pPr>
              <w:jc w:val="both"/>
              <w:rPr>
                <w:sz w:val="24"/>
                <w:szCs w:val="24"/>
              </w:rPr>
            </w:pPr>
          </w:p>
        </w:tc>
        <w:tc>
          <w:tcPr>
            <w:tcW w:w="2126" w:type="dxa"/>
          </w:tcPr>
          <w:p w14:paraId="002BB597" w14:textId="77777777" w:rsidR="002F1F52" w:rsidRPr="00D74CFC" w:rsidRDefault="002F1F52" w:rsidP="005A1337">
            <w:pPr>
              <w:jc w:val="both"/>
              <w:rPr>
                <w:sz w:val="24"/>
                <w:szCs w:val="24"/>
              </w:rPr>
            </w:pPr>
          </w:p>
        </w:tc>
      </w:tr>
      <w:tr w:rsidR="002F1F52" w:rsidRPr="00D74CFC" w14:paraId="643EA590" w14:textId="77777777" w:rsidTr="00E9064A">
        <w:trPr>
          <w:trHeight w:val="20"/>
        </w:trPr>
        <w:tc>
          <w:tcPr>
            <w:tcW w:w="4815" w:type="dxa"/>
          </w:tcPr>
          <w:p w14:paraId="14DAE1F8" w14:textId="40A0BFE0" w:rsidR="002F1F52" w:rsidRPr="00D74CFC" w:rsidRDefault="002F74B3" w:rsidP="005A1337">
            <w:pPr>
              <w:jc w:val="both"/>
              <w:rPr>
                <w:sz w:val="24"/>
                <w:szCs w:val="24"/>
              </w:rPr>
            </w:pPr>
            <w:r w:rsidRPr="00D74CFC">
              <w:rPr>
                <w:sz w:val="24"/>
                <w:szCs w:val="24"/>
              </w:rPr>
              <w:t>6.</w:t>
            </w:r>
            <w:r w:rsidR="00630DC0" w:rsidRPr="00D74CFC">
              <w:rPr>
                <w:sz w:val="24"/>
                <w:szCs w:val="24"/>
              </w:rPr>
              <w:t>2</w:t>
            </w:r>
            <w:r w:rsidRPr="00D74CFC">
              <w:rPr>
                <w:sz w:val="24"/>
                <w:szCs w:val="24"/>
              </w:rPr>
              <w:t>. Pastovaus greičio palaikymo sistema.</w:t>
            </w:r>
          </w:p>
        </w:tc>
        <w:tc>
          <w:tcPr>
            <w:tcW w:w="2410" w:type="dxa"/>
          </w:tcPr>
          <w:p w14:paraId="2C1B93AD" w14:textId="77777777" w:rsidR="002F1F52" w:rsidRPr="00D74CFC" w:rsidRDefault="002F1F52" w:rsidP="005A1337">
            <w:pPr>
              <w:jc w:val="both"/>
              <w:rPr>
                <w:sz w:val="24"/>
                <w:szCs w:val="24"/>
              </w:rPr>
            </w:pPr>
          </w:p>
        </w:tc>
        <w:tc>
          <w:tcPr>
            <w:tcW w:w="2126" w:type="dxa"/>
          </w:tcPr>
          <w:p w14:paraId="38FD309C" w14:textId="77777777" w:rsidR="002F1F52" w:rsidRPr="00D74CFC" w:rsidRDefault="002F1F52" w:rsidP="005A1337">
            <w:pPr>
              <w:jc w:val="both"/>
              <w:rPr>
                <w:sz w:val="24"/>
                <w:szCs w:val="24"/>
              </w:rPr>
            </w:pPr>
          </w:p>
        </w:tc>
      </w:tr>
      <w:tr w:rsidR="0011306A" w:rsidRPr="00D74CFC" w14:paraId="2EF45E39" w14:textId="77777777" w:rsidTr="00E9064A">
        <w:trPr>
          <w:trHeight w:val="20"/>
        </w:trPr>
        <w:tc>
          <w:tcPr>
            <w:tcW w:w="4815" w:type="dxa"/>
          </w:tcPr>
          <w:p w14:paraId="6A7D8E60" w14:textId="445074B0" w:rsidR="0011306A" w:rsidRPr="00D74CFC" w:rsidRDefault="00B33179" w:rsidP="005A1337">
            <w:pPr>
              <w:jc w:val="both"/>
              <w:rPr>
                <w:i/>
                <w:iCs/>
                <w:sz w:val="24"/>
                <w:szCs w:val="24"/>
              </w:rPr>
            </w:pPr>
            <w:r w:rsidRPr="00D74CFC">
              <w:rPr>
                <w:i/>
                <w:iCs/>
                <w:sz w:val="24"/>
                <w:szCs w:val="24"/>
              </w:rPr>
              <w:t>7</w:t>
            </w:r>
            <w:r w:rsidR="0011306A" w:rsidRPr="00D74CFC">
              <w:rPr>
                <w:i/>
                <w:iCs/>
                <w:sz w:val="24"/>
                <w:szCs w:val="24"/>
              </w:rPr>
              <w:t>.</w:t>
            </w:r>
            <w:r w:rsidR="00417BEA" w:rsidRPr="00D74CFC">
              <w:rPr>
                <w:i/>
                <w:iCs/>
                <w:sz w:val="24"/>
                <w:szCs w:val="24"/>
              </w:rPr>
              <w:t xml:space="preserve"> </w:t>
            </w:r>
            <w:r w:rsidR="00C6769D" w:rsidRPr="00D74CFC">
              <w:rPr>
                <w:i/>
                <w:iCs/>
                <w:sz w:val="24"/>
                <w:szCs w:val="24"/>
              </w:rPr>
              <w:t>Priedai komplektacijoje</w:t>
            </w:r>
          </w:p>
        </w:tc>
        <w:tc>
          <w:tcPr>
            <w:tcW w:w="2410" w:type="dxa"/>
          </w:tcPr>
          <w:p w14:paraId="6DCBE6DE" w14:textId="77777777" w:rsidR="0011306A" w:rsidRPr="00D74CFC" w:rsidRDefault="0011306A" w:rsidP="005A1337">
            <w:pPr>
              <w:jc w:val="both"/>
              <w:rPr>
                <w:i/>
                <w:iCs/>
                <w:sz w:val="24"/>
                <w:szCs w:val="24"/>
              </w:rPr>
            </w:pPr>
          </w:p>
        </w:tc>
        <w:tc>
          <w:tcPr>
            <w:tcW w:w="2126" w:type="dxa"/>
          </w:tcPr>
          <w:p w14:paraId="4264C55D" w14:textId="77777777" w:rsidR="0011306A" w:rsidRPr="00D74CFC" w:rsidRDefault="0011306A" w:rsidP="005A1337">
            <w:pPr>
              <w:jc w:val="both"/>
              <w:rPr>
                <w:i/>
                <w:iCs/>
                <w:sz w:val="24"/>
                <w:szCs w:val="24"/>
              </w:rPr>
            </w:pPr>
          </w:p>
        </w:tc>
      </w:tr>
      <w:tr w:rsidR="00C96EB6" w:rsidRPr="00D74CFC" w14:paraId="1909BD3A" w14:textId="77777777" w:rsidTr="00E9064A">
        <w:trPr>
          <w:trHeight w:val="20"/>
        </w:trPr>
        <w:tc>
          <w:tcPr>
            <w:tcW w:w="4815" w:type="dxa"/>
          </w:tcPr>
          <w:p w14:paraId="70C3F35D" w14:textId="4A71CE16" w:rsidR="00C96EB6" w:rsidRPr="00D74CFC" w:rsidRDefault="00C96EB6" w:rsidP="00C96EB6">
            <w:pPr>
              <w:jc w:val="both"/>
              <w:rPr>
                <w:sz w:val="24"/>
                <w:szCs w:val="24"/>
              </w:rPr>
            </w:pPr>
            <w:r w:rsidRPr="00D74CFC">
              <w:rPr>
                <w:sz w:val="24"/>
                <w:szCs w:val="24"/>
              </w:rPr>
              <w:t xml:space="preserve">7.1. </w:t>
            </w:r>
            <w:r w:rsidR="00FF17A0" w:rsidRPr="00D74CFC">
              <w:rPr>
                <w:bCs/>
                <w:sz w:val="24"/>
                <w:szCs w:val="24"/>
              </w:rPr>
              <w:t>Vasarinių ir žieminių padangų komplektai – po 1 komplektą</w:t>
            </w:r>
            <w:r w:rsidRPr="00D74CFC">
              <w:rPr>
                <w:bCs/>
                <w:sz w:val="24"/>
                <w:szCs w:val="24"/>
              </w:rPr>
              <w:t>.</w:t>
            </w:r>
          </w:p>
        </w:tc>
        <w:tc>
          <w:tcPr>
            <w:tcW w:w="2410" w:type="dxa"/>
          </w:tcPr>
          <w:p w14:paraId="285C21DC" w14:textId="77777777" w:rsidR="00C96EB6" w:rsidRPr="00D74CFC" w:rsidRDefault="00C96EB6" w:rsidP="00C96EB6">
            <w:pPr>
              <w:jc w:val="both"/>
              <w:rPr>
                <w:sz w:val="24"/>
                <w:szCs w:val="24"/>
              </w:rPr>
            </w:pPr>
          </w:p>
        </w:tc>
        <w:tc>
          <w:tcPr>
            <w:tcW w:w="2126" w:type="dxa"/>
          </w:tcPr>
          <w:p w14:paraId="718BBE20" w14:textId="77777777" w:rsidR="00C96EB6" w:rsidRPr="00D74CFC" w:rsidRDefault="00C96EB6" w:rsidP="00C96EB6">
            <w:pPr>
              <w:jc w:val="both"/>
              <w:rPr>
                <w:sz w:val="24"/>
                <w:szCs w:val="24"/>
              </w:rPr>
            </w:pPr>
          </w:p>
        </w:tc>
      </w:tr>
      <w:tr w:rsidR="0017714E" w:rsidRPr="00D74CFC" w14:paraId="1BBF28C9" w14:textId="77777777" w:rsidTr="00E9064A">
        <w:trPr>
          <w:trHeight w:val="20"/>
        </w:trPr>
        <w:tc>
          <w:tcPr>
            <w:tcW w:w="4815" w:type="dxa"/>
          </w:tcPr>
          <w:p w14:paraId="70B7DBB0" w14:textId="3746B0D3" w:rsidR="0017714E" w:rsidRPr="00D74CFC" w:rsidRDefault="0017714E" w:rsidP="00C96EB6">
            <w:pPr>
              <w:jc w:val="both"/>
              <w:rPr>
                <w:sz w:val="24"/>
                <w:szCs w:val="24"/>
              </w:rPr>
            </w:pPr>
            <w:r w:rsidRPr="00D74CFC">
              <w:rPr>
                <w:sz w:val="24"/>
                <w:szCs w:val="24"/>
              </w:rPr>
              <w:t xml:space="preserve">7.2. </w:t>
            </w:r>
            <w:r w:rsidR="00004728" w:rsidRPr="00D74CFC">
              <w:rPr>
                <w:bCs/>
                <w:sz w:val="24"/>
                <w:szCs w:val="24"/>
              </w:rPr>
              <w:t>Gamyklinis rutulinis prikabinimo įtaisas (priekabai) su elektros instaliacija (13 laidų pajungimas ir pridedamas adapteris perėjimui iš 13 laidų į 7). Tempiamos priekabos, su stabdžiais, ne mažiau 750 kg</w:t>
            </w:r>
          </w:p>
        </w:tc>
        <w:tc>
          <w:tcPr>
            <w:tcW w:w="2410" w:type="dxa"/>
          </w:tcPr>
          <w:p w14:paraId="5873F2CF" w14:textId="77777777" w:rsidR="0017714E" w:rsidRPr="00D74CFC" w:rsidRDefault="0017714E" w:rsidP="00C96EB6">
            <w:pPr>
              <w:jc w:val="both"/>
              <w:rPr>
                <w:sz w:val="24"/>
                <w:szCs w:val="24"/>
              </w:rPr>
            </w:pPr>
          </w:p>
        </w:tc>
        <w:tc>
          <w:tcPr>
            <w:tcW w:w="2126" w:type="dxa"/>
          </w:tcPr>
          <w:p w14:paraId="7336E369" w14:textId="77777777" w:rsidR="0017714E" w:rsidRPr="00D74CFC" w:rsidRDefault="0017714E" w:rsidP="00C96EB6">
            <w:pPr>
              <w:jc w:val="both"/>
              <w:rPr>
                <w:sz w:val="24"/>
                <w:szCs w:val="24"/>
              </w:rPr>
            </w:pPr>
          </w:p>
        </w:tc>
      </w:tr>
      <w:tr w:rsidR="00E63210" w:rsidRPr="00D74CFC" w14:paraId="01948467" w14:textId="77777777" w:rsidTr="00E9064A">
        <w:trPr>
          <w:trHeight w:val="20"/>
        </w:trPr>
        <w:tc>
          <w:tcPr>
            <w:tcW w:w="4815" w:type="dxa"/>
          </w:tcPr>
          <w:p w14:paraId="194A0811" w14:textId="755A62E8" w:rsidR="00E63210" w:rsidRPr="00D74CFC" w:rsidRDefault="009457BA" w:rsidP="00C96EB6">
            <w:pPr>
              <w:jc w:val="both"/>
              <w:rPr>
                <w:sz w:val="24"/>
                <w:szCs w:val="24"/>
              </w:rPr>
            </w:pPr>
            <w:r w:rsidRPr="00D74CFC">
              <w:rPr>
                <w:sz w:val="24"/>
                <w:szCs w:val="24"/>
              </w:rPr>
              <w:t>7.3.</w:t>
            </w:r>
            <w:r w:rsidR="00061230" w:rsidRPr="00D74CFC">
              <w:rPr>
                <w:sz w:val="24"/>
                <w:szCs w:val="24"/>
              </w:rPr>
              <w:t xml:space="preserve"> </w:t>
            </w:r>
            <w:r w:rsidR="004863D3" w:rsidRPr="00D74CFC">
              <w:rPr>
                <w:bCs/>
                <w:sz w:val="24"/>
                <w:szCs w:val="24"/>
              </w:rPr>
              <w:t>Atsarginis ratas tokio pat dydžio kaip ir automobilio ratai ir įrankiai ratui pakeisti – ratų raktas ir keltuvas – ne mažiau kaip 1 komplektas arba padangos remonto rinkinys į kurį įeina kompresorius ir putų balionėlis</w:t>
            </w:r>
            <w:r w:rsidR="00061230" w:rsidRPr="00D74CFC">
              <w:rPr>
                <w:sz w:val="24"/>
                <w:szCs w:val="24"/>
              </w:rPr>
              <w:t>.</w:t>
            </w:r>
          </w:p>
        </w:tc>
        <w:tc>
          <w:tcPr>
            <w:tcW w:w="2410" w:type="dxa"/>
          </w:tcPr>
          <w:p w14:paraId="48243D4E" w14:textId="77777777" w:rsidR="00E63210" w:rsidRPr="00D74CFC" w:rsidRDefault="00E63210" w:rsidP="00C96EB6">
            <w:pPr>
              <w:jc w:val="both"/>
              <w:rPr>
                <w:sz w:val="24"/>
                <w:szCs w:val="24"/>
              </w:rPr>
            </w:pPr>
          </w:p>
        </w:tc>
        <w:tc>
          <w:tcPr>
            <w:tcW w:w="2126" w:type="dxa"/>
          </w:tcPr>
          <w:p w14:paraId="3150BDF7" w14:textId="77777777" w:rsidR="00E63210" w:rsidRPr="00D74CFC" w:rsidRDefault="00E63210" w:rsidP="00C96EB6">
            <w:pPr>
              <w:jc w:val="both"/>
              <w:rPr>
                <w:sz w:val="24"/>
                <w:szCs w:val="24"/>
              </w:rPr>
            </w:pPr>
          </w:p>
        </w:tc>
      </w:tr>
      <w:tr w:rsidR="00061230" w:rsidRPr="00D74CFC" w14:paraId="4A1AF8EB" w14:textId="77777777" w:rsidTr="00E9064A">
        <w:trPr>
          <w:trHeight w:val="20"/>
        </w:trPr>
        <w:tc>
          <w:tcPr>
            <w:tcW w:w="4815" w:type="dxa"/>
          </w:tcPr>
          <w:p w14:paraId="1E0021CD" w14:textId="61D37877" w:rsidR="00061230" w:rsidRPr="00D74CFC" w:rsidRDefault="00061230" w:rsidP="00C96EB6">
            <w:pPr>
              <w:jc w:val="both"/>
              <w:rPr>
                <w:sz w:val="24"/>
                <w:szCs w:val="24"/>
              </w:rPr>
            </w:pPr>
            <w:r w:rsidRPr="00D74CFC">
              <w:rPr>
                <w:sz w:val="24"/>
                <w:szCs w:val="24"/>
              </w:rPr>
              <w:t xml:space="preserve">7.4. </w:t>
            </w:r>
            <w:r w:rsidR="00FB1049" w:rsidRPr="00D74CFC">
              <w:rPr>
                <w:bCs/>
                <w:sz w:val="24"/>
                <w:szCs w:val="24"/>
              </w:rPr>
              <w:t>Lanksti vilktis - ne mažiau 1 vnt.</w:t>
            </w:r>
          </w:p>
        </w:tc>
        <w:tc>
          <w:tcPr>
            <w:tcW w:w="2410" w:type="dxa"/>
          </w:tcPr>
          <w:p w14:paraId="061D6A27" w14:textId="77777777" w:rsidR="00061230" w:rsidRPr="00D74CFC" w:rsidRDefault="00061230" w:rsidP="00C96EB6">
            <w:pPr>
              <w:jc w:val="both"/>
              <w:rPr>
                <w:sz w:val="24"/>
                <w:szCs w:val="24"/>
              </w:rPr>
            </w:pPr>
          </w:p>
        </w:tc>
        <w:tc>
          <w:tcPr>
            <w:tcW w:w="2126" w:type="dxa"/>
          </w:tcPr>
          <w:p w14:paraId="317E01E2" w14:textId="77777777" w:rsidR="00061230" w:rsidRPr="00D74CFC" w:rsidRDefault="00061230" w:rsidP="00C96EB6">
            <w:pPr>
              <w:jc w:val="both"/>
              <w:rPr>
                <w:sz w:val="24"/>
                <w:szCs w:val="24"/>
              </w:rPr>
            </w:pPr>
          </w:p>
        </w:tc>
      </w:tr>
      <w:tr w:rsidR="00C96EB6" w:rsidRPr="00D74CFC" w14:paraId="34C87ED9" w14:textId="77777777" w:rsidTr="00E9064A">
        <w:trPr>
          <w:trHeight w:val="20"/>
        </w:trPr>
        <w:tc>
          <w:tcPr>
            <w:tcW w:w="4815" w:type="dxa"/>
          </w:tcPr>
          <w:p w14:paraId="4F8C7D7B" w14:textId="7DC000AD" w:rsidR="00C96EB6" w:rsidRPr="00D74CFC" w:rsidRDefault="00C96EB6" w:rsidP="00C96EB6">
            <w:pPr>
              <w:jc w:val="both"/>
              <w:rPr>
                <w:sz w:val="24"/>
                <w:szCs w:val="24"/>
              </w:rPr>
            </w:pPr>
            <w:r w:rsidRPr="00D74CFC">
              <w:rPr>
                <w:sz w:val="24"/>
                <w:szCs w:val="24"/>
              </w:rPr>
              <w:t>7.</w:t>
            </w:r>
            <w:r w:rsidR="00E63210" w:rsidRPr="00D74CFC">
              <w:rPr>
                <w:sz w:val="24"/>
                <w:szCs w:val="24"/>
              </w:rPr>
              <w:t>4</w:t>
            </w:r>
            <w:r w:rsidRPr="00D74CFC">
              <w:rPr>
                <w:sz w:val="24"/>
                <w:szCs w:val="24"/>
              </w:rPr>
              <w:t>. Automobilio vartotojo vadovas lietuvių kalba - ne mažiau 1 vnt.</w:t>
            </w:r>
          </w:p>
        </w:tc>
        <w:tc>
          <w:tcPr>
            <w:tcW w:w="2410" w:type="dxa"/>
          </w:tcPr>
          <w:p w14:paraId="5BB6AC34" w14:textId="77777777" w:rsidR="00C96EB6" w:rsidRPr="00D74CFC" w:rsidRDefault="00C96EB6" w:rsidP="00C96EB6">
            <w:pPr>
              <w:jc w:val="both"/>
              <w:rPr>
                <w:sz w:val="24"/>
                <w:szCs w:val="24"/>
              </w:rPr>
            </w:pPr>
          </w:p>
        </w:tc>
        <w:tc>
          <w:tcPr>
            <w:tcW w:w="2126" w:type="dxa"/>
          </w:tcPr>
          <w:p w14:paraId="09F91C8A" w14:textId="77777777" w:rsidR="00C96EB6" w:rsidRPr="00D74CFC" w:rsidRDefault="00C96EB6" w:rsidP="00C96EB6">
            <w:pPr>
              <w:jc w:val="both"/>
              <w:rPr>
                <w:sz w:val="24"/>
                <w:szCs w:val="24"/>
              </w:rPr>
            </w:pPr>
          </w:p>
        </w:tc>
      </w:tr>
      <w:tr w:rsidR="005D578F" w:rsidRPr="00D74CFC" w14:paraId="6C7FF686" w14:textId="77777777" w:rsidTr="00E9064A">
        <w:trPr>
          <w:trHeight w:val="20"/>
        </w:trPr>
        <w:tc>
          <w:tcPr>
            <w:tcW w:w="9351" w:type="dxa"/>
            <w:gridSpan w:val="3"/>
          </w:tcPr>
          <w:p w14:paraId="738FBE2F" w14:textId="3855BA2D" w:rsidR="005D578F" w:rsidRPr="00D74CFC" w:rsidRDefault="005D578F" w:rsidP="005D578F">
            <w:pPr>
              <w:jc w:val="both"/>
              <w:rPr>
                <w:i/>
                <w:iCs/>
                <w:sz w:val="24"/>
                <w:szCs w:val="24"/>
              </w:rPr>
            </w:pPr>
            <w:r w:rsidRPr="00D74CFC">
              <w:rPr>
                <w:i/>
                <w:iCs/>
                <w:sz w:val="24"/>
                <w:szCs w:val="24"/>
              </w:rPr>
              <w:t>8. Garantija</w:t>
            </w:r>
          </w:p>
        </w:tc>
      </w:tr>
      <w:tr w:rsidR="005D578F" w:rsidRPr="00D74CFC" w14:paraId="39919E4C" w14:textId="77777777" w:rsidTr="00E9064A">
        <w:trPr>
          <w:trHeight w:val="20"/>
        </w:trPr>
        <w:tc>
          <w:tcPr>
            <w:tcW w:w="4815" w:type="dxa"/>
          </w:tcPr>
          <w:p w14:paraId="11579816" w14:textId="0E1ACDEA" w:rsidR="005D578F" w:rsidRPr="00D74CFC" w:rsidRDefault="005D578F" w:rsidP="005D578F">
            <w:pPr>
              <w:jc w:val="both"/>
              <w:rPr>
                <w:sz w:val="24"/>
                <w:szCs w:val="24"/>
              </w:rPr>
            </w:pPr>
            <w:r w:rsidRPr="00D74CFC">
              <w:rPr>
                <w:sz w:val="24"/>
                <w:szCs w:val="24"/>
              </w:rPr>
              <w:t xml:space="preserve">8.1. Automobilių garantija – ne trumpesnė kaip 5 metai, ir ne mažiau kaip </w:t>
            </w:r>
            <w:r w:rsidR="001063BA" w:rsidRPr="00D74CFC">
              <w:rPr>
                <w:sz w:val="24"/>
                <w:szCs w:val="24"/>
              </w:rPr>
              <w:t>4</w:t>
            </w:r>
            <w:r w:rsidRPr="00D74CFC">
              <w:rPr>
                <w:sz w:val="24"/>
                <w:szCs w:val="24"/>
              </w:rPr>
              <w:t>00 000 km ridos.</w:t>
            </w:r>
          </w:p>
        </w:tc>
        <w:tc>
          <w:tcPr>
            <w:tcW w:w="2410" w:type="dxa"/>
          </w:tcPr>
          <w:p w14:paraId="68723B70" w14:textId="77777777" w:rsidR="005D578F" w:rsidRPr="00D74CFC" w:rsidRDefault="005D578F" w:rsidP="005D578F">
            <w:pPr>
              <w:jc w:val="both"/>
              <w:rPr>
                <w:sz w:val="24"/>
                <w:szCs w:val="24"/>
              </w:rPr>
            </w:pPr>
          </w:p>
        </w:tc>
        <w:tc>
          <w:tcPr>
            <w:tcW w:w="2126" w:type="dxa"/>
          </w:tcPr>
          <w:p w14:paraId="015F216A" w14:textId="77777777" w:rsidR="005D578F" w:rsidRPr="00D74CFC" w:rsidRDefault="005D578F" w:rsidP="005D578F">
            <w:pPr>
              <w:jc w:val="both"/>
              <w:rPr>
                <w:sz w:val="24"/>
                <w:szCs w:val="24"/>
              </w:rPr>
            </w:pPr>
          </w:p>
        </w:tc>
      </w:tr>
      <w:tr w:rsidR="005D578F" w:rsidRPr="00D74CFC" w14:paraId="5D119BC5" w14:textId="77777777" w:rsidTr="00E9064A">
        <w:trPr>
          <w:trHeight w:val="20"/>
        </w:trPr>
        <w:tc>
          <w:tcPr>
            <w:tcW w:w="4815" w:type="dxa"/>
          </w:tcPr>
          <w:p w14:paraId="2CA39472" w14:textId="1D048677" w:rsidR="005D578F" w:rsidRPr="00D74CFC" w:rsidRDefault="005D578F" w:rsidP="005D578F">
            <w:pPr>
              <w:tabs>
                <w:tab w:val="left" w:pos="595"/>
              </w:tabs>
              <w:jc w:val="both"/>
              <w:rPr>
                <w:bCs/>
                <w:sz w:val="24"/>
                <w:szCs w:val="24"/>
              </w:rPr>
            </w:pPr>
            <w:r w:rsidRPr="00D74CFC">
              <w:rPr>
                <w:sz w:val="24"/>
                <w:szCs w:val="24"/>
              </w:rPr>
              <w:t>8.2. Garantija apima ir paviršiaus rūdis ir dažų defektus, atsiradusius ant dažytų kėbulo dalių gamybos broko per penkerių metų laikotarpį, neatsižvelgiant į ridą bei kartu su automobiliu komplektuojamus aksesuarus ir priedus.</w:t>
            </w:r>
          </w:p>
        </w:tc>
        <w:tc>
          <w:tcPr>
            <w:tcW w:w="2410" w:type="dxa"/>
          </w:tcPr>
          <w:p w14:paraId="1A829AAE" w14:textId="77777777" w:rsidR="005D578F" w:rsidRPr="00D74CFC" w:rsidRDefault="005D578F" w:rsidP="005D578F">
            <w:pPr>
              <w:jc w:val="both"/>
              <w:rPr>
                <w:sz w:val="24"/>
                <w:szCs w:val="24"/>
              </w:rPr>
            </w:pPr>
          </w:p>
        </w:tc>
        <w:tc>
          <w:tcPr>
            <w:tcW w:w="2126" w:type="dxa"/>
          </w:tcPr>
          <w:p w14:paraId="1F74C0B5" w14:textId="77777777" w:rsidR="005D578F" w:rsidRPr="00D74CFC" w:rsidRDefault="005D578F" w:rsidP="005D578F">
            <w:pPr>
              <w:jc w:val="both"/>
              <w:rPr>
                <w:sz w:val="24"/>
                <w:szCs w:val="24"/>
              </w:rPr>
            </w:pPr>
          </w:p>
        </w:tc>
      </w:tr>
      <w:tr w:rsidR="00F6592B" w:rsidRPr="00D74CFC" w14:paraId="53BECE38" w14:textId="77777777" w:rsidTr="00E9064A">
        <w:trPr>
          <w:trHeight w:val="20"/>
        </w:trPr>
        <w:tc>
          <w:tcPr>
            <w:tcW w:w="9351" w:type="dxa"/>
            <w:gridSpan w:val="3"/>
          </w:tcPr>
          <w:p w14:paraId="3BD0C914" w14:textId="1D7D97DD" w:rsidR="00F6592B" w:rsidRPr="00D74CFC" w:rsidRDefault="00F6592B" w:rsidP="00F6592B">
            <w:pPr>
              <w:jc w:val="both"/>
              <w:rPr>
                <w:i/>
                <w:iCs/>
                <w:sz w:val="24"/>
                <w:szCs w:val="24"/>
              </w:rPr>
            </w:pPr>
            <w:r w:rsidRPr="00D74CFC">
              <w:rPr>
                <w:i/>
                <w:iCs/>
                <w:sz w:val="24"/>
                <w:szCs w:val="24"/>
              </w:rPr>
              <w:t>9. Draudimas ir registracija</w:t>
            </w:r>
          </w:p>
        </w:tc>
      </w:tr>
      <w:tr w:rsidR="00F6592B" w:rsidRPr="00D74CFC" w14:paraId="07C1DB0E" w14:textId="77777777" w:rsidTr="00E9064A">
        <w:trPr>
          <w:trHeight w:val="20"/>
        </w:trPr>
        <w:tc>
          <w:tcPr>
            <w:tcW w:w="4815" w:type="dxa"/>
          </w:tcPr>
          <w:p w14:paraId="08ACD39A" w14:textId="7637C436" w:rsidR="00F6592B" w:rsidRPr="00D74CFC" w:rsidRDefault="00F6592B" w:rsidP="00F6592B">
            <w:pPr>
              <w:jc w:val="both"/>
              <w:rPr>
                <w:sz w:val="24"/>
                <w:szCs w:val="24"/>
              </w:rPr>
            </w:pPr>
            <w:r w:rsidRPr="00D74CFC">
              <w:rPr>
                <w:sz w:val="24"/>
                <w:szCs w:val="24"/>
              </w:rPr>
              <w:t xml:space="preserve">9.1 </w:t>
            </w:r>
            <w:r w:rsidRPr="00D74CFC">
              <w:rPr>
                <w:bCs/>
                <w:sz w:val="24"/>
                <w:szCs w:val="24"/>
              </w:rPr>
              <w:t>Automobiliai perduodami su galiojančiu civilinės atsakomybės draudimu.</w:t>
            </w:r>
          </w:p>
        </w:tc>
        <w:tc>
          <w:tcPr>
            <w:tcW w:w="2410" w:type="dxa"/>
          </w:tcPr>
          <w:p w14:paraId="693E79CF" w14:textId="77777777" w:rsidR="00F6592B" w:rsidRPr="00D74CFC" w:rsidRDefault="00F6592B" w:rsidP="00F6592B">
            <w:pPr>
              <w:jc w:val="both"/>
              <w:rPr>
                <w:sz w:val="24"/>
                <w:szCs w:val="24"/>
              </w:rPr>
            </w:pPr>
          </w:p>
        </w:tc>
        <w:tc>
          <w:tcPr>
            <w:tcW w:w="2126" w:type="dxa"/>
          </w:tcPr>
          <w:p w14:paraId="1CD3E340" w14:textId="77777777" w:rsidR="00F6592B" w:rsidRPr="00D74CFC" w:rsidRDefault="00F6592B" w:rsidP="00F6592B">
            <w:pPr>
              <w:jc w:val="both"/>
              <w:rPr>
                <w:sz w:val="24"/>
                <w:szCs w:val="24"/>
              </w:rPr>
            </w:pPr>
          </w:p>
        </w:tc>
      </w:tr>
      <w:tr w:rsidR="00F6592B" w:rsidRPr="00D74CFC" w14:paraId="2F11A845" w14:textId="77777777" w:rsidTr="00E9064A">
        <w:trPr>
          <w:trHeight w:val="20"/>
        </w:trPr>
        <w:tc>
          <w:tcPr>
            <w:tcW w:w="4815" w:type="dxa"/>
          </w:tcPr>
          <w:p w14:paraId="32FD6288" w14:textId="546F3E08" w:rsidR="00F6592B" w:rsidRPr="00D74CFC" w:rsidRDefault="00F6592B" w:rsidP="00F6592B">
            <w:pPr>
              <w:jc w:val="both"/>
              <w:rPr>
                <w:sz w:val="24"/>
                <w:szCs w:val="24"/>
              </w:rPr>
            </w:pPr>
            <w:r w:rsidRPr="00D74CFC">
              <w:rPr>
                <w:sz w:val="24"/>
                <w:szCs w:val="24"/>
              </w:rPr>
              <w:t xml:space="preserve">9.2. </w:t>
            </w:r>
            <w:r w:rsidRPr="00D74CFC">
              <w:rPr>
                <w:bCs/>
                <w:sz w:val="24"/>
                <w:szCs w:val="24"/>
              </w:rPr>
              <w:t>Transporto priemonių registracija pirkėjo vardu AB „Regitra“.</w:t>
            </w:r>
          </w:p>
        </w:tc>
        <w:tc>
          <w:tcPr>
            <w:tcW w:w="2410" w:type="dxa"/>
          </w:tcPr>
          <w:p w14:paraId="3DB9C8F5" w14:textId="77777777" w:rsidR="00F6592B" w:rsidRPr="00D74CFC" w:rsidRDefault="00F6592B" w:rsidP="00F6592B">
            <w:pPr>
              <w:jc w:val="both"/>
              <w:rPr>
                <w:sz w:val="24"/>
                <w:szCs w:val="24"/>
              </w:rPr>
            </w:pPr>
          </w:p>
        </w:tc>
        <w:tc>
          <w:tcPr>
            <w:tcW w:w="2126" w:type="dxa"/>
          </w:tcPr>
          <w:p w14:paraId="1B5F38C5" w14:textId="77777777" w:rsidR="00F6592B" w:rsidRPr="00D74CFC" w:rsidRDefault="00F6592B" w:rsidP="00F6592B">
            <w:pPr>
              <w:jc w:val="both"/>
              <w:rPr>
                <w:sz w:val="24"/>
                <w:szCs w:val="24"/>
              </w:rPr>
            </w:pPr>
          </w:p>
        </w:tc>
      </w:tr>
      <w:tr w:rsidR="003E52BC" w:rsidRPr="00D74CFC" w14:paraId="134F1B4C" w14:textId="77777777" w:rsidTr="00E9064A">
        <w:trPr>
          <w:trHeight w:val="20"/>
        </w:trPr>
        <w:tc>
          <w:tcPr>
            <w:tcW w:w="9351" w:type="dxa"/>
            <w:gridSpan w:val="3"/>
          </w:tcPr>
          <w:p w14:paraId="184111A8" w14:textId="3977EB0C" w:rsidR="003E52BC" w:rsidRPr="00D74CFC" w:rsidRDefault="003E52BC" w:rsidP="003E52BC">
            <w:pPr>
              <w:jc w:val="both"/>
              <w:rPr>
                <w:i/>
                <w:iCs/>
                <w:sz w:val="24"/>
                <w:szCs w:val="24"/>
              </w:rPr>
            </w:pPr>
            <w:r w:rsidRPr="00D74CFC">
              <w:rPr>
                <w:i/>
                <w:iCs/>
                <w:sz w:val="24"/>
                <w:szCs w:val="24"/>
              </w:rPr>
              <w:t>10. Aplinkosauginiai reikalavimai</w:t>
            </w:r>
          </w:p>
        </w:tc>
      </w:tr>
      <w:tr w:rsidR="003E52BC" w:rsidRPr="00D74CFC" w14:paraId="636CD002" w14:textId="77777777" w:rsidTr="00E9064A">
        <w:trPr>
          <w:trHeight w:val="20"/>
        </w:trPr>
        <w:tc>
          <w:tcPr>
            <w:tcW w:w="4815" w:type="dxa"/>
          </w:tcPr>
          <w:p w14:paraId="456A4758" w14:textId="4880F8E9" w:rsidR="003E52BC" w:rsidRPr="00D74CFC" w:rsidRDefault="003E52BC" w:rsidP="003E52BC">
            <w:pPr>
              <w:ind w:left="28"/>
              <w:jc w:val="both"/>
              <w:rPr>
                <w:sz w:val="24"/>
                <w:szCs w:val="24"/>
              </w:rPr>
            </w:pPr>
            <w:r w:rsidRPr="00D74CFC">
              <w:rPr>
                <w:sz w:val="24"/>
                <w:szCs w:val="24"/>
              </w:rPr>
              <w:t xml:space="preserve">10.1. </w:t>
            </w:r>
            <w:r w:rsidRPr="00D74CFC">
              <w:rPr>
                <w:color w:val="000000"/>
                <w:sz w:val="24"/>
                <w:szCs w:val="24"/>
                <w:bdr w:val="none" w:sz="0" w:space="0" w:color="auto" w:frame="1"/>
                <w:shd w:val="clear" w:color="auto" w:fill="FFFFFF"/>
              </w:rPr>
              <w:t>Automobiliai turi atitikti ne žemesnę nei Euro 6 klasę.</w:t>
            </w:r>
          </w:p>
        </w:tc>
        <w:tc>
          <w:tcPr>
            <w:tcW w:w="2410" w:type="dxa"/>
          </w:tcPr>
          <w:p w14:paraId="193FD256" w14:textId="77777777" w:rsidR="003E52BC" w:rsidRPr="00D74CFC" w:rsidRDefault="003E52BC" w:rsidP="003E52BC">
            <w:pPr>
              <w:jc w:val="both"/>
              <w:rPr>
                <w:sz w:val="24"/>
                <w:szCs w:val="24"/>
              </w:rPr>
            </w:pPr>
          </w:p>
        </w:tc>
        <w:tc>
          <w:tcPr>
            <w:tcW w:w="2126" w:type="dxa"/>
          </w:tcPr>
          <w:p w14:paraId="4074FF24" w14:textId="77777777" w:rsidR="003E52BC" w:rsidRPr="00D74CFC" w:rsidRDefault="003E52BC" w:rsidP="003E52BC">
            <w:pPr>
              <w:jc w:val="both"/>
              <w:rPr>
                <w:sz w:val="24"/>
                <w:szCs w:val="24"/>
              </w:rPr>
            </w:pPr>
          </w:p>
        </w:tc>
      </w:tr>
      <w:tr w:rsidR="00241278" w:rsidRPr="00D74CFC" w14:paraId="6EA151A9" w14:textId="77777777" w:rsidTr="00E9064A">
        <w:trPr>
          <w:trHeight w:val="20"/>
        </w:trPr>
        <w:tc>
          <w:tcPr>
            <w:tcW w:w="4815" w:type="dxa"/>
          </w:tcPr>
          <w:p w14:paraId="743B3F73" w14:textId="4A942134" w:rsidR="00241278" w:rsidRPr="00D74CFC" w:rsidRDefault="00241278" w:rsidP="003E52BC">
            <w:pPr>
              <w:ind w:left="28"/>
              <w:jc w:val="both"/>
              <w:rPr>
                <w:sz w:val="24"/>
                <w:szCs w:val="24"/>
              </w:rPr>
            </w:pPr>
            <w:r w:rsidRPr="00D74CFC">
              <w:rPr>
                <w:sz w:val="24"/>
                <w:szCs w:val="24"/>
              </w:rPr>
              <w:t>10.2</w:t>
            </w:r>
            <w:r w:rsidR="000E1623" w:rsidRPr="00D74CFC">
              <w:rPr>
                <w:sz w:val="24"/>
                <w:szCs w:val="24"/>
              </w:rPr>
              <w:t xml:space="preserve">. </w:t>
            </w:r>
            <w:r w:rsidR="0046508E" w:rsidRPr="00D74CFC">
              <w:rPr>
                <w:sz w:val="24"/>
                <w:szCs w:val="24"/>
              </w:rPr>
              <w:t>Automobilio išmetamas anglies dioksido (CO</w:t>
            </w:r>
            <w:r w:rsidR="0046508E" w:rsidRPr="00D74CFC">
              <w:rPr>
                <w:sz w:val="24"/>
                <w:szCs w:val="24"/>
                <w:vertAlign w:val="subscript"/>
              </w:rPr>
              <w:t>2</w:t>
            </w:r>
            <w:r w:rsidR="0046508E" w:rsidRPr="00D74CFC">
              <w:rPr>
                <w:sz w:val="24"/>
                <w:szCs w:val="24"/>
              </w:rPr>
              <w:t xml:space="preserve">) kiekis neturi viršyti (300 g/km), pagal </w:t>
            </w:r>
            <w:r w:rsidR="0046508E" w:rsidRPr="00D74CFC">
              <w:rPr>
                <w:i/>
                <w:iCs/>
                <w:sz w:val="24"/>
                <w:szCs w:val="24"/>
              </w:rPr>
              <w:t>WLTP.</w:t>
            </w:r>
          </w:p>
        </w:tc>
        <w:tc>
          <w:tcPr>
            <w:tcW w:w="2410" w:type="dxa"/>
          </w:tcPr>
          <w:p w14:paraId="1FFE0B20" w14:textId="77777777" w:rsidR="00241278" w:rsidRPr="00D74CFC" w:rsidRDefault="00241278" w:rsidP="003E52BC">
            <w:pPr>
              <w:jc w:val="both"/>
              <w:rPr>
                <w:sz w:val="24"/>
                <w:szCs w:val="24"/>
              </w:rPr>
            </w:pPr>
          </w:p>
        </w:tc>
        <w:tc>
          <w:tcPr>
            <w:tcW w:w="2126" w:type="dxa"/>
          </w:tcPr>
          <w:p w14:paraId="6FFD9746" w14:textId="77777777" w:rsidR="00241278" w:rsidRPr="00D74CFC" w:rsidRDefault="00241278" w:rsidP="003E52BC">
            <w:pPr>
              <w:jc w:val="both"/>
              <w:rPr>
                <w:sz w:val="24"/>
                <w:szCs w:val="24"/>
              </w:rPr>
            </w:pPr>
          </w:p>
        </w:tc>
      </w:tr>
      <w:tr w:rsidR="00241278" w:rsidRPr="00D74CFC" w14:paraId="509F5F7C" w14:textId="77777777" w:rsidTr="00E9064A">
        <w:trPr>
          <w:trHeight w:val="20"/>
        </w:trPr>
        <w:tc>
          <w:tcPr>
            <w:tcW w:w="4815" w:type="dxa"/>
          </w:tcPr>
          <w:p w14:paraId="62559FB2" w14:textId="0716A449" w:rsidR="00241278" w:rsidRPr="00D74CFC" w:rsidRDefault="00241278" w:rsidP="003E52BC">
            <w:pPr>
              <w:ind w:left="28"/>
              <w:jc w:val="both"/>
              <w:rPr>
                <w:sz w:val="24"/>
                <w:szCs w:val="24"/>
              </w:rPr>
            </w:pPr>
            <w:r w:rsidRPr="00D74CFC">
              <w:rPr>
                <w:sz w:val="24"/>
                <w:szCs w:val="24"/>
              </w:rPr>
              <w:t>10.3</w:t>
            </w:r>
            <w:r w:rsidR="000E1623" w:rsidRPr="00D74CFC">
              <w:rPr>
                <w:sz w:val="24"/>
                <w:szCs w:val="24"/>
              </w:rPr>
              <w:t>.</w:t>
            </w:r>
            <w:r w:rsidR="00D820B1" w:rsidRPr="00D74CFC">
              <w:rPr>
                <w:sz w:val="24"/>
                <w:szCs w:val="24"/>
              </w:rPr>
              <w:t xml:space="preserve"> </w:t>
            </w:r>
            <w:r w:rsidR="00D820B1" w:rsidRPr="00D74CFC">
              <w:rPr>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c>
          <w:tcPr>
            <w:tcW w:w="2410" w:type="dxa"/>
          </w:tcPr>
          <w:p w14:paraId="09DC6561" w14:textId="77777777" w:rsidR="00241278" w:rsidRPr="00D74CFC" w:rsidRDefault="00241278" w:rsidP="003E52BC">
            <w:pPr>
              <w:jc w:val="both"/>
              <w:rPr>
                <w:sz w:val="24"/>
                <w:szCs w:val="24"/>
              </w:rPr>
            </w:pPr>
          </w:p>
        </w:tc>
        <w:tc>
          <w:tcPr>
            <w:tcW w:w="2126" w:type="dxa"/>
          </w:tcPr>
          <w:p w14:paraId="6729FB6D" w14:textId="77777777" w:rsidR="00241278" w:rsidRPr="00D74CFC" w:rsidRDefault="00241278" w:rsidP="003E52BC">
            <w:pPr>
              <w:jc w:val="both"/>
              <w:rPr>
                <w:sz w:val="24"/>
                <w:szCs w:val="24"/>
              </w:rPr>
            </w:pPr>
          </w:p>
        </w:tc>
      </w:tr>
    </w:tbl>
    <w:p w14:paraId="7893D733" w14:textId="0B106C9A" w:rsidR="00327EE3" w:rsidRPr="00D74CFC" w:rsidRDefault="003373A2" w:rsidP="002E63FD">
      <w:pPr>
        <w:suppressAutoHyphens/>
        <w:jc w:val="center"/>
        <w:rPr>
          <w:rFonts w:cs="Times New Roman"/>
          <w:b/>
          <w:bCs/>
          <w:lang w:val="lt-LT"/>
        </w:rPr>
      </w:pPr>
      <w:r w:rsidRPr="00D74CFC">
        <w:rPr>
          <w:rFonts w:cs="Times New Roman"/>
          <w:b/>
          <w:bCs/>
          <w:lang w:val="lt-LT"/>
        </w:rPr>
        <w:t>______________________</w:t>
      </w:r>
    </w:p>
    <w:sectPr w:rsidR="00327EE3" w:rsidRPr="00D74CFC"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1498" w14:textId="77777777" w:rsidR="004D0CE0" w:rsidRDefault="004D0CE0">
      <w:r>
        <w:separator/>
      </w:r>
    </w:p>
  </w:endnote>
  <w:endnote w:type="continuationSeparator" w:id="0">
    <w:p w14:paraId="695F169A" w14:textId="77777777" w:rsidR="004D0CE0" w:rsidRDefault="004D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399D" w14:textId="77777777" w:rsidR="004D0CE0" w:rsidRDefault="004D0CE0">
      <w:r>
        <w:rPr>
          <w:color w:val="000000"/>
        </w:rPr>
        <w:separator/>
      </w:r>
    </w:p>
  </w:footnote>
  <w:footnote w:type="continuationSeparator" w:id="0">
    <w:p w14:paraId="21A06A9E" w14:textId="77777777" w:rsidR="004D0CE0" w:rsidRDefault="004D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B115CB"/>
    <w:multiLevelType w:val="multilevel"/>
    <w:tmpl w:val="178A88BC"/>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b w:val="0"/>
        <w:bCs/>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2"/>
  </w:num>
  <w:num w:numId="2" w16cid:durableId="1218517937">
    <w:abstractNumId w:val="30"/>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2"/>
  </w:num>
  <w:num w:numId="9" w16cid:durableId="607198173">
    <w:abstractNumId w:val="43"/>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40"/>
  </w:num>
  <w:num w:numId="16" w16cid:durableId="1696495514">
    <w:abstractNumId w:val="31"/>
  </w:num>
  <w:num w:numId="17" w16cid:durableId="1679653942">
    <w:abstractNumId w:val="25"/>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9"/>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8"/>
  </w:num>
  <w:num w:numId="27" w16cid:durableId="67314770">
    <w:abstractNumId w:val="19"/>
  </w:num>
  <w:num w:numId="28" w16cid:durableId="1996449446">
    <w:abstractNumId w:val="33"/>
  </w:num>
  <w:num w:numId="29" w16cid:durableId="876430786">
    <w:abstractNumId w:val="44"/>
  </w:num>
  <w:num w:numId="30" w16cid:durableId="1624116274">
    <w:abstractNumId w:val="3"/>
  </w:num>
  <w:num w:numId="31" w16cid:durableId="1701323533">
    <w:abstractNumId w:val="38"/>
  </w:num>
  <w:num w:numId="32" w16cid:durableId="738480316">
    <w:abstractNumId w:val="36"/>
  </w:num>
  <w:num w:numId="33" w16cid:durableId="1303580598">
    <w:abstractNumId w:val="41"/>
  </w:num>
  <w:num w:numId="34" w16cid:durableId="151526799">
    <w:abstractNumId w:val="23"/>
  </w:num>
  <w:num w:numId="35" w16cid:durableId="377441745">
    <w:abstractNumId w:val="2"/>
  </w:num>
  <w:num w:numId="36" w16cid:durableId="750585569">
    <w:abstractNumId w:val="24"/>
  </w:num>
  <w:num w:numId="37" w16cid:durableId="1428387581">
    <w:abstractNumId w:val="12"/>
  </w:num>
  <w:num w:numId="38" w16cid:durableId="1001666072">
    <w:abstractNumId w:val="34"/>
  </w:num>
  <w:num w:numId="39" w16cid:durableId="767043617">
    <w:abstractNumId w:val="15"/>
  </w:num>
  <w:num w:numId="40" w16cid:durableId="1205605683">
    <w:abstractNumId w:val="35"/>
  </w:num>
  <w:num w:numId="41" w16cid:durableId="1514996148">
    <w:abstractNumId w:val="5"/>
  </w:num>
  <w:num w:numId="42" w16cid:durableId="144661584">
    <w:abstractNumId w:val="16"/>
  </w:num>
  <w:num w:numId="43" w16cid:durableId="859706849">
    <w:abstractNumId w:val="45"/>
  </w:num>
  <w:num w:numId="44" w16cid:durableId="470707073">
    <w:abstractNumId w:val="7"/>
  </w:num>
  <w:num w:numId="45" w16cid:durableId="290482564">
    <w:abstractNumId w:val="21"/>
  </w:num>
  <w:num w:numId="46" w16cid:durableId="1603368813">
    <w:abstractNumId w:val="37"/>
  </w:num>
  <w:num w:numId="47" w16cid:durableId="1815370630">
    <w:abstractNumId w:val="37"/>
    <w:lvlOverride w:ilvl="0">
      <w:lvl w:ilvl="0">
        <w:start w:val="1"/>
        <w:numFmt w:val="decimal"/>
        <w:suff w:val="space"/>
        <w:lvlText w:val="3.%1."/>
        <w:lvlJc w:val="left"/>
        <w:pPr>
          <w:ind w:left="0" w:firstLine="0"/>
        </w:pPr>
        <w:rPr>
          <w:rFonts w:hint="default"/>
        </w:rPr>
      </w:lvl>
    </w:lvlOverride>
    <w:lvlOverride w:ilvl="1">
      <w:lvl w:ilvl="1">
        <w:start w:val="1"/>
        <w:numFmt w:val="decimal"/>
        <w:suff w:val="space"/>
        <w:lvlText w:val="3.%1.%2."/>
        <w:lvlJc w:val="left"/>
        <w:pPr>
          <w:ind w:left="0" w:firstLine="0"/>
        </w:pPr>
        <w:rPr>
          <w:rFonts w:hint="default"/>
          <w:b w:val="0"/>
          <w:bCs/>
        </w:rPr>
      </w:lvl>
    </w:lvlOverride>
    <w:lvlOverride w:ilvl="2">
      <w:lvl w:ilvl="2">
        <w:start w:val="1"/>
        <w:numFmt w:val="decimal"/>
        <w:suff w:val="space"/>
        <w:lvlText w:val="3.%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32F4"/>
    <w:rsid w:val="00004728"/>
    <w:rsid w:val="0000714B"/>
    <w:rsid w:val="000118E3"/>
    <w:rsid w:val="000120E4"/>
    <w:rsid w:val="00012844"/>
    <w:rsid w:val="00013A29"/>
    <w:rsid w:val="00013CE5"/>
    <w:rsid w:val="00015531"/>
    <w:rsid w:val="000168F1"/>
    <w:rsid w:val="00017CBD"/>
    <w:rsid w:val="00021A4F"/>
    <w:rsid w:val="00033F6D"/>
    <w:rsid w:val="00035A66"/>
    <w:rsid w:val="0003784B"/>
    <w:rsid w:val="00042592"/>
    <w:rsid w:val="0004261E"/>
    <w:rsid w:val="00055878"/>
    <w:rsid w:val="00056345"/>
    <w:rsid w:val="00061230"/>
    <w:rsid w:val="0006527C"/>
    <w:rsid w:val="00065333"/>
    <w:rsid w:val="00081768"/>
    <w:rsid w:val="0008380B"/>
    <w:rsid w:val="0009164E"/>
    <w:rsid w:val="00092E43"/>
    <w:rsid w:val="00094354"/>
    <w:rsid w:val="000A19A5"/>
    <w:rsid w:val="000A26F1"/>
    <w:rsid w:val="000A76F4"/>
    <w:rsid w:val="000A7EBE"/>
    <w:rsid w:val="000B115D"/>
    <w:rsid w:val="000B7659"/>
    <w:rsid w:val="000C06D2"/>
    <w:rsid w:val="000C0C53"/>
    <w:rsid w:val="000C746A"/>
    <w:rsid w:val="000C7EEA"/>
    <w:rsid w:val="000D1F13"/>
    <w:rsid w:val="000D2642"/>
    <w:rsid w:val="000D4AFC"/>
    <w:rsid w:val="000D525B"/>
    <w:rsid w:val="000D675B"/>
    <w:rsid w:val="000E1623"/>
    <w:rsid w:val="000E18C2"/>
    <w:rsid w:val="000E547B"/>
    <w:rsid w:val="000E7287"/>
    <w:rsid w:val="000E743A"/>
    <w:rsid w:val="0010063F"/>
    <w:rsid w:val="001016F9"/>
    <w:rsid w:val="00103784"/>
    <w:rsid w:val="00106350"/>
    <w:rsid w:val="001063BA"/>
    <w:rsid w:val="001066A2"/>
    <w:rsid w:val="001073D9"/>
    <w:rsid w:val="0011306A"/>
    <w:rsid w:val="00117CD8"/>
    <w:rsid w:val="00124061"/>
    <w:rsid w:val="0012762D"/>
    <w:rsid w:val="00127C89"/>
    <w:rsid w:val="00145FC6"/>
    <w:rsid w:val="00146C17"/>
    <w:rsid w:val="00147DF9"/>
    <w:rsid w:val="001506F0"/>
    <w:rsid w:val="0015398C"/>
    <w:rsid w:val="00157496"/>
    <w:rsid w:val="001617D2"/>
    <w:rsid w:val="001678CE"/>
    <w:rsid w:val="001721EC"/>
    <w:rsid w:val="0017714E"/>
    <w:rsid w:val="00180426"/>
    <w:rsid w:val="001876E8"/>
    <w:rsid w:val="00190DFA"/>
    <w:rsid w:val="0019276C"/>
    <w:rsid w:val="00196276"/>
    <w:rsid w:val="001A0C69"/>
    <w:rsid w:val="001A5286"/>
    <w:rsid w:val="001A57C2"/>
    <w:rsid w:val="001B1B4F"/>
    <w:rsid w:val="001B43F8"/>
    <w:rsid w:val="001C631F"/>
    <w:rsid w:val="001C66EF"/>
    <w:rsid w:val="001D45B5"/>
    <w:rsid w:val="001D5BD7"/>
    <w:rsid w:val="001E0627"/>
    <w:rsid w:val="001E0781"/>
    <w:rsid w:val="001E7451"/>
    <w:rsid w:val="001F1D32"/>
    <w:rsid w:val="001F5DE9"/>
    <w:rsid w:val="001F6FD6"/>
    <w:rsid w:val="001F78B8"/>
    <w:rsid w:val="002005B2"/>
    <w:rsid w:val="00204488"/>
    <w:rsid w:val="00211D1A"/>
    <w:rsid w:val="00217D31"/>
    <w:rsid w:val="00223122"/>
    <w:rsid w:val="00224122"/>
    <w:rsid w:val="00225F0C"/>
    <w:rsid w:val="00226EE9"/>
    <w:rsid w:val="002339B4"/>
    <w:rsid w:val="00234FA0"/>
    <w:rsid w:val="00235C83"/>
    <w:rsid w:val="00237ABA"/>
    <w:rsid w:val="00241278"/>
    <w:rsid w:val="00241D20"/>
    <w:rsid w:val="0024321A"/>
    <w:rsid w:val="00245207"/>
    <w:rsid w:val="002518FF"/>
    <w:rsid w:val="00254905"/>
    <w:rsid w:val="00257B8F"/>
    <w:rsid w:val="00260155"/>
    <w:rsid w:val="00261950"/>
    <w:rsid w:val="00264496"/>
    <w:rsid w:val="00267D12"/>
    <w:rsid w:val="00277067"/>
    <w:rsid w:val="00281247"/>
    <w:rsid w:val="00291DDC"/>
    <w:rsid w:val="00292276"/>
    <w:rsid w:val="002947A3"/>
    <w:rsid w:val="00296991"/>
    <w:rsid w:val="002A234C"/>
    <w:rsid w:val="002A284B"/>
    <w:rsid w:val="002A4B46"/>
    <w:rsid w:val="002B049D"/>
    <w:rsid w:val="002B4625"/>
    <w:rsid w:val="002D1C7A"/>
    <w:rsid w:val="002D53AC"/>
    <w:rsid w:val="002D5BBE"/>
    <w:rsid w:val="002D7F8D"/>
    <w:rsid w:val="002E3BDA"/>
    <w:rsid w:val="002E3FB3"/>
    <w:rsid w:val="002E63FD"/>
    <w:rsid w:val="002E64ED"/>
    <w:rsid w:val="002F1F52"/>
    <w:rsid w:val="002F2B07"/>
    <w:rsid w:val="002F2D31"/>
    <w:rsid w:val="002F4A05"/>
    <w:rsid w:val="002F74B3"/>
    <w:rsid w:val="002F7B7E"/>
    <w:rsid w:val="0030068E"/>
    <w:rsid w:val="003023C6"/>
    <w:rsid w:val="00310793"/>
    <w:rsid w:val="00313B5E"/>
    <w:rsid w:val="00316BA3"/>
    <w:rsid w:val="00320515"/>
    <w:rsid w:val="0032118A"/>
    <w:rsid w:val="003239A2"/>
    <w:rsid w:val="00324F06"/>
    <w:rsid w:val="00327EE3"/>
    <w:rsid w:val="00335BCB"/>
    <w:rsid w:val="003373A2"/>
    <w:rsid w:val="003378B3"/>
    <w:rsid w:val="00341A63"/>
    <w:rsid w:val="00342131"/>
    <w:rsid w:val="00345869"/>
    <w:rsid w:val="0035025F"/>
    <w:rsid w:val="003549FC"/>
    <w:rsid w:val="00365DAC"/>
    <w:rsid w:val="00372395"/>
    <w:rsid w:val="00372E2D"/>
    <w:rsid w:val="0037320A"/>
    <w:rsid w:val="0037377A"/>
    <w:rsid w:val="00373BA9"/>
    <w:rsid w:val="003751AD"/>
    <w:rsid w:val="0037667C"/>
    <w:rsid w:val="003772ED"/>
    <w:rsid w:val="00385C75"/>
    <w:rsid w:val="00386A95"/>
    <w:rsid w:val="00386F8D"/>
    <w:rsid w:val="00387D51"/>
    <w:rsid w:val="00391FE4"/>
    <w:rsid w:val="00393145"/>
    <w:rsid w:val="0039701B"/>
    <w:rsid w:val="003A0606"/>
    <w:rsid w:val="003A346E"/>
    <w:rsid w:val="003A4F9B"/>
    <w:rsid w:val="003B43B8"/>
    <w:rsid w:val="003B7B3E"/>
    <w:rsid w:val="003C74DC"/>
    <w:rsid w:val="003D0B1C"/>
    <w:rsid w:val="003D22E0"/>
    <w:rsid w:val="003E52BC"/>
    <w:rsid w:val="003F3340"/>
    <w:rsid w:val="003F4CAD"/>
    <w:rsid w:val="003F6BA1"/>
    <w:rsid w:val="00402769"/>
    <w:rsid w:val="00415D0C"/>
    <w:rsid w:val="00417BEA"/>
    <w:rsid w:val="004260AE"/>
    <w:rsid w:val="00432257"/>
    <w:rsid w:val="004333C8"/>
    <w:rsid w:val="00434813"/>
    <w:rsid w:val="00437F4C"/>
    <w:rsid w:val="004413DD"/>
    <w:rsid w:val="00444438"/>
    <w:rsid w:val="004446A1"/>
    <w:rsid w:val="0045435D"/>
    <w:rsid w:val="0045570B"/>
    <w:rsid w:val="00455A1E"/>
    <w:rsid w:val="0046401B"/>
    <w:rsid w:val="0046508E"/>
    <w:rsid w:val="0046636A"/>
    <w:rsid w:val="00470C8D"/>
    <w:rsid w:val="004738C2"/>
    <w:rsid w:val="00473A76"/>
    <w:rsid w:val="00477861"/>
    <w:rsid w:val="0048021E"/>
    <w:rsid w:val="00480F36"/>
    <w:rsid w:val="004825A1"/>
    <w:rsid w:val="00485B91"/>
    <w:rsid w:val="004863D3"/>
    <w:rsid w:val="00492602"/>
    <w:rsid w:val="004936E6"/>
    <w:rsid w:val="004971B0"/>
    <w:rsid w:val="004A354C"/>
    <w:rsid w:val="004A64F3"/>
    <w:rsid w:val="004B1725"/>
    <w:rsid w:val="004B4B5D"/>
    <w:rsid w:val="004B7527"/>
    <w:rsid w:val="004C0BEA"/>
    <w:rsid w:val="004C43E6"/>
    <w:rsid w:val="004C674B"/>
    <w:rsid w:val="004D0CE0"/>
    <w:rsid w:val="004D19ED"/>
    <w:rsid w:val="004E30B9"/>
    <w:rsid w:val="004F07B2"/>
    <w:rsid w:val="004F0A0D"/>
    <w:rsid w:val="004F1CA4"/>
    <w:rsid w:val="004F6E85"/>
    <w:rsid w:val="005003BC"/>
    <w:rsid w:val="00502356"/>
    <w:rsid w:val="00516B0E"/>
    <w:rsid w:val="00527347"/>
    <w:rsid w:val="00527865"/>
    <w:rsid w:val="0053063A"/>
    <w:rsid w:val="00533905"/>
    <w:rsid w:val="0054337C"/>
    <w:rsid w:val="005433A2"/>
    <w:rsid w:val="005468F0"/>
    <w:rsid w:val="005568CB"/>
    <w:rsid w:val="005611B9"/>
    <w:rsid w:val="00567EF0"/>
    <w:rsid w:val="0057434A"/>
    <w:rsid w:val="005831C4"/>
    <w:rsid w:val="005873B2"/>
    <w:rsid w:val="00592B10"/>
    <w:rsid w:val="00596F76"/>
    <w:rsid w:val="005A1337"/>
    <w:rsid w:val="005A3EA7"/>
    <w:rsid w:val="005A50A1"/>
    <w:rsid w:val="005C2AC2"/>
    <w:rsid w:val="005C3477"/>
    <w:rsid w:val="005C6589"/>
    <w:rsid w:val="005C7A41"/>
    <w:rsid w:val="005D06F9"/>
    <w:rsid w:val="005D2E59"/>
    <w:rsid w:val="005D4C34"/>
    <w:rsid w:val="005D532C"/>
    <w:rsid w:val="005D578F"/>
    <w:rsid w:val="005D5C41"/>
    <w:rsid w:val="005E2B2E"/>
    <w:rsid w:val="005E4F07"/>
    <w:rsid w:val="005E5B80"/>
    <w:rsid w:val="005F1E16"/>
    <w:rsid w:val="005F2270"/>
    <w:rsid w:val="00601521"/>
    <w:rsid w:val="0061090E"/>
    <w:rsid w:val="00620751"/>
    <w:rsid w:val="00630DC0"/>
    <w:rsid w:val="006347E0"/>
    <w:rsid w:val="00636F3E"/>
    <w:rsid w:val="006413DF"/>
    <w:rsid w:val="006501BD"/>
    <w:rsid w:val="00656F8B"/>
    <w:rsid w:val="006620F6"/>
    <w:rsid w:val="00664951"/>
    <w:rsid w:val="00666A02"/>
    <w:rsid w:val="00666A1F"/>
    <w:rsid w:val="0066705D"/>
    <w:rsid w:val="00671FFA"/>
    <w:rsid w:val="00673BF4"/>
    <w:rsid w:val="00691D3A"/>
    <w:rsid w:val="00695144"/>
    <w:rsid w:val="006A0C31"/>
    <w:rsid w:val="006A19FF"/>
    <w:rsid w:val="006A43BB"/>
    <w:rsid w:val="006A4D2B"/>
    <w:rsid w:val="006A6562"/>
    <w:rsid w:val="006B1499"/>
    <w:rsid w:val="006B392F"/>
    <w:rsid w:val="006B4432"/>
    <w:rsid w:val="006B7B0F"/>
    <w:rsid w:val="006C08B7"/>
    <w:rsid w:val="006C4DE8"/>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05585"/>
    <w:rsid w:val="007160DC"/>
    <w:rsid w:val="0072028B"/>
    <w:rsid w:val="0072085F"/>
    <w:rsid w:val="007213BB"/>
    <w:rsid w:val="00721BA2"/>
    <w:rsid w:val="007238F9"/>
    <w:rsid w:val="00726D52"/>
    <w:rsid w:val="00731231"/>
    <w:rsid w:val="00731E6E"/>
    <w:rsid w:val="00734A46"/>
    <w:rsid w:val="00741F02"/>
    <w:rsid w:val="007420B9"/>
    <w:rsid w:val="007473B0"/>
    <w:rsid w:val="00754B5F"/>
    <w:rsid w:val="00762527"/>
    <w:rsid w:val="00762EC0"/>
    <w:rsid w:val="00774865"/>
    <w:rsid w:val="0079280F"/>
    <w:rsid w:val="00793981"/>
    <w:rsid w:val="00797D24"/>
    <w:rsid w:val="007A027B"/>
    <w:rsid w:val="007A3CFA"/>
    <w:rsid w:val="007A4A04"/>
    <w:rsid w:val="007A58A5"/>
    <w:rsid w:val="007B051A"/>
    <w:rsid w:val="007B4D23"/>
    <w:rsid w:val="007C0D6D"/>
    <w:rsid w:val="007C258B"/>
    <w:rsid w:val="007C3697"/>
    <w:rsid w:val="007C6DAA"/>
    <w:rsid w:val="007D23B6"/>
    <w:rsid w:val="007D3206"/>
    <w:rsid w:val="007D60E8"/>
    <w:rsid w:val="007D64C1"/>
    <w:rsid w:val="007D7536"/>
    <w:rsid w:val="007D7F32"/>
    <w:rsid w:val="007E1835"/>
    <w:rsid w:val="007E3246"/>
    <w:rsid w:val="007E3571"/>
    <w:rsid w:val="007E3A7F"/>
    <w:rsid w:val="007E6035"/>
    <w:rsid w:val="007E6111"/>
    <w:rsid w:val="007F0AB2"/>
    <w:rsid w:val="007F54F5"/>
    <w:rsid w:val="008032EA"/>
    <w:rsid w:val="008056C5"/>
    <w:rsid w:val="0081385C"/>
    <w:rsid w:val="00814FB7"/>
    <w:rsid w:val="008165C8"/>
    <w:rsid w:val="00816E54"/>
    <w:rsid w:val="008252EE"/>
    <w:rsid w:val="00826A4D"/>
    <w:rsid w:val="00830564"/>
    <w:rsid w:val="008339A2"/>
    <w:rsid w:val="00833D24"/>
    <w:rsid w:val="00835DE2"/>
    <w:rsid w:val="00844E08"/>
    <w:rsid w:val="00847FF6"/>
    <w:rsid w:val="008531D3"/>
    <w:rsid w:val="008550EE"/>
    <w:rsid w:val="0085591C"/>
    <w:rsid w:val="0085617F"/>
    <w:rsid w:val="00860A97"/>
    <w:rsid w:val="008620F0"/>
    <w:rsid w:val="00863425"/>
    <w:rsid w:val="0086491D"/>
    <w:rsid w:val="00865D7F"/>
    <w:rsid w:val="0086777B"/>
    <w:rsid w:val="00867B9E"/>
    <w:rsid w:val="00867DE7"/>
    <w:rsid w:val="008711AF"/>
    <w:rsid w:val="00883F6C"/>
    <w:rsid w:val="0088591B"/>
    <w:rsid w:val="00892819"/>
    <w:rsid w:val="00894352"/>
    <w:rsid w:val="00896405"/>
    <w:rsid w:val="008A7214"/>
    <w:rsid w:val="008B34E5"/>
    <w:rsid w:val="008B7A8F"/>
    <w:rsid w:val="008C13FD"/>
    <w:rsid w:val="008C29AE"/>
    <w:rsid w:val="008C3102"/>
    <w:rsid w:val="008C4250"/>
    <w:rsid w:val="008F3D07"/>
    <w:rsid w:val="008F51A9"/>
    <w:rsid w:val="00900BD1"/>
    <w:rsid w:val="009074F9"/>
    <w:rsid w:val="0092362B"/>
    <w:rsid w:val="00926B05"/>
    <w:rsid w:val="00927F2F"/>
    <w:rsid w:val="00937AE3"/>
    <w:rsid w:val="00940726"/>
    <w:rsid w:val="009457BA"/>
    <w:rsid w:val="00953858"/>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D4A5D"/>
    <w:rsid w:val="009D66F8"/>
    <w:rsid w:val="009D6F9A"/>
    <w:rsid w:val="009E5218"/>
    <w:rsid w:val="009E794E"/>
    <w:rsid w:val="00A01788"/>
    <w:rsid w:val="00A02B37"/>
    <w:rsid w:val="00A02EA1"/>
    <w:rsid w:val="00A163A7"/>
    <w:rsid w:val="00A202B8"/>
    <w:rsid w:val="00A2444E"/>
    <w:rsid w:val="00A26879"/>
    <w:rsid w:val="00A33022"/>
    <w:rsid w:val="00A3391F"/>
    <w:rsid w:val="00A33ABF"/>
    <w:rsid w:val="00A34C03"/>
    <w:rsid w:val="00A42341"/>
    <w:rsid w:val="00A42A5E"/>
    <w:rsid w:val="00A45F96"/>
    <w:rsid w:val="00A460AA"/>
    <w:rsid w:val="00A47825"/>
    <w:rsid w:val="00A4799B"/>
    <w:rsid w:val="00A50A21"/>
    <w:rsid w:val="00A55AD0"/>
    <w:rsid w:val="00A55CCC"/>
    <w:rsid w:val="00A61F35"/>
    <w:rsid w:val="00A72347"/>
    <w:rsid w:val="00A730A8"/>
    <w:rsid w:val="00A750E7"/>
    <w:rsid w:val="00A75D0F"/>
    <w:rsid w:val="00A83925"/>
    <w:rsid w:val="00A84108"/>
    <w:rsid w:val="00A842B0"/>
    <w:rsid w:val="00A86C18"/>
    <w:rsid w:val="00A90AFB"/>
    <w:rsid w:val="00A9224C"/>
    <w:rsid w:val="00A93B5D"/>
    <w:rsid w:val="00A973D1"/>
    <w:rsid w:val="00A97767"/>
    <w:rsid w:val="00AA5241"/>
    <w:rsid w:val="00AA5788"/>
    <w:rsid w:val="00AA6D4B"/>
    <w:rsid w:val="00AB3625"/>
    <w:rsid w:val="00AC0DBA"/>
    <w:rsid w:val="00AC0EF9"/>
    <w:rsid w:val="00AC1D4D"/>
    <w:rsid w:val="00AC3D83"/>
    <w:rsid w:val="00AC67D2"/>
    <w:rsid w:val="00AD5355"/>
    <w:rsid w:val="00AD7923"/>
    <w:rsid w:val="00AE2D60"/>
    <w:rsid w:val="00AF1CCD"/>
    <w:rsid w:val="00AF1CFC"/>
    <w:rsid w:val="00AF2FA7"/>
    <w:rsid w:val="00AF6A8D"/>
    <w:rsid w:val="00B01763"/>
    <w:rsid w:val="00B03A48"/>
    <w:rsid w:val="00B03B9D"/>
    <w:rsid w:val="00B0572C"/>
    <w:rsid w:val="00B07945"/>
    <w:rsid w:val="00B1049B"/>
    <w:rsid w:val="00B136A6"/>
    <w:rsid w:val="00B147F3"/>
    <w:rsid w:val="00B158F3"/>
    <w:rsid w:val="00B16324"/>
    <w:rsid w:val="00B21457"/>
    <w:rsid w:val="00B3235E"/>
    <w:rsid w:val="00B33179"/>
    <w:rsid w:val="00B35354"/>
    <w:rsid w:val="00B35870"/>
    <w:rsid w:val="00B445E1"/>
    <w:rsid w:val="00B50916"/>
    <w:rsid w:val="00B51120"/>
    <w:rsid w:val="00B53D19"/>
    <w:rsid w:val="00B60CDF"/>
    <w:rsid w:val="00B63D80"/>
    <w:rsid w:val="00B648C5"/>
    <w:rsid w:val="00B653A5"/>
    <w:rsid w:val="00B66478"/>
    <w:rsid w:val="00B70CF5"/>
    <w:rsid w:val="00B73C71"/>
    <w:rsid w:val="00B746AC"/>
    <w:rsid w:val="00B76216"/>
    <w:rsid w:val="00B954A6"/>
    <w:rsid w:val="00B9744C"/>
    <w:rsid w:val="00BA0633"/>
    <w:rsid w:val="00BA1A25"/>
    <w:rsid w:val="00BA1EEF"/>
    <w:rsid w:val="00BA6F55"/>
    <w:rsid w:val="00BB6FFB"/>
    <w:rsid w:val="00BC0A20"/>
    <w:rsid w:val="00BC28A1"/>
    <w:rsid w:val="00BC713E"/>
    <w:rsid w:val="00BC780E"/>
    <w:rsid w:val="00BD6576"/>
    <w:rsid w:val="00BE29E0"/>
    <w:rsid w:val="00BF14C8"/>
    <w:rsid w:val="00BF5704"/>
    <w:rsid w:val="00C01508"/>
    <w:rsid w:val="00C02195"/>
    <w:rsid w:val="00C029B3"/>
    <w:rsid w:val="00C03F22"/>
    <w:rsid w:val="00C06B2E"/>
    <w:rsid w:val="00C07D57"/>
    <w:rsid w:val="00C17C7D"/>
    <w:rsid w:val="00C17FF2"/>
    <w:rsid w:val="00C22C94"/>
    <w:rsid w:val="00C25986"/>
    <w:rsid w:val="00C31D70"/>
    <w:rsid w:val="00C337FC"/>
    <w:rsid w:val="00C35E3D"/>
    <w:rsid w:val="00C43F9D"/>
    <w:rsid w:val="00C47C7E"/>
    <w:rsid w:val="00C50DCE"/>
    <w:rsid w:val="00C5306F"/>
    <w:rsid w:val="00C5316E"/>
    <w:rsid w:val="00C6457C"/>
    <w:rsid w:val="00C64D01"/>
    <w:rsid w:val="00C6769D"/>
    <w:rsid w:val="00C67DC4"/>
    <w:rsid w:val="00C8225B"/>
    <w:rsid w:val="00C85B2D"/>
    <w:rsid w:val="00C919BD"/>
    <w:rsid w:val="00C93F98"/>
    <w:rsid w:val="00C95AC3"/>
    <w:rsid w:val="00C96EB6"/>
    <w:rsid w:val="00CA5C76"/>
    <w:rsid w:val="00CB00B1"/>
    <w:rsid w:val="00CB317B"/>
    <w:rsid w:val="00CB6724"/>
    <w:rsid w:val="00CB77A0"/>
    <w:rsid w:val="00CC2A31"/>
    <w:rsid w:val="00CD48CD"/>
    <w:rsid w:val="00CD6116"/>
    <w:rsid w:val="00CE16D3"/>
    <w:rsid w:val="00CE5760"/>
    <w:rsid w:val="00CF7D34"/>
    <w:rsid w:val="00D04A49"/>
    <w:rsid w:val="00D11ED4"/>
    <w:rsid w:val="00D14661"/>
    <w:rsid w:val="00D17B99"/>
    <w:rsid w:val="00D2362B"/>
    <w:rsid w:val="00D244A2"/>
    <w:rsid w:val="00D262DD"/>
    <w:rsid w:val="00D37B99"/>
    <w:rsid w:val="00D4085E"/>
    <w:rsid w:val="00D43C41"/>
    <w:rsid w:val="00D45BF5"/>
    <w:rsid w:val="00D51041"/>
    <w:rsid w:val="00D5482F"/>
    <w:rsid w:val="00D61A18"/>
    <w:rsid w:val="00D61E4F"/>
    <w:rsid w:val="00D67951"/>
    <w:rsid w:val="00D718CE"/>
    <w:rsid w:val="00D74CFC"/>
    <w:rsid w:val="00D75BCA"/>
    <w:rsid w:val="00D76C71"/>
    <w:rsid w:val="00D80B73"/>
    <w:rsid w:val="00D820B1"/>
    <w:rsid w:val="00D82EB9"/>
    <w:rsid w:val="00D9335F"/>
    <w:rsid w:val="00DA0B52"/>
    <w:rsid w:val="00DA13C8"/>
    <w:rsid w:val="00DA1F07"/>
    <w:rsid w:val="00DA4543"/>
    <w:rsid w:val="00DA5868"/>
    <w:rsid w:val="00DB1386"/>
    <w:rsid w:val="00DB253F"/>
    <w:rsid w:val="00DB7518"/>
    <w:rsid w:val="00DC3483"/>
    <w:rsid w:val="00DC4884"/>
    <w:rsid w:val="00DC560E"/>
    <w:rsid w:val="00DD014D"/>
    <w:rsid w:val="00DD76A3"/>
    <w:rsid w:val="00DE1B44"/>
    <w:rsid w:val="00DF0F43"/>
    <w:rsid w:val="00DF492C"/>
    <w:rsid w:val="00E0540B"/>
    <w:rsid w:val="00E10979"/>
    <w:rsid w:val="00E12DB0"/>
    <w:rsid w:val="00E24872"/>
    <w:rsid w:val="00E35D77"/>
    <w:rsid w:val="00E378E7"/>
    <w:rsid w:val="00E46366"/>
    <w:rsid w:val="00E512DB"/>
    <w:rsid w:val="00E55B30"/>
    <w:rsid w:val="00E60501"/>
    <w:rsid w:val="00E63014"/>
    <w:rsid w:val="00E63210"/>
    <w:rsid w:val="00E65C99"/>
    <w:rsid w:val="00E676BB"/>
    <w:rsid w:val="00E70DC5"/>
    <w:rsid w:val="00E713BD"/>
    <w:rsid w:val="00E720D3"/>
    <w:rsid w:val="00E73D12"/>
    <w:rsid w:val="00E75918"/>
    <w:rsid w:val="00E77EFD"/>
    <w:rsid w:val="00E81B4C"/>
    <w:rsid w:val="00E9064A"/>
    <w:rsid w:val="00E91C47"/>
    <w:rsid w:val="00EA261C"/>
    <w:rsid w:val="00EA2BD9"/>
    <w:rsid w:val="00EB25F0"/>
    <w:rsid w:val="00EB4A30"/>
    <w:rsid w:val="00EB64C8"/>
    <w:rsid w:val="00EB73E8"/>
    <w:rsid w:val="00EC2158"/>
    <w:rsid w:val="00EC701C"/>
    <w:rsid w:val="00ED16A6"/>
    <w:rsid w:val="00ED3659"/>
    <w:rsid w:val="00EE28FC"/>
    <w:rsid w:val="00EE3EF0"/>
    <w:rsid w:val="00EE5B5E"/>
    <w:rsid w:val="00EF074E"/>
    <w:rsid w:val="00EF6832"/>
    <w:rsid w:val="00F02805"/>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6592B"/>
    <w:rsid w:val="00F713E9"/>
    <w:rsid w:val="00F75391"/>
    <w:rsid w:val="00F86CC9"/>
    <w:rsid w:val="00F87CC9"/>
    <w:rsid w:val="00FA2566"/>
    <w:rsid w:val="00FA31E5"/>
    <w:rsid w:val="00FA6477"/>
    <w:rsid w:val="00FB1049"/>
    <w:rsid w:val="00FB49FB"/>
    <w:rsid w:val="00FB4F34"/>
    <w:rsid w:val="00FB5F44"/>
    <w:rsid w:val="00FC11CD"/>
    <w:rsid w:val="00FC3270"/>
    <w:rsid w:val="00FC6DD8"/>
    <w:rsid w:val="00FD0A06"/>
    <w:rsid w:val="00FD5A98"/>
    <w:rsid w:val="00FD736F"/>
    <w:rsid w:val="00FE0442"/>
    <w:rsid w:val="00FE0A99"/>
    <w:rsid w:val="00FE2E48"/>
    <w:rsid w:val="00FE3D33"/>
    <w:rsid w:val="00FE58A2"/>
    <w:rsid w:val="00FF17A0"/>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54</Words>
  <Characters>6814</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4T07:06:00Z</dcterms:created>
  <dcterms:modified xsi:type="dcterms:W3CDTF">2026-0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